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AB496E" w14:textId="73DBF0BD" w:rsidR="00401849" w:rsidRDefault="00735AB8" w:rsidP="000B092A">
      <w:pPr>
        <w:pStyle w:val="Akapitzlist"/>
        <w:pBdr>
          <w:bottom w:val="single" w:sz="4" w:space="1" w:color="auto"/>
        </w:pBdr>
        <w:spacing w:before="240" w:line="240" w:lineRule="auto"/>
        <w:ind w:left="0" w:firstLine="0"/>
        <w:jc w:val="center"/>
        <w:rPr>
          <w:rFonts w:asciiTheme="minorHAnsi" w:eastAsia="Times New Roman" w:hAnsiTheme="minorHAnsi" w:cstheme="minorHAnsi"/>
          <w:b/>
          <w:bCs/>
          <w:spacing w:val="-10"/>
          <w:kern w:val="28"/>
          <w:sz w:val="28"/>
          <w:szCs w:val="28"/>
        </w:rPr>
      </w:pPr>
      <w:bookmarkStart w:id="0" w:name="_Toc99100683"/>
      <w:r>
        <w:rPr>
          <w:rFonts w:asciiTheme="minorHAnsi" w:eastAsia="Times New Roman" w:hAnsiTheme="minorHAnsi" w:cstheme="minorHAnsi"/>
          <w:b/>
          <w:bCs/>
          <w:spacing w:val="-10"/>
          <w:kern w:val="28"/>
          <w:sz w:val="28"/>
          <w:szCs w:val="28"/>
        </w:rPr>
        <w:t>Ankieta Ewaluacyjna</w:t>
      </w:r>
    </w:p>
    <w:p w14:paraId="57AF7F91" w14:textId="7462B061" w:rsidR="000B092A" w:rsidRPr="000B092A" w:rsidRDefault="009C3646" w:rsidP="000B092A">
      <w:pPr>
        <w:pStyle w:val="Akapitzlist"/>
        <w:pBdr>
          <w:bottom w:val="single" w:sz="4" w:space="1" w:color="auto"/>
        </w:pBdr>
        <w:spacing w:after="24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pacing w:val="-10"/>
          <w:kern w:val="28"/>
          <w:sz w:val="28"/>
          <w:szCs w:val="28"/>
        </w:rPr>
      </w:pPr>
      <w:r>
        <w:rPr>
          <w:rFonts w:asciiTheme="minorHAnsi" w:eastAsia="Times New Roman" w:hAnsiTheme="minorHAnsi" w:cstheme="minorHAnsi"/>
          <w:bCs/>
          <w:spacing w:val="-10"/>
          <w:kern w:val="28"/>
          <w:sz w:val="28"/>
          <w:szCs w:val="28"/>
        </w:rPr>
        <w:t>w ramach p</w:t>
      </w:r>
      <w:r w:rsidR="000B092A" w:rsidRPr="000B092A">
        <w:rPr>
          <w:rFonts w:asciiTheme="minorHAnsi" w:eastAsia="Times New Roman" w:hAnsiTheme="minorHAnsi" w:cstheme="minorHAnsi"/>
          <w:bCs/>
          <w:spacing w:val="-10"/>
          <w:kern w:val="28"/>
          <w:sz w:val="28"/>
          <w:szCs w:val="28"/>
        </w:rPr>
        <w:t xml:space="preserve">ilotażu Instrumentów testowanych w </w:t>
      </w:r>
      <w:r w:rsidR="001B2D26">
        <w:rPr>
          <w:rFonts w:asciiTheme="minorHAnsi" w:eastAsia="Times New Roman" w:hAnsiTheme="minorHAnsi" w:cstheme="minorHAnsi"/>
          <w:bCs/>
          <w:spacing w:val="-10"/>
          <w:kern w:val="28"/>
          <w:sz w:val="28"/>
          <w:szCs w:val="28"/>
        </w:rPr>
        <w:t>programie</w:t>
      </w:r>
      <w:r w:rsidR="000B092A" w:rsidRPr="000B092A">
        <w:rPr>
          <w:rFonts w:asciiTheme="minorHAnsi" w:eastAsia="Times New Roman" w:hAnsiTheme="minorHAnsi" w:cstheme="minorHAnsi"/>
          <w:bCs/>
          <w:spacing w:val="-10"/>
          <w:kern w:val="28"/>
          <w:sz w:val="28"/>
          <w:szCs w:val="28"/>
        </w:rPr>
        <w:t xml:space="preserve"> „</w:t>
      </w:r>
      <w:r w:rsidR="000B092A" w:rsidRPr="00B75A28">
        <w:rPr>
          <w:rFonts w:asciiTheme="minorHAnsi" w:eastAsia="Times New Roman" w:hAnsiTheme="minorHAnsi" w:cstheme="minorHAnsi"/>
          <w:bCs/>
          <w:i/>
          <w:spacing w:val="-10"/>
          <w:kern w:val="28"/>
          <w:sz w:val="28"/>
          <w:szCs w:val="28"/>
        </w:rPr>
        <w:t>Włączenie wyłączonych – aktywne instrumenty wsparcia osób niepełnosprawnych na rynku pracy</w:t>
      </w:r>
      <w:r w:rsidR="000B092A" w:rsidRPr="000B092A">
        <w:rPr>
          <w:rFonts w:asciiTheme="minorHAnsi" w:eastAsia="Times New Roman" w:hAnsiTheme="minorHAnsi" w:cstheme="minorHAnsi"/>
          <w:bCs/>
          <w:spacing w:val="-10"/>
          <w:kern w:val="28"/>
          <w:sz w:val="28"/>
          <w:szCs w:val="28"/>
        </w:rPr>
        <w:t>”</w:t>
      </w:r>
    </w:p>
    <w:p w14:paraId="70B374C5" w14:textId="30C85B77" w:rsidR="00C51B29" w:rsidRDefault="00C51B29" w:rsidP="005220F4">
      <w:pPr>
        <w:pStyle w:val="Akapitzlist"/>
        <w:numPr>
          <w:ilvl w:val="0"/>
          <w:numId w:val="44"/>
        </w:numPr>
        <w:spacing w:before="120" w:after="120" w:line="240" w:lineRule="auto"/>
        <w:jc w:val="both"/>
        <w:rPr>
          <w:rFonts w:asciiTheme="minorHAnsi" w:hAnsiTheme="minorHAnsi" w:cstheme="minorHAnsi"/>
          <w:b/>
        </w:rPr>
      </w:pPr>
      <w:r w:rsidRPr="00C51B29">
        <w:rPr>
          <w:rFonts w:asciiTheme="minorHAnsi" w:hAnsiTheme="minorHAnsi" w:cstheme="minorHAnsi"/>
          <w:b/>
        </w:rPr>
        <w:t>W testowaniu którego Instrumentu brali Państwo udział</w:t>
      </w:r>
      <w:r w:rsidR="00482090">
        <w:rPr>
          <w:rFonts w:asciiTheme="minorHAnsi" w:hAnsiTheme="minorHAnsi" w:cstheme="minorHAnsi"/>
          <w:b/>
        </w:rPr>
        <w:t>:</w:t>
      </w:r>
    </w:p>
    <w:p w14:paraId="4129C77F" w14:textId="61711781" w:rsidR="005220F4" w:rsidRPr="005220F4" w:rsidRDefault="009C3646" w:rsidP="005220F4">
      <w:pPr>
        <w:jc w:val="both"/>
        <w:rPr>
          <w:rFonts w:asciiTheme="minorHAnsi" w:hAnsiTheme="minorHAnsi" w:cstheme="minorHAnsi"/>
          <w:i/>
          <w:color w:val="4F81BD"/>
          <w:sz w:val="22"/>
        </w:rPr>
      </w:pPr>
      <w:r>
        <w:rPr>
          <w:rFonts w:asciiTheme="minorHAnsi" w:hAnsiTheme="minorHAnsi" w:cstheme="minorHAnsi"/>
          <w:i/>
          <w:color w:val="4F81BD"/>
          <w:sz w:val="22"/>
        </w:rPr>
        <w:t>(</w:t>
      </w:r>
      <w:r w:rsidR="008A3F83">
        <w:rPr>
          <w:rFonts w:asciiTheme="minorHAnsi" w:hAnsiTheme="minorHAnsi" w:cstheme="minorHAnsi"/>
          <w:i/>
          <w:color w:val="4F81BD"/>
          <w:sz w:val="22"/>
        </w:rPr>
        <w:t>Zaznacz</w:t>
      </w:r>
      <w:r w:rsidR="0021715A">
        <w:rPr>
          <w:rFonts w:asciiTheme="minorHAnsi" w:hAnsiTheme="minorHAnsi" w:cstheme="minorHAnsi"/>
          <w:i/>
          <w:color w:val="4F81BD"/>
          <w:sz w:val="22"/>
        </w:rPr>
        <w:t xml:space="preserve"> testowane</w:t>
      </w:r>
      <w:r w:rsidR="008A3F83">
        <w:rPr>
          <w:rFonts w:asciiTheme="minorHAnsi" w:hAnsiTheme="minorHAnsi" w:cstheme="minorHAnsi"/>
          <w:i/>
          <w:color w:val="4F81BD"/>
          <w:sz w:val="22"/>
        </w:rPr>
        <w:t xml:space="preserve"> </w:t>
      </w:r>
      <w:r w:rsidR="0021715A">
        <w:rPr>
          <w:rFonts w:asciiTheme="minorHAnsi" w:hAnsiTheme="minorHAnsi" w:cstheme="minorHAnsi"/>
          <w:i/>
          <w:color w:val="4F81BD"/>
          <w:sz w:val="22"/>
        </w:rPr>
        <w:t>instrument</w:t>
      </w:r>
      <w:r w:rsidR="008A3F83">
        <w:rPr>
          <w:rFonts w:asciiTheme="minorHAnsi" w:hAnsiTheme="minorHAnsi" w:cstheme="minorHAnsi"/>
          <w:i/>
          <w:color w:val="4F81BD"/>
          <w:sz w:val="22"/>
        </w:rPr>
        <w:t>y</w:t>
      </w:r>
      <w:r w:rsidR="0021715A">
        <w:rPr>
          <w:rFonts w:asciiTheme="minorHAnsi" w:hAnsiTheme="minorHAnsi" w:cstheme="minorHAnsi"/>
          <w:i/>
          <w:color w:val="4F81BD"/>
          <w:sz w:val="22"/>
        </w:rPr>
        <w:t xml:space="preserve"> oraz poda</w:t>
      </w:r>
      <w:r w:rsidR="008A3F83">
        <w:rPr>
          <w:rFonts w:asciiTheme="minorHAnsi" w:hAnsiTheme="minorHAnsi" w:cstheme="minorHAnsi"/>
          <w:i/>
          <w:color w:val="4F81BD"/>
          <w:sz w:val="22"/>
        </w:rPr>
        <w:t>j</w:t>
      </w:r>
      <w:r w:rsidR="0021715A">
        <w:rPr>
          <w:rFonts w:asciiTheme="minorHAnsi" w:hAnsiTheme="minorHAnsi" w:cstheme="minorHAnsi"/>
          <w:i/>
          <w:color w:val="4F81BD"/>
          <w:sz w:val="22"/>
        </w:rPr>
        <w:t xml:space="preserve"> ilości testowań</w:t>
      </w:r>
      <w:r>
        <w:rPr>
          <w:rFonts w:asciiTheme="minorHAnsi" w:hAnsiTheme="minorHAnsi" w:cstheme="minorHAnsi"/>
          <w:i/>
          <w:color w:val="4F81BD"/>
          <w:sz w:val="22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1701"/>
        <w:gridCol w:w="1985"/>
        <w:gridCol w:w="1979"/>
      </w:tblGrid>
      <w:tr w:rsidR="00C51B29" w:rsidRPr="00C1064B" w14:paraId="551E078E" w14:textId="77777777" w:rsidTr="008A3F83">
        <w:tc>
          <w:tcPr>
            <w:tcW w:w="1696" w:type="dxa"/>
            <w:vMerge w:val="restart"/>
          </w:tcPr>
          <w:p w14:paraId="32962E55" w14:textId="7485E9B5" w:rsidR="0021715A" w:rsidRPr="0021715A" w:rsidRDefault="00C51B29" w:rsidP="008A3F83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21715A">
              <w:rPr>
                <w:rFonts w:asciiTheme="minorHAnsi" w:hAnsiTheme="minorHAnsi" w:cstheme="minorHAnsi"/>
                <w:b/>
                <w:bCs/>
                <w:sz w:val="22"/>
              </w:rPr>
              <w:t>Gwarancja zatrudnienia</w:t>
            </w:r>
          </w:p>
          <w:p w14:paraId="4C782AAE" w14:textId="4E72B0B8" w:rsidR="00C51B29" w:rsidRPr="0021715A" w:rsidRDefault="00C51B29" w:rsidP="008A3F83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701" w:type="dxa"/>
            <w:vMerge w:val="restart"/>
          </w:tcPr>
          <w:p w14:paraId="2CA63DF7" w14:textId="25566E30" w:rsidR="0021715A" w:rsidRPr="0021715A" w:rsidRDefault="00C51B29" w:rsidP="008A3F83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21715A">
              <w:rPr>
                <w:rFonts w:asciiTheme="minorHAnsi" w:hAnsiTheme="minorHAnsi" w:cstheme="minorHAnsi"/>
                <w:b/>
                <w:bCs/>
                <w:sz w:val="22"/>
              </w:rPr>
              <w:t>Bonus za włączenie</w:t>
            </w:r>
          </w:p>
          <w:p w14:paraId="390A2C5A" w14:textId="20F26155" w:rsidR="00C51B29" w:rsidRPr="00C1064B" w:rsidRDefault="00C51B29" w:rsidP="008A3F83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686" w:type="dxa"/>
            <w:gridSpan w:val="2"/>
          </w:tcPr>
          <w:p w14:paraId="27EC490B" w14:textId="2EBAFEC4" w:rsidR="0021715A" w:rsidRDefault="00C51B29" w:rsidP="0021715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21715A">
              <w:rPr>
                <w:rFonts w:asciiTheme="minorHAnsi" w:hAnsiTheme="minorHAnsi" w:cstheme="minorHAnsi"/>
                <w:b/>
                <w:bCs/>
                <w:sz w:val="22"/>
              </w:rPr>
              <w:t>Nowe miejsca pracy</w:t>
            </w:r>
          </w:p>
          <w:p w14:paraId="56545C0D" w14:textId="41CE50E2" w:rsidR="00C51B29" w:rsidRPr="00C1064B" w:rsidRDefault="00C51B29" w:rsidP="0021715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79" w:type="dxa"/>
            <w:vMerge w:val="restart"/>
          </w:tcPr>
          <w:p w14:paraId="7D5C3303" w14:textId="65896F55" w:rsidR="00C51B29" w:rsidRPr="00C1064B" w:rsidRDefault="00C51B29" w:rsidP="008A3F83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21715A">
              <w:rPr>
                <w:rFonts w:asciiTheme="minorHAnsi" w:hAnsiTheme="minorHAnsi" w:cstheme="minorHAnsi"/>
                <w:b/>
                <w:bCs/>
                <w:sz w:val="22"/>
              </w:rPr>
              <w:t>Dostęp do wiedzy</w:t>
            </w:r>
            <w:r w:rsidR="0021715A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r w:rsidRPr="00C1064B">
              <w:rPr>
                <w:rFonts w:asciiTheme="minorHAnsi" w:hAnsiTheme="minorHAnsi" w:cstheme="minorHAnsi"/>
                <w:sz w:val="22"/>
              </w:rPr>
              <w:t>doradztwo dla pracodawców</w:t>
            </w:r>
          </w:p>
        </w:tc>
      </w:tr>
      <w:tr w:rsidR="008A3F83" w:rsidRPr="00C1064B" w14:paraId="4405FC51" w14:textId="77777777" w:rsidTr="008A3F83">
        <w:tc>
          <w:tcPr>
            <w:tcW w:w="1696" w:type="dxa"/>
            <w:vMerge/>
          </w:tcPr>
          <w:p w14:paraId="7C14AA06" w14:textId="77777777" w:rsidR="00C51B29" w:rsidRPr="00C1064B" w:rsidRDefault="00C51B29" w:rsidP="00BC41CD">
            <w:pPr>
              <w:spacing w:line="240" w:lineRule="auto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01" w:type="dxa"/>
            <w:vMerge/>
          </w:tcPr>
          <w:p w14:paraId="3FCBA769" w14:textId="77777777" w:rsidR="00C51B29" w:rsidRPr="00C1064B" w:rsidRDefault="00C51B29" w:rsidP="00BC41CD">
            <w:pPr>
              <w:spacing w:line="240" w:lineRule="auto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01" w:type="dxa"/>
          </w:tcPr>
          <w:p w14:paraId="02E22B1C" w14:textId="77777777" w:rsidR="00C51B29" w:rsidRPr="0021715A" w:rsidRDefault="00C51B29" w:rsidP="00BC41C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21715A">
              <w:rPr>
                <w:rFonts w:asciiTheme="minorHAnsi" w:hAnsiTheme="minorHAnsi" w:cstheme="minorHAnsi"/>
                <w:b/>
                <w:bCs/>
                <w:sz w:val="22"/>
              </w:rPr>
              <w:t>Ryczałt</w:t>
            </w:r>
          </w:p>
        </w:tc>
        <w:tc>
          <w:tcPr>
            <w:tcW w:w="1985" w:type="dxa"/>
          </w:tcPr>
          <w:p w14:paraId="399C7AFC" w14:textId="77777777" w:rsidR="00C51B29" w:rsidRPr="0021715A" w:rsidRDefault="00C51B29" w:rsidP="00BC41C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21715A">
              <w:rPr>
                <w:rFonts w:asciiTheme="minorHAnsi" w:hAnsiTheme="minorHAnsi" w:cstheme="minorHAnsi"/>
                <w:b/>
                <w:bCs/>
                <w:sz w:val="22"/>
              </w:rPr>
              <w:t>Rzeczywiste koszty</w:t>
            </w:r>
          </w:p>
        </w:tc>
        <w:tc>
          <w:tcPr>
            <w:tcW w:w="1979" w:type="dxa"/>
            <w:vMerge/>
          </w:tcPr>
          <w:p w14:paraId="4326D6A9" w14:textId="77777777" w:rsidR="00C51B29" w:rsidRPr="00C1064B" w:rsidRDefault="00C51B29" w:rsidP="00BC41CD">
            <w:pPr>
              <w:spacing w:line="240" w:lineRule="auto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8A3F83" w:rsidRPr="00C1064B" w14:paraId="45EC7047" w14:textId="77777777" w:rsidTr="008A3F83">
        <w:tc>
          <w:tcPr>
            <w:tcW w:w="1696" w:type="dxa"/>
          </w:tcPr>
          <w:p w14:paraId="10140CD6" w14:textId="77777777" w:rsidR="008A3F83" w:rsidRDefault="008A3F83" w:rsidP="00BC41CD">
            <w:pPr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34AD90FC" w14:textId="11F8C7C2" w:rsidR="00C51B29" w:rsidRPr="0021715A" w:rsidRDefault="0021715A" w:rsidP="00BC41CD">
            <w:pPr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1715A">
              <w:rPr>
                <w:rFonts w:asciiTheme="minorHAnsi" w:hAnsiTheme="minorHAnsi" w:cstheme="minorHAnsi"/>
                <w:b/>
                <w:sz w:val="16"/>
                <w:szCs w:val="16"/>
              </w:rPr>
              <w:t>Ilość testowań …………</w:t>
            </w:r>
          </w:p>
        </w:tc>
        <w:tc>
          <w:tcPr>
            <w:tcW w:w="1701" w:type="dxa"/>
          </w:tcPr>
          <w:p w14:paraId="5FB0855A" w14:textId="77777777" w:rsidR="008A3F83" w:rsidRDefault="008A3F83" w:rsidP="00BC41CD">
            <w:pPr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019FDA0F" w14:textId="18A6A8F9" w:rsidR="00C51B29" w:rsidRPr="0021715A" w:rsidRDefault="0021715A" w:rsidP="00BC41CD">
            <w:pPr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1715A">
              <w:rPr>
                <w:rFonts w:asciiTheme="minorHAnsi" w:hAnsiTheme="minorHAnsi" w:cstheme="minorHAnsi"/>
                <w:b/>
                <w:sz w:val="16"/>
                <w:szCs w:val="16"/>
              </w:rPr>
              <w:t>Ilość testowań……</w:t>
            </w:r>
            <w:r w:rsidR="008A3F83">
              <w:rPr>
                <w:rFonts w:asciiTheme="minorHAnsi" w:hAnsiTheme="minorHAnsi" w:cstheme="minorHAnsi"/>
                <w:b/>
                <w:sz w:val="16"/>
                <w:szCs w:val="16"/>
              </w:rPr>
              <w:t>……</w:t>
            </w:r>
          </w:p>
        </w:tc>
        <w:tc>
          <w:tcPr>
            <w:tcW w:w="1701" w:type="dxa"/>
          </w:tcPr>
          <w:p w14:paraId="3FEB2CDA" w14:textId="77777777" w:rsidR="008A3F83" w:rsidRDefault="008A3F83" w:rsidP="00BC41CD">
            <w:pPr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6C7D2200" w14:textId="740DAD4C" w:rsidR="00C51B29" w:rsidRPr="0021715A" w:rsidRDefault="0021715A" w:rsidP="00BC41CD">
            <w:pPr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1715A">
              <w:rPr>
                <w:rFonts w:asciiTheme="minorHAnsi" w:hAnsiTheme="minorHAnsi" w:cstheme="minorHAnsi"/>
                <w:b/>
                <w:sz w:val="16"/>
                <w:szCs w:val="16"/>
              </w:rPr>
              <w:t>Ilość testowań …</w:t>
            </w:r>
            <w:r w:rsidR="008A3F83">
              <w:rPr>
                <w:rFonts w:asciiTheme="minorHAnsi" w:hAnsiTheme="minorHAnsi" w:cstheme="minorHAnsi"/>
                <w:b/>
                <w:sz w:val="16"/>
                <w:szCs w:val="16"/>
              </w:rPr>
              <w:t>……..</w:t>
            </w:r>
          </w:p>
        </w:tc>
        <w:tc>
          <w:tcPr>
            <w:tcW w:w="1985" w:type="dxa"/>
          </w:tcPr>
          <w:p w14:paraId="7F054076" w14:textId="77777777" w:rsidR="00C51B29" w:rsidRDefault="00C51B29" w:rsidP="00BC41CD">
            <w:pPr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178E4ED1" w14:textId="2B445E33" w:rsidR="008A3F83" w:rsidRPr="008A3F83" w:rsidRDefault="008A3F83" w:rsidP="008A3F8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1715A">
              <w:rPr>
                <w:rFonts w:asciiTheme="minorHAnsi" w:hAnsiTheme="minorHAnsi" w:cstheme="minorHAnsi"/>
                <w:b/>
                <w:sz w:val="16"/>
                <w:szCs w:val="16"/>
              </w:rPr>
              <w:t>Ilość testowań …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………..</w:t>
            </w:r>
          </w:p>
        </w:tc>
        <w:tc>
          <w:tcPr>
            <w:tcW w:w="1979" w:type="dxa"/>
          </w:tcPr>
          <w:p w14:paraId="24589C18" w14:textId="77777777" w:rsidR="00C51B29" w:rsidRDefault="00C51B29" w:rsidP="00BC41CD">
            <w:pPr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49726DD5" w14:textId="4352AADF" w:rsidR="008A3F83" w:rsidRPr="0021715A" w:rsidRDefault="008A3F83" w:rsidP="00BC41CD">
            <w:pPr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1715A">
              <w:rPr>
                <w:rFonts w:asciiTheme="minorHAnsi" w:hAnsiTheme="minorHAnsi" w:cstheme="minorHAnsi"/>
                <w:b/>
                <w:sz w:val="16"/>
                <w:szCs w:val="16"/>
              </w:rPr>
              <w:t>Ilość testowań …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……..</w:t>
            </w:r>
          </w:p>
        </w:tc>
      </w:tr>
    </w:tbl>
    <w:p w14:paraId="7E3485F1" w14:textId="77777777" w:rsidR="001D34C5" w:rsidRPr="001D34C5" w:rsidRDefault="001D34C5" w:rsidP="001D34C5">
      <w:pPr>
        <w:spacing w:before="120" w:after="120" w:line="240" w:lineRule="auto"/>
        <w:jc w:val="both"/>
        <w:rPr>
          <w:rFonts w:asciiTheme="minorHAnsi" w:hAnsiTheme="minorHAnsi" w:cstheme="minorHAnsi"/>
          <w:b/>
        </w:rPr>
      </w:pPr>
    </w:p>
    <w:p w14:paraId="04EEAA6D" w14:textId="7FED2909" w:rsidR="009936A1" w:rsidRDefault="005220F4" w:rsidP="00E46AE7">
      <w:pPr>
        <w:pStyle w:val="Akapitzlist"/>
        <w:numPr>
          <w:ilvl w:val="0"/>
          <w:numId w:val="44"/>
        </w:numPr>
        <w:spacing w:before="120" w:after="12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szę wskazać w</w:t>
      </w:r>
      <w:r w:rsidR="009936A1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testowaniu którego</w:t>
      </w:r>
      <w:r w:rsidR="009936A1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Instrumentu </w:t>
      </w:r>
      <w:r w:rsidR="009936A1">
        <w:rPr>
          <w:rFonts w:asciiTheme="minorHAnsi" w:hAnsiTheme="minorHAnsi" w:cstheme="minorHAnsi"/>
          <w:b/>
        </w:rPr>
        <w:t xml:space="preserve">chcieli </w:t>
      </w:r>
      <w:r>
        <w:rPr>
          <w:rFonts w:asciiTheme="minorHAnsi" w:hAnsiTheme="minorHAnsi" w:cstheme="minorHAnsi"/>
          <w:b/>
        </w:rPr>
        <w:t xml:space="preserve">Państwo wziąć udział, ale jednak nie zdecydowali się Państwo na testowanie </w:t>
      </w:r>
      <w:r w:rsidR="009936A1">
        <w:rPr>
          <w:rFonts w:asciiTheme="minorHAnsi" w:hAnsiTheme="minorHAnsi" w:cstheme="minorHAnsi"/>
          <w:b/>
        </w:rPr>
        <w:t>i dlaczego</w:t>
      </w:r>
      <w:r w:rsidR="001D34C5">
        <w:rPr>
          <w:rFonts w:asciiTheme="minorHAnsi" w:hAnsiTheme="minorHAnsi" w:cstheme="minorHAnsi"/>
          <w:b/>
        </w:rPr>
        <w:t xml:space="preserve"> (jeśli dotyczy)</w:t>
      </w:r>
      <w:r w:rsidR="009936A1">
        <w:rPr>
          <w:rFonts w:asciiTheme="minorHAnsi" w:hAnsiTheme="minorHAnsi" w:cstheme="minorHAnsi"/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1701"/>
        <w:gridCol w:w="1985"/>
        <w:gridCol w:w="1979"/>
      </w:tblGrid>
      <w:tr w:rsidR="009C3646" w:rsidRPr="00C1064B" w14:paraId="2C5E1CFD" w14:textId="77777777" w:rsidTr="00D7757C">
        <w:tc>
          <w:tcPr>
            <w:tcW w:w="1696" w:type="dxa"/>
            <w:vMerge w:val="restart"/>
          </w:tcPr>
          <w:p w14:paraId="56C39748" w14:textId="77777777" w:rsidR="009C3646" w:rsidRPr="0021715A" w:rsidRDefault="009C3646" w:rsidP="00D7757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21715A">
              <w:rPr>
                <w:rFonts w:asciiTheme="minorHAnsi" w:hAnsiTheme="minorHAnsi" w:cstheme="minorHAnsi"/>
                <w:b/>
                <w:bCs/>
                <w:sz w:val="22"/>
              </w:rPr>
              <w:t>Gwarancja zatrudnienia</w:t>
            </w:r>
          </w:p>
          <w:p w14:paraId="288F7DF3" w14:textId="77777777" w:rsidR="009C3646" w:rsidRPr="0021715A" w:rsidRDefault="009C3646" w:rsidP="00D7757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701" w:type="dxa"/>
            <w:vMerge w:val="restart"/>
          </w:tcPr>
          <w:p w14:paraId="23DF901F" w14:textId="77777777" w:rsidR="009C3646" w:rsidRPr="0021715A" w:rsidRDefault="009C3646" w:rsidP="00D7757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21715A">
              <w:rPr>
                <w:rFonts w:asciiTheme="minorHAnsi" w:hAnsiTheme="minorHAnsi" w:cstheme="minorHAnsi"/>
                <w:b/>
                <w:bCs/>
                <w:sz w:val="22"/>
              </w:rPr>
              <w:t>Bonus za włączenie</w:t>
            </w:r>
          </w:p>
          <w:p w14:paraId="52A8BB9E" w14:textId="77777777" w:rsidR="009C3646" w:rsidRPr="00C1064B" w:rsidRDefault="009C3646" w:rsidP="00D7757C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686" w:type="dxa"/>
            <w:gridSpan w:val="2"/>
          </w:tcPr>
          <w:p w14:paraId="2E328BBE" w14:textId="77777777" w:rsidR="009C3646" w:rsidRDefault="009C3646" w:rsidP="00D7757C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21715A">
              <w:rPr>
                <w:rFonts w:asciiTheme="minorHAnsi" w:hAnsiTheme="minorHAnsi" w:cstheme="minorHAnsi"/>
                <w:b/>
                <w:bCs/>
                <w:sz w:val="22"/>
              </w:rPr>
              <w:t>Nowe miejsca pracy</w:t>
            </w:r>
          </w:p>
          <w:p w14:paraId="6427CEB7" w14:textId="77777777" w:rsidR="009C3646" w:rsidRPr="00C1064B" w:rsidRDefault="009C3646" w:rsidP="00D7757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79" w:type="dxa"/>
            <w:vMerge w:val="restart"/>
          </w:tcPr>
          <w:p w14:paraId="66322263" w14:textId="77777777" w:rsidR="009C3646" w:rsidRPr="00C1064B" w:rsidRDefault="009C3646" w:rsidP="00D7757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21715A">
              <w:rPr>
                <w:rFonts w:asciiTheme="minorHAnsi" w:hAnsiTheme="minorHAnsi" w:cstheme="minorHAnsi"/>
                <w:b/>
                <w:bCs/>
                <w:sz w:val="22"/>
              </w:rPr>
              <w:t>Dostęp do wiedzy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r w:rsidRPr="00C1064B">
              <w:rPr>
                <w:rFonts w:asciiTheme="minorHAnsi" w:hAnsiTheme="minorHAnsi" w:cstheme="minorHAnsi"/>
                <w:sz w:val="22"/>
              </w:rPr>
              <w:t>doradztwo dla pracodawców</w:t>
            </w:r>
          </w:p>
        </w:tc>
      </w:tr>
      <w:tr w:rsidR="009C3646" w:rsidRPr="00C1064B" w14:paraId="3DBF84E7" w14:textId="77777777" w:rsidTr="00D7757C">
        <w:tc>
          <w:tcPr>
            <w:tcW w:w="1696" w:type="dxa"/>
            <w:vMerge/>
          </w:tcPr>
          <w:p w14:paraId="318AD467" w14:textId="77777777" w:rsidR="009C3646" w:rsidRPr="00C1064B" w:rsidRDefault="009C3646" w:rsidP="00D7757C">
            <w:pPr>
              <w:spacing w:line="240" w:lineRule="auto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01" w:type="dxa"/>
            <w:vMerge/>
          </w:tcPr>
          <w:p w14:paraId="360339A0" w14:textId="77777777" w:rsidR="009C3646" w:rsidRPr="00C1064B" w:rsidRDefault="009C3646" w:rsidP="00D7757C">
            <w:pPr>
              <w:spacing w:line="240" w:lineRule="auto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01" w:type="dxa"/>
          </w:tcPr>
          <w:p w14:paraId="34C69088" w14:textId="77777777" w:rsidR="009C3646" w:rsidRPr="0021715A" w:rsidRDefault="009C3646" w:rsidP="00D7757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21715A">
              <w:rPr>
                <w:rFonts w:asciiTheme="minorHAnsi" w:hAnsiTheme="minorHAnsi" w:cstheme="minorHAnsi"/>
                <w:b/>
                <w:bCs/>
                <w:sz w:val="22"/>
              </w:rPr>
              <w:t>Ryczałt</w:t>
            </w:r>
          </w:p>
        </w:tc>
        <w:tc>
          <w:tcPr>
            <w:tcW w:w="1985" w:type="dxa"/>
          </w:tcPr>
          <w:p w14:paraId="40A39057" w14:textId="77777777" w:rsidR="009C3646" w:rsidRPr="0021715A" w:rsidRDefault="009C3646" w:rsidP="00D7757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21715A">
              <w:rPr>
                <w:rFonts w:asciiTheme="minorHAnsi" w:hAnsiTheme="minorHAnsi" w:cstheme="minorHAnsi"/>
                <w:b/>
                <w:bCs/>
                <w:sz w:val="22"/>
              </w:rPr>
              <w:t>Rzeczywiste koszty</w:t>
            </w:r>
          </w:p>
        </w:tc>
        <w:tc>
          <w:tcPr>
            <w:tcW w:w="1979" w:type="dxa"/>
            <w:vMerge/>
          </w:tcPr>
          <w:p w14:paraId="5DE538C3" w14:textId="77777777" w:rsidR="009C3646" w:rsidRPr="00C1064B" w:rsidRDefault="009C3646" w:rsidP="00D7757C">
            <w:pPr>
              <w:spacing w:line="240" w:lineRule="auto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9C3646" w:rsidRPr="00C1064B" w14:paraId="3AAADB57" w14:textId="77777777" w:rsidTr="00D7757C">
        <w:tc>
          <w:tcPr>
            <w:tcW w:w="1696" w:type="dxa"/>
          </w:tcPr>
          <w:p w14:paraId="64F88B39" w14:textId="4B06AABB" w:rsidR="009C3646" w:rsidRPr="0021715A" w:rsidRDefault="009C3646" w:rsidP="00D7757C">
            <w:pPr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2E01E80B" w14:textId="77777777" w:rsidR="009C3646" w:rsidRDefault="009C3646" w:rsidP="00D7757C">
            <w:pPr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1A2FBBC6" w14:textId="1DF1D746" w:rsidR="009C3646" w:rsidRPr="0021715A" w:rsidRDefault="009C3646" w:rsidP="00D7757C">
            <w:pPr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3443633D" w14:textId="77777777" w:rsidR="009C3646" w:rsidRDefault="009C3646" w:rsidP="00D7757C">
            <w:pPr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1842D981" w14:textId="5290A5EB" w:rsidR="009C3646" w:rsidRPr="0021715A" w:rsidRDefault="009C3646" w:rsidP="00D7757C">
            <w:pPr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579EE222" w14:textId="77777777" w:rsidR="009C3646" w:rsidRDefault="009C3646" w:rsidP="00D7757C">
            <w:pPr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05561C01" w14:textId="57705C26" w:rsidR="009C3646" w:rsidRPr="008A3F83" w:rsidRDefault="009C3646" w:rsidP="00D7757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9" w:type="dxa"/>
          </w:tcPr>
          <w:p w14:paraId="537D0A2F" w14:textId="77777777" w:rsidR="009C3646" w:rsidRDefault="009C3646" w:rsidP="00D7757C">
            <w:pPr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7EFC9346" w14:textId="096B2552" w:rsidR="009C3646" w:rsidRPr="0021715A" w:rsidRDefault="009C3646" w:rsidP="00D7757C">
            <w:pPr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14:paraId="026C0943" w14:textId="0B3BA4C4" w:rsidR="005220F4" w:rsidRDefault="005220F4" w:rsidP="005220F4">
      <w:pPr>
        <w:spacing w:before="120" w:after="12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- powód braku wzięcia udziału:</w:t>
      </w:r>
    </w:p>
    <w:p w14:paraId="3638B807" w14:textId="05AC037E" w:rsidR="005220F4" w:rsidRPr="005220F4" w:rsidRDefault="005220F4" w:rsidP="005220F4">
      <w:pPr>
        <w:spacing w:before="120" w:after="120" w:line="240" w:lineRule="auto"/>
        <w:jc w:val="both"/>
        <w:rPr>
          <w:rFonts w:asciiTheme="minorHAnsi" w:hAnsiTheme="minorHAnsi" w:cstheme="minorHAnsi"/>
          <w:b/>
        </w:rPr>
      </w:pPr>
      <w:r w:rsidRPr="0097238A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..</w:t>
      </w:r>
      <w:r w:rsidRPr="0097238A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..</w:t>
      </w:r>
    </w:p>
    <w:p w14:paraId="57DBE09C" w14:textId="2335EA4B" w:rsidR="009936A1" w:rsidRDefault="009936A1" w:rsidP="009936A1">
      <w:pPr>
        <w:spacing w:before="120" w:after="120" w:line="240" w:lineRule="auto"/>
        <w:jc w:val="both"/>
        <w:rPr>
          <w:rFonts w:asciiTheme="minorHAnsi" w:hAnsiTheme="minorHAnsi" w:cstheme="minorHAnsi"/>
          <w:b/>
        </w:rPr>
      </w:pPr>
    </w:p>
    <w:p w14:paraId="666A11E4" w14:textId="0E3D3F15" w:rsidR="00E41178" w:rsidRDefault="00E41178" w:rsidP="009936A1">
      <w:pPr>
        <w:spacing w:before="120" w:after="120" w:line="240" w:lineRule="auto"/>
        <w:jc w:val="both"/>
        <w:rPr>
          <w:rFonts w:asciiTheme="minorHAnsi" w:hAnsiTheme="minorHAnsi" w:cstheme="minorHAnsi"/>
          <w:b/>
        </w:rPr>
      </w:pPr>
    </w:p>
    <w:p w14:paraId="5EA9C7A4" w14:textId="4C4A6876" w:rsidR="00E41178" w:rsidRDefault="00E41178" w:rsidP="009936A1">
      <w:pPr>
        <w:spacing w:before="120" w:after="120" w:line="240" w:lineRule="auto"/>
        <w:jc w:val="both"/>
        <w:rPr>
          <w:rFonts w:asciiTheme="minorHAnsi" w:hAnsiTheme="minorHAnsi" w:cstheme="minorHAnsi"/>
          <w:b/>
        </w:rPr>
      </w:pPr>
    </w:p>
    <w:p w14:paraId="5D965640" w14:textId="714FEBA6" w:rsidR="00E41178" w:rsidRDefault="00E41178" w:rsidP="009936A1">
      <w:pPr>
        <w:spacing w:before="120" w:after="120" w:line="240" w:lineRule="auto"/>
        <w:jc w:val="both"/>
        <w:rPr>
          <w:rFonts w:asciiTheme="minorHAnsi" w:hAnsiTheme="minorHAnsi" w:cstheme="minorHAnsi"/>
          <w:b/>
        </w:rPr>
      </w:pPr>
    </w:p>
    <w:p w14:paraId="22102236" w14:textId="473226B6" w:rsidR="00E41178" w:rsidRDefault="00E41178" w:rsidP="009936A1">
      <w:pPr>
        <w:spacing w:before="120" w:after="120" w:line="240" w:lineRule="auto"/>
        <w:jc w:val="both"/>
        <w:rPr>
          <w:rFonts w:asciiTheme="minorHAnsi" w:hAnsiTheme="minorHAnsi" w:cstheme="minorHAnsi"/>
          <w:b/>
        </w:rPr>
      </w:pPr>
    </w:p>
    <w:p w14:paraId="6A03F43F" w14:textId="3F499F30" w:rsidR="00E41178" w:rsidRDefault="00E41178" w:rsidP="009936A1">
      <w:pPr>
        <w:spacing w:before="120" w:after="120" w:line="240" w:lineRule="auto"/>
        <w:jc w:val="both"/>
        <w:rPr>
          <w:rFonts w:asciiTheme="minorHAnsi" w:hAnsiTheme="minorHAnsi" w:cstheme="minorHAnsi"/>
          <w:b/>
        </w:rPr>
      </w:pPr>
    </w:p>
    <w:p w14:paraId="066CD58C" w14:textId="5EE43A2D" w:rsidR="00E41178" w:rsidRDefault="00E41178" w:rsidP="009936A1">
      <w:pPr>
        <w:spacing w:before="120" w:after="120" w:line="240" w:lineRule="auto"/>
        <w:jc w:val="both"/>
        <w:rPr>
          <w:rFonts w:asciiTheme="minorHAnsi" w:hAnsiTheme="minorHAnsi" w:cstheme="minorHAnsi"/>
          <w:b/>
        </w:rPr>
      </w:pPr>
    </w:p>
    <w:p w14:paraId="7498BAF8" w14:textId="6D04B843" w:rsidR="00E41178" w:rsidRDefault="00E41178" w:rsidP="009936A1">
      <w:pPr>
        <w:spacing w:before="120" w:after="120" w:line="240" w:lineRule="auto"/>
        <w:jc w:val="both"/>
        <w:rPr>
          <w:rFonts w:asciiTheme="minorHAnsi" w:hAnsiTheme="minorHAnsi" w:cstheme="minorHAnsi"/>
          <w:b/>
        </w:rPr>
      </w:pPr>
    </w:p>
    <w:p w14:paraId="691DD5CD" w14:textId="36E8EB35" w:rsidR="00E41178" w:rsidRDefault="00E41178" w:rsidP="009936A1">
      <w:pPr>
        <w:spacing w:before="120" w:after="120" w:line="240" w:lineRule="auto"/>
        <w:jc w:val="both"/>
        <w:rPr>
          <w:rFonts w:asciiTheme="minorHAnsi" w:hAnsiTheme="minorHAnsi" w:cstheme="minorHAnsi"/>
          <w:b/>
        </w:rPr>
      </w:pPr>
    </w:p>
    <w:p w14:paraId="20941557" w14:textId="77777777" w:rsidR="00E41178" w:rsidRPr="009936A1" w:rsidRDefault="00E41178" w:rsidP="009936A1">
      <w:pPr>
        <w:spacing w:before="120" w:after="120" w:line="240" w:lineRule="auto"/>
        <w:jc w:val="both"/>
        <w:rPr>
          <w:rFonts w:asciiTheme="minorHAnsi" w:hAnsiTheme="minorHAnsi" w:cstheme="minorHAnsi"/>
          <w:b/>
        </w:rPr>
      </w:pPr>
    </w:p>
    <w:p w14:paraId="752DDF85" w14:textId="76108B46" w:rsidR="00DA0BA9" w:rsidRDefault="005220F4" w:rsidP="00E46AE7">
      <w:pPr>
        <w:pStyle w:val="Akapitzlist"/>
        <w:numPr>
          <w:ilvl w:val="0"/>
          <w:numId w:val="44"/>
        </w:numPr>
        <w:spacing w:before="120" w:after="120" w:line="240" w:lineRule="auto"/>
        <w:jc w:val="both"/>
        <w:rPr>
          <w:rFonts w:asciiTheme="minorHAnsi" w:hAnsiTheme="minorHAnsi" w:cstheme="minorHAnsi"/>
          <w:b/>
        </w:rPr>
      </w:pPr>
      <w:r w:rsidRPr="005220F4">
        <w:rPr>
          <w:rFonts w:asciiTheme="minorHAnsi" w:hAnsiTheme="minorHAnsi" w:cstheme="minorHAnsi"/>
          <w:b/>
        </w:rPr>
        <w:lastRenderedPageBreak/>
        <w:t xml:space="preserve">Czy dzięki udziałowi w testowaniu Instrumentu/ów zdecydowali się Państwo </w:t>
      </w:r>
      <w:r w:rsidR="006821FE" w:rsidRPr="005220F4">
        <w:rPr>
          <w:rFonts w:asciiTheme="minorHAnsi" w:hAnsiTheme="minorHAnsi" w:cstheme="minorHAnsi"/>
          <w:b/>
        </w:rPr>
        <w:t>z</w:t>
      </w:r>
      <w:r w:rsidRPr="005220F4">
        <w:rPr>
          <w:rFonts w:asciiTheme="minorHAnsi" w:hAnsiTheme="minorHAnsi" w:cstheme="minorHAnsi"/>
          <w:b/>
        </w:rPr>
        <w:t>atrudnić</w:t>
      </w:r>
      <w:r>
        <w:rPr>
          <w:rFonts w:asciiTheme="minorHAnsi" w:hAnsiTheme="minorHAnsi" w:cstheme="minorHAnsi"/>
          <w:b/>
        </w:rPr>
        <w:t xml:space="preserve"> osobę(y) niepełnosprawną</w:t>
      </w:r>
      <w:r w:rsidR="001D34C5">
        <w:rPr>
          <w:rFonts w:asciiTheme="minorHAnsi" w:hAnsiTheme="minorHAnsi" w:cstheme="minorHAnsi"/>
          <w:b/>
        </w:rPr>
        <w:t>(e)</w:t>
      </w:r>
      <w:r>
        <w:rPr>
          <w:rFonts w:asciiTheme="minorHAnsi" w:hAnsiTheme="minorHAnsi" w:cstheme="minorHAnsi"/>
          <w:b/>
        </w:rPr>
        <w:t>/zatrzymać</w:t>
      </w:r>
      <w:r w:rsidR="001D34C5">
        <w:rPr>
          <w:rFonts w:asciiTheme="minorHAnsi" w:hAnsiTheme="minorHAnsi" w:cstheme="minorHAnsi"/>
          <w:b/>
        </w:rPr>
        <w:t xml:space="preserve"> w zatrudnieniu osobę(y) niepełnosprawną(e)</w:t>
      </w:r>
      <w:r w:rsidR="006821FE" w:rsidRPr="006821FE">
        <w:rPr>
          <w:rFonts w:asciiTheme="minorHAnsi" w:hAnsiTheme="minorHAnsi" w:cstheme="minorHAnsi"/>
          <w:b/>
        </w:rPr>
        <w:t>?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000"/>
        <w:gridCol w:w="2001"/>
        <w:gridCol w:w="1530"/>
        <w:gridCol w:w="1530"/>
        <w:gridCol w:w="2001"/>
      </w:tblGrid>
      <w:tr w:rsidR="00E41178" w14:paraId="7241BD34" w14:textId="77777777" w:rsidTr="00E41178">
        <w:tc>
          <w:tcPr>
            <w:tcW w:w="1104" w:type="pct"/>
            <w:vMerge w:val="restart"/>
            <w:tcBorders>
              <w:tl2br w:val="single" w:sz="4" w:space="0" w:color="auto"/>
            </w:tcBorders>
          </w:tcPr>
          <w:p w14:paraId="6601BFEA" w14:textId="77777777" w:rsidR="00E41178" w:rsidRPr="001B2D26" w:rsidRDefault="00E41178" w:rsidP="001B2D26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04" w:type="pct"/>
          </w:tcPr>
          <w:p w14:paraId="13682173" w14:textId="35F7298C" w:rsidR="00E41178" w:rsidRPr="008A3F83" w:rsidRDefault="00E41178" w:rsidP="001B2D26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1B2D26">
              <w:rPr>
                <w:rFonts w:asciiTheme="minorHAnsi" w:hAnsiTheme="minorHAnsi" w:cstheme="minorHAnsi"/>
                <w:b/>
                <w:sz w:val="22"/>
                <w:szCs w:val="22"/>
              </w:rPr>
              <w:t>bez znaczenia</w:t>
            </w:r>
            <w:r w:rsidRPr="008A3F8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C3646">
              <w:rPr>
                <w:rFonts w:asciiTheme="minorHAnsi" w:hAnsiTheme="minorHAnsi" w:cstheme="minorHAnsi"/>
                <w:sz w:val="22"/>
                <w:szCs w:val="22"/>
              </w:rPr>
              <w:t>i tak zatrudnilibyśm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 pozostawilibyśmy w zatrudnieniu</w:t>
            </w:r>
            <w:r w:rsidRPr="009C3646">
              <w:rPr>
                <w:rFonts w:asciiTheme="minorHAnsi" w:hAnsiTheme="minorHAnsi" w:cstheme="minorHAnsi"/>
                <w:sz w:val="22"/>
                <w:szCs w:val="22"/>
              </w:rPr>
              <w:t xml:space="preserve"> osobę niepełnosprawną</w:t>
            </w:r>
          </w:p>
        </w:tc>
        <w:tc>
          <w:tcPr>
            <w:tcW w:w="844" w:type="pct"/>
          </w:tcPr>
          <w:p w14:paraId="1CD7FC97" w14:textId="77777777" w:rsidR="00E41178" w:rsidRPr="008A3F83" w:rsidRDefault="00E41178" w:rsidP="006821FE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44" w:type="pct"/>
          </w:tcPr>
          <w:p w14:paraId="563E3513" w14:textId="77777777" w:rsidR="00E41178" w:rsidRPr="008A3F83" w:rsidRDefault="00E41178" w:rsidP="006821FE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04" w:type="pct"/>
          </w:tcPr>
          <w:p w14:paraId="2B86ED13" w14:textId="42FCB28A" w:rsidR="00E41178" w:rsidRPr="008A3F83" w:rsidRDefault="00E41178" w:rsidP="001B2D26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1B2D26">
              <w:rPr>
                <w:rFonts w:asciiTheme="minorHAnsi" w:hAnsiTheme="minorHAnsi" w:cstheme="minorHAnsi"/>
                <w:b/>
                <w:sz w:val="22"/>
                <w:szCs w:val="22"/>
              </w:rPr>
              <w:t>decydujący czynnik</w:t>
            </w:r>
            <w:r w:rsidRPr="008A3F8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C3646">
              <w:rPr>
                <w:rFonts w:asciiTheme="minorHAnsi" w:hAnsiTheme="minorHAnsi" w:cstheme="minorHAnsi"/>
                <w:sz w:val="22"/>
                <w:szCs w:val="22"/>
              </w:rPr>
              <w:t>bez tego nie zatru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ilibyśmy/ nie utrzymalibyśmy w </w:t>
            </w:r>
            <w:r w:rsidRPr="009C3646">
              <w:rPr>
                <w:rFonts w:asciiTheme="minorHAnsi" w:hAnsiTheme="minorHAnsi" w:cstheme="minorHAnsi"/>
                <w:sz w:val="22"/>
                <w:szCs w:val="22"/>
              </w:rPr>
              <w:t>zatrudnieniu osoby niepełnosprawnej</w:t>
            </w:r>
          </w:p>
        </w:tc>
      </w:tr>
      <w:tr w:rsidR="00E41178" w:rsidRPr="001B2D26" w14:paraId="45C6AFD6" w14:textId="77777777" w:rsidTr="00E41178">
        <w:tc>
          <w:tcPr>
            <w:tcW w:w="1104" w:type="pct"/>
            <w:vMerge/>
            <w:tcBorders>
              <w:tl2br w:val="single" w:sz="4" w:space="0" w:color="auto"/>
            </w:tcBorders>
          </w:tcPr>
          <w:p w14:paraId="7FA9D657" w14:textId="77777777" w:rsidR="00E41178" w:rsidRPr="001B2D26" w:rsidRDefault="00E41178" w:rsidP="006821FE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04" w:type="pct"/>
          </w:tcPr>
          <w:p w14:paraId="5F0462C8" w14:textId="6C2C6EF6" w:rsidR="00E41178" w:rsidRPr="001B2D26" w:rsidRDefault="00E41178" w:rsidP="006821FE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1B2D26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844" w:type="pct"/>
          </w:tcPr>
          <w:p w14:paraId="464E8C44" w14:textId="5F11DF77" w:rsidR="00E41178" w:rsidRPr="001B2D26" w:rsidRDefault="00E41178" w:rsidP="006821FE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1B2D26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844" w:type="pct"/>
          </w:tcPr>
          <w:p w14:paraId="01E1E13C" w14:textId="7148DD00" w:rsidR="00E41178" w:rsidRPr="001B2D26" w:rsidRDefault="00E41178" w:rsidP="006821FE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1B2D26"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1104" w:type="pct"/>
          </w:tcPr>
          <w:p w14:paraId="518A680E" w14:textId="580752B2" w:rsidR="00E41178" w:rsidRPr="001B2D26" w:rsidRDefault="00E41178" w:rsidP="006821FE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1B2D26">
              <w:rPr>
                <w:rFonts w:asciiTheme="minorHAnsi" w:hAnsiTheme="minorHAnsi" w:cstheme="minorHAnsi"/>
                <w:sz w:val="22"/>
              </w:rPr>
              <w:t>4</w:t>
            </w:r>
          </w:p>
        </w:tc>
      </w:tr>
      <w:tr w:rsidR="00E41178" w14:paraId="17E5BE8D" w14:textId="77777777" w:rsidTr="00E41178">
        <w:tc>
          <w:tcPr>
            <w:tcW w:w="1104" w:type="pct"/>
          </w:tcPr>
          <w:p w14:paraId="1779C28A" w14:textId="7E9DDF45" w:rsidR="00E41178" w:rsidRDefault="00E41178" w:rsidP="00E41178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1B2D26">
              <w:rPr>
                <w:rFonts w:asciiTheme="minorHAnsi" w:hAnsiTheme="minorHAnsi" w:cstheme="minorHAnsi"/>
                <w:b/>
                <w:sz w:val="22"/>
              </w:rPr>
              <w:t>Gwarancja zatrudnienia</w:t>
            </w:r>
          </w:p>
        </w:tc>
        <w:tc>
          <w:tcPr>
            <w:tcW w:w="1104" w:type="pct"/>
          </w:tcPr>
          <w:p w14:paraId="725491E9" w14:textId="3190B4ED" w:rsidR="00E41178" w:rsidRDefault="00E41178" w:rsidP="00E41178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44" w:type="pct"/>
          </w:tcPr>
          <w:p w14:paraId="316E8A70" w14:textId="77777777" w:rsidR="00E41178" w:rsidRDefault="00E41178" w:rsidP="00E41178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44" w:type="pct"/>
          </w:tcPr>
          <w:p w14:paraId="386FF0D3" w14:textId="77777777" w:rsidR="00E41178" w:rsidRDefault="00E41178" w:rsidP="00E41178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04" w:type="pct"/>
          </w:tcPr>
          <w:p w14:paraId="3976A6B2" w14:textId="77777777" w:rsidR="00E41178" w:rsidRDefault="00E41178" w:rsidP="00E41178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</w:p>
        </w:tc>
      </w:tr>
      <w:tr w:rsidR="00E41178" w14:paraId="707734E5" w14:textId="77777777" w:rsidTr="00E41178">
        <w:tc>
          <w:tcPr>
            <w:tcW w:w="1104" w:type="pct"/>
          </w:tcPr>
          <w:p w14:paraId="7DCA6C91" w14:textId="098B4884" w:rsidR="00E41178" w:rsidRDefault="00E41178" w:rsidP="00E41178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1B2D26">
              <w:rPr>
                <w:rFonts w:asciiTheme="minorHAnsi" w:hAnsiTheme="minorHAnsi" w:cstheme="minorHAnsi"/>
                <w:b/>
                <w:sz w:val="22"/>
              </w:rPr>
              <w:t>Bonus za włączenie</w:t>
            </w:r>
          </w:p>
        </w:tc>
        <w:tc>
          <w:tcPr>
            <w:tcW w:w="1104" w:type="pct"/>
          </w:tcPr>
          <w:p w14:paraId="59B3FD65" w14:textId="77777777" w:rsidR="00E41178" w:rsidRDefault="00E41178" w:rsidP="00E41178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44" w:type="pct"/>
          </w:tcPr>
          <w:p w14:paraId="690CFC4E" w14:textId="77777777" w:rsidR="00E41178" w:rsidRDefault="00E41178" w:rsidP="00E41178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44" w:type="pct"/>
          </w:tcPr>
          <w:p w14:paraId="32383CC4" w14:textId="77777777" w:rsidR="00E41178" w:rsidRDefault="00E41178" w:rsidP="00E41178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04" w:type="pct"/>
          </w:tcPr>
          <w:p w14:paraId="327FEB6B" w14:textId="77777777" w:rsidR="00E41178" w:rsidRDefault="00E41178" w:rsidP="00E41178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</w:p>
        </w:tc>
      </w:tr>
      <w:tr w:rsidR="00E41178" w14:paraId="70E5168B" w14:textId="77777777" w:rsidTr="00E41178">
        <w:tc>
          <w:tcPr>
            <w:tcW w:w="1104" w:type="pct"/>
          </w:tcPr>
          <w:p w14:paraId="280569C1" w14:textId="3F69998A" w:rsidR="00E41178" w:rsidRDefault="00E41178" w:rsidP="00E41178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1B2D26">
              <w:rPr>
                <w:rFonts w:asciiTheme="minorHAnsi" w:hAnsiTheme="minorHAnsi" w:cstheme="minorHAnsi"/>
                <w:b/>
                <w:sz w:val="22"/>
              </w:rPr>
              <w:t>Nowe miejsca pracy - ryczałt</w:t>
            </w:r>
          </w:p>
        </w:tc>
        <w:tc>
          <w:tcPr>
            <w:tcW w:w="1104" w:type="pct"/>
          </w:tcPr>
          <w:p w14:paraId="72B6D4FF" w14:textId="77777777" w:rsidR="00E41178" w:rsidRDefault="00E41178" w:rsidP="00E41178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44" w:type="pct"/>
          </w:tcPr>
          <w:p w14:paraId="6B162A34" w14:textId="77777777" w:rsidR="00E41178" w:rsidRDefault="00E41178" w:rsidP="00E41178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44" w:type="pct"/>
          </w:tcPr>
          <w:p w14:paraId="4C5DF890" w14:textId="77777777" w:rsidR="00E41178" w:rsidRDefault="00E41178" w:rsidP="00E41178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04" w:type="pct"/>
          </w:tcPr>
          <w:p w14:paraId="4C1586E7" w14:textId="77777777" w:rsidR="00E41178" w:rsidRDefault="00E41178" w:rsidP="00E41178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</w:p>
        </w:tc>
      </w:tr>
      <w:tr w:rsidR="00E41178" w14:paraId="7DF739D3" w14:textId="77777777" w:rsidTr="00E41178">
        <w:tc>
          <w:tcPr>
            <w:tcW w:w="1104" w:type="pct"/>
          </w:tcPr>
          <w:p w14:paraId="19ED91C9" w14:textId="513415B4" w:rsidR="00E41178" w:rsidRDefault="00E41178" w:rsidP="00E41178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1B2D26">
              <w:rPr>
                <w:rFonts w:asciiTheme="minorHAnsi" w:hAnsiTheme="minorHAnsi" w:cstheme="minorHAnsi"/>
                <w:b/>
                <w:sz w:val="22"/>
              </w:rPr>
              <w:t>Nowe miejsca pracy – rzeczywiste koszty</w:t>
            </w:r>
          </w:p>
        </w:tc>
        <w:tc>
          <w:tcPr>
            <w:tcW w:w="1104" w:type="pct"/>
          </w:tcPr>
          <w:p w14:paraId="49FE8989" w14:textId="77777777" w:rsidR="00E41178" w:rsidRDefault="00E41178" w:rsidP="00E41178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44" w:type="pct"/>
          </w:tcPr>
          <w:p w14:paraId="44EF2B7B" w14:textId="77777777" w:rsidR="00E41178" w:rsidRDefault="00E41178" w:rsidP="00E41178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44" w:type="pct"/>
          </w:tcPr>
          <w:p w14:paraId="2663D7F0" w14:textId="77777777" w:rsidR="00E41178" w:rsidRDefault="00E41178" w:rsidP="00E41178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04" w:type="pct"/>
          </w:tcPr>
          <w:p w14:paraId="5F5FEC40" w14:textId="77777777" w:rsidR="00E41178" w:rsidRDefault="00E41178" w:rsidP="00E41178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</w:p>
        </w:tc>
      </w:tr>
      <w:tr w:rsidR="00E41178" w14:paraId="48A13978" w14:textId="77777777" w:rsidTr="00E41178">
        <w:tc>
          <w:tcPr>
            <w:tcW w:w="1104" w:type="pct"/>
          </w:tcPr>
          <w:p w14:paraId="0443178F" w14:textId="56317AAC" w:rsidR="00E41178" w:rsidRDefault="00E41178" w:rsidP="00E41178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1B2D26">
              <w:rPr>
                <w:rFonts w:asciiTheme="minorHAnsi" w:hAnsiTheme="minorHAnsi" w:cstheme="minorHAnsi"/>
                <w:b/>
                <w:sz w:val="22"/>
              </w:rPr>
              <w:t>Dostęp do wiedzy</w:t>
            </w:r>
            <w:r w:rsidRPr="00E41178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E41178">
              <w:rPr>
                <w:rFonts w:asciiTheme="minorHAnsi" w:hAnsiTheme="minorHAnsi" w:cstheme="minorHAnsi"/>
                <w:sz w:val="22"/>
              </w:rPr>
              <w:t>doradztwo dla pracodawców</w:t>
            </w:r>
          </w:p>
        </w:tc>
        <w:tc>
          <w:tcPr>
            <w:tcW w:w="1104" w:type="pct"/>
          </w:tcPr>
          <w:p w14:paraId="1CEB8A5D" w14:textId="77777777" w:rsidR="00E41178" w:rsidRDefault="00E41178" w:rsidP="00E41178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44" w:type="pct"/>
          </w:tcPr>
          <w:p w14:paraId="1327DB38" w14:textId="77777777" w:rsidR="00E41178" w:rsidRDefault="00E41178" w:rsidP="00E41178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44" w:type="pct"/>
          </w:tcPr>
          <w:p w14:paraId="7B11A71E" w14:textId="77777777" w:rsidR="00E41178" w:rsidRDefault="00E41178" w:rsidP="00E41178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04" w:type="pct"/>
          </w:tcPr>
          <w:p w14:paraId="6F451771" w14:textId="77777777" w:rsidR="00E41178" w:rsidRDefault="00E41178" w:rsidP="00E41178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</w:p>
        </w:tc>
      </w:tr>
    </w:tbl>
    <w:p w14:paraId="3D37802D" w14:textId="77777777" w:rsidR="001B2D26" w:rsidRPr="001B2D26" w:rsidRDefault="001B2D26" w:rsidP="001B2D26">
      <w:pPr>
        <w:spacing w:before="120" w:after="120" w:line="240" w:lineRule="auto"/>
        <w:jc w:val="both"/>
        <w:rPr>
          <w:rFonts w:asciiTheme="minorHAnsi" w:hAnsiTheme="minorHAnsi" w:cstheme="minorHAnsi"/>
          <w:b/>
        </w:rPr>
      </w:pPr>
    </w:p>
    <w:p w14:paraId="3A74C2FE" w14:textId="00347899" w:rsidR="00390FD3" w:rsidRPr="001D34C5" w:rsidRDefault="00390FD3" w:rsidP="00390FD3">
      <w:pPr>
        <w:pStyle w:val="Akapitzlist"/>
        <w:numPr>
          <w:ilvl w:val="0"/>
          <w:numId w:val="44"/>
        </w:numPr>
        <w:spacing w:before="120" w:after="120" w:line="240" w:lineRule="auto"/>
        <w:jc w:val="both"/>
        <w:rPr>
          <w:rFonts w:asciiTheme="minorHAnsi" w:hAnsiTheme="minorHAnsi" w:cstheme="minorHAnsi"/>
          <w:b/>
        </w:rPr>
      </w:pPr>
      <w:r w:rsidRPr="001D34C5">
        <w:rPr>
          <w:rFonts w:asciiTheme="minorHAnsi" w:hAnsiTheme="minorHAnsi" w:cstheme="minorHAnsi"/>
          <w:b/>
        </w:rPr>
        <w:t>Czy zamierzają Państwo utrzymać w zatrudnieniu osobę(y) niepełnosprawną(e) lub czy pozostaną Państwo w zatrudnieniu u danego prac</w:t>
      </w:r>
      <w:r w:rsidR="00D15B06">
        <w:rPr>
          <w:rFonts w:asciiTheme="minorHAnsi" w:hAnsiTheme="minorHAnsi" w:cstheme="minorHAnsi"/>
          <w:b/>
        </w:rPr>
        <w:t>odawcy po zakończeniu udziału w </w:t>
      </w:r>
      <w:r w:rsidRPr="001D34C5">
        <w:rPr>
          <w:rFonts w:asciiTheme="minorHAnsi" w:hAnsiTheme="minorHAnsi" w:cstheme="minorHAnsi"/>
          <w:b/>
        </w:rPr>
        <w:t>Instrumencie (jeśli dotyczy)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90FD3" w:rsidRPr="001B2D26" w14:paraId="3447DD6E" w14:textId="77777777" w:rsidTr="006C41A8">
        <w:tc>
          <w:tcPr>
            <w:tcW w:w="4531" w:type="dxa"/>
          </w:tcPr>
          <w:p w14:paraId="2C69690F" w14:textId="77777777" w:rsidR="00390FD3" w:rsidRPr="001B2D26" w:rsidRDefault="00390FD3" w:rsidP="006C41A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1B2D26">
              <w:rPr>
                <w:rFonts w:asciiTheme="minorHAnsi" w:hAnsiTheme="minorHAnsi" w:cstheme="minorHAnsi"/>
                <w:sz w:val="22"/>
              </w:rPr>
              <w:t>nie</w:t>
            </w:r>
          </w:p>
        </w:tc>
        <w:tc>
          <w:tcPr>
            <w:tcW w:w="4531" w:type="dxa"/>
          </w:tcPr>
          <w:p w14:paraId="62F035AB" w14:textId="77777777" w:rsidR="00390FD3" w:rsidRPr="001B2D26" w:rsidRDefault="00390FD3" w:rsidP="006C41A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1B2D26">
              <w:rPr>
                <w:rFonts w:asciiTheme="minorHAnsi" w:hAnsiTheme="minorHAnsi" w:cstheme="minorHAnsi"/>
                <w:sz w:val="22"/>
              </w:rPr>
              <w:t>tak</w:t>
            </w:r>
          </w:p>
        </w:tc>
      </w:tr>
      <w:tr w:rsidR="00390FD3" w14:paraId="73862FAD" w14:textId="77777777" w:rsidTr="006C41A8">
        <w:tc>
          <w:tcPr>
            <w:tcW w:w="4531" w:type="dxa"/>
          </w:tcPr>
          <w:p w14:paraId="4406858D" w14:textId="77777777" w:rsidR="00390FD3" w:rsidRDefault="00390FD3" w:rsidP="006C41A8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31" w:type="dxa"/>
          </w:tcPr>
          <w:p w14:paraId="493E3BBA" w14:textId="77777777" w:rsidR="00390FD3" w:rsidRDefault="00390FD3" w:rsidP="006C41A8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60D19DFE" w14:textId="4EB9751D" w:rsidR="009C3646" w:rsidRDefault="009C3646" w:rsidP="009C3646">
      <w:pPr>
        <w:spacing w:before="120" w:after="12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- uzasadnienie wskazanej odpowiedzi:</w:t>
      </w:r>
    </w:p>
    <w:p w14:paraId="2FB11B2C" w14:textId="3BBD83FC" w:rsidR="00390FD3" w:rsidRDefault="009C3646" w:rsidP="009C3646">
      <w:pPr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97238A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..</w:t>
      </w:r>
      <w:r w:rsidRPr="0097238A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..</w:t>
      </w:r>
    </w:p>
    <w:p w14:paraId="707D3A4D" w14:textId="07D1408D" w:rsidR="00D15B06" w:rsidRDefault="00D15B06" w:rsidP="009C3646">
      <w:pPr>
        <w:spacing w:before="120" w:after="120" w:line="240" w:lineRule="auto"/>
        <w:jc w:val="both"/>
        <w:rPr>
          <w:rFonts w:asciiTheme="minorHAnsi" w:hAnsiTheme="minorHAnsi" w:cstheme="minorHAnsi"/>
          <w:b/>
        </w:rPr>
      </w:pPr>
    </w:p>
    <w:p w14:paraId="01A609C3" w14:textId="77777777" w:rsidR="00E41178" w:rsidRPr="00390FD3" w:rsidRDefault="00E41178" w:rsidP="009C3646">
      <w:pPr>
        <w:spacing w:before="120" w:after="120" w:line="240" w:lineRule="auto"/>
        <w:jc w:val="both"/>
        <w:rPr>
          <w:rFonts w:asciiTheme="minorHAnsi" w:hAnsiTheme="minorHAnsi" w:cstheme="minorHAnsi"/>
          <w:b/>
        </w:rPr>
      </w:pPr>
    </w:p>
    <w:p w14:paraId="48F8CAD0" w14:textId="639A40B4" w:rsidR="001D34C5" w:rsidRDefault="006A3693" w:rsidP="00E46AE7">
      <w:pPr>
        <w:pStyle w:val="Akapitzlist"/>
        <w:numPr>
          <w:ilvl w:val="0"/>
          <w:numId w:val="44"/>
        </w:numPr>
        <w:spacing w:before="120" w:after="12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 xml:space="preserve">Czy w Państwa opinii </w:t>
      </w:r>
      <w:r w:rsidR="001D34C5">
        <w:rPr>
          <w:rFonts w:asciiTheme="minorHAnsi" w:hAnsiTheme="minorHAnsi" w:cstheme="minorHAnsi"/>
          <w:b/>
        </w:rPr>
        <w:t>procedura ubiegania się o wsparcie była łatwa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16"/>
        <w:gridCol w:w="635"/>
        <w:gridCol w:w="688"/>
        <w:gridCol w:w="5523"/>
      </w:tblGrid>
      <w:tr w:rsidR="001471EA" w14:paraId="3A8575FD" w14:textId="585E8D2B" w:rsidTr="001471EA">
        <w:tc>
          <w:tcPr>
            <w:tcW w:w="2216" w:type="dxa"/>
            <w:tcBorders>
              <w:tl2br w:val="single" w:sz="4" w:space="0" w:color="auto"/>
            </w:tcBorders>
          </w:tcPr>
          <w:p w14:paraId="3D9E2278" w14:textId="77777777" w:rsidR="001471EA" w:rsidRPr="0097238A" w:rsidRDefault="001471EA" w:rsidP="007E6B0A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5" w:type="dxa"/>
          </w:tcPr>
          <w:p w14:paraId="2968BBB4" w14:textId="3346C91D" w:rsidR="001471EA" w:rsidRPr="001B2D26" w:rsidRDefault="001471EA" w:rsidP="007E6B0A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1B2D26">
              <w:rPr>
                <w:rFonts w:asciiTheme="minorHAnsi" w:hAnsiTheme="minorHAnsi" w:cstheme="minorHAnsi"/>
                <w:sz w:val="22"/>
              </w:rPr>
              <w:t>nie</w:t>
            </w:r>
          </w:p>
        </w:tc>
        <w:tc>
          <w:tcPr>
            <w:tcW w:w="688" w:type="dxa"/>
          </w:tcPr>
          <w:p w14:paraId="31F5B74B" w14:textId="77777777" w:rsidR="001471EA" w:rsidRPr="001B2D26" w:rsidRDefault="001471EA" w:rsidP="007E6B0A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1B2D26">
              <w:rPr>
                <w:rFonts w:asciiTheme="minorHAnsi" w:hAnsiTheme="minorHAnsi" w:cstheme="minorHAnsi"/>
                <w:sz w:val="22"/>
              </w:rPr>
              <w:t>tak</w:t>
            </w:r>
          </w:p>
        </w:tc>
        <w:tc>
          <w:tcPr>
            <w:tcW w:w="5523" w:type="dxa"/>
          </w:tcPr>
          <w:p w14:paraId="3E5A7D44" w14:textId="25DA0BF5" w:rsidR="001471EA" w:rsidRPr="001B2D26" w:rsidRDefault="001471EA" w:rsidP="007E6B0A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1B2D26">
              <w:rPr>
                <w:rFonts w:asciiTheme="minorHAnsi" w:hAnsiTheme="minorHAnsi" w:cstheme="minorHAnsi"/>
                <w:sz w:val="22"/>
              </w:rPr>
              <w:t>Uwagi</w:t>
            </w:r>
          </w:p>
        </w:tc>
      </w:tr>
      <w:tr w:rsidR="001471EA" w14:paraId="7042C9FD" w14:textId="308480F5" w:rsidTr="001471EA">
        <w:tc>
          <w:tcPr>
            <w:tcW w:w="2216" w:type="dxa"/>
          </w:tcPr>
          <w:p w14:paraId="07D27FC2" w14:textId="486C2C65" w:rsidR="001471EA" w:rsidRPr="001B2D26" w:rsidRDefault="001471EA" w:rsidP="001D34C5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1B2D26">
              <w:rPr>
                <w:rFonts w:asciiTheme="minorHAnsi" w:hAnsiTheme="minorHAnsi" w:cstheme="minorHAnsi"/>
                <w:b/>
                <w:sz w:val="22"/>
              </w:rPr>
              <w:t>Gwarancja zatrudnienia</w:t>
            </w:r>
          </w:p>
        </w:tc>
        <w:tc>
          <w:tcPr>
            <w:tcW w:w="635" w:type="dxa"/>
          </w:tcPr>
          <w:p w14:paraId="2D0C382A" w14:textId="769D33A0" w:rsidR="001471EA" w:rsidRDefault="001471EA" w:rsidP="007E6B0A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8" w:type="dxa"/>
          </w:tcPr>
          <w:p w14:paraId="48D36126" w14:textId="77777777" w:rsidR="001471EA" w:rsidRDefault="001471EA" w:rsidP="007E6B0A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3" w:type="dxa"/>
          </w:tcPr>
          <w:p w14:paraId="6653F604" w14:textId="77777777" w:rsidR="001471EA" w:rsidRDefault="001471EA" w:rsidP="007E6B0A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1471EA" w14:paraId="6DDD5271" w14:textId="3E11EE71" w:rsidTr="001471EA">
        <w:tc>
          <w:tcPr>
            <w:tcW w:w="2216" w:type="dxa"/>
          </w:tcPr>
          <w:p w14:paraId="5DAB3A2A" w14:textId="41D4C554" w:rsidR="001471EA" w:rsidRPr="001B2D26" w:rsidRDefault="001471EA" w:rsidP="001D34C5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1B2D26">
              <w:rPr>
                <w:rFonts w:asciiTheme="minorHAnsi" w:hAnsiTheme="minorHAnsi" w:cstheme="minorHAnsi"/>
                <w:b/>
                <w:sz w:val="22"/>
              </w:rPr>
              <w:t>Bonus za włączenie</w:t>
            </w:r>
          </w:p>
        </w:tc>
        <w:tc>
          <w:tcPr>
            <w:tcW w:w="635" w:type="dxa"/>
          </w:tcPr>
          <w:p w14:paraId="0CE33DFE" w14:textId="77777777" w:rsidR="001471EA" w:rsidRDefault="001471EA" w:rsidP="007E6B0A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8" w:type="dxa"/>
          </w:tcPr>
          <w:p w14:paraId="04CDFFDC" w14:textId="77777777" w:rsidR="001471EA" w:rsidRDefault="001471EA" w:rsidP="007E6B0A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3" w:type="dxa"/>
          </w:tcPr>
          <w:p w14:paraId="3B7C0A33" w14:textId="77777777" w:rsidR="001471EA" w:rsidRDefault="001471EA" w:rsidP="007E6B0A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</w:p>
          <w:p w14:paraId="50F5299C" w14:textId="77777777" w:rsidR="001471EA" w:rsidRDefault="001471EA" w:rsidP="007E6B0A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1471EA" w14:paraId="6C00C1CD" w14:textId="684A273A" w:rsidTr="001471EA">
        <w:tc>
          <w:tcPr>
            <w:tcW w:w="2216" w:type="dxa"/>
          </w:tcPr>
          <w:p w14:paraId="694E935E" w14:textId="22795355" w:rsidR="001471EA" w:rsidRPr="001B2D26" w:rsidRDefault="001471EA" w:rsidP="001D34C5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1B2D26">
              <w:rPr>
                <w:rFonts w:asciiTheme="minorHAnsi" w:hAnsiTheme="minorHAnsi" w:cstheme="minorHAnsi"/>
                <w:b/>
                <w:sz w:val="22"/>
              </w:rPr>
              <w:t>Nowe miejsca pracy - ryczałt</w:t>
            </w:r>
          </w:p>
        </w:tc>
        <w:tc>
          <w:tcPr>
            <w:tcW w:w="635" w:type="dxa"/>
          </w:tcPr>
          <w:p w14:paraId="06787F3A" w14:textId="77777777" w:rsidR="001471EA" w:rsidRDefault="001471EA" w:rsidP="007E6B0A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8" w:type="dxa"/>
          </w:tcPr>
          <w:p w14:paraId="57B59422" w14:textId="77777777" w:rsidR="001471EA" w:rsidRDefault="001471EA" w:rsidP="007E6B0A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3" w:type="dxa"/>
          </w:tcPr>
          <w:p w14:paraId="7FCFC8F0" w14:textId="77777777" w:rsidR="001471EA" w:rsidRDefault="001471EA" w:rsidP="007E6B0A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1471EA" w14:paraId="442DC056" w14:textId="615C9C77" w:rsidTr="001471EA">
        <w:tc>
          <w:tcPr>
            <w:tcW w:w="2216" w:type="dxa"/>
          </w:tcPr>
          <w:p w14:paraId="6151DDAB" w14:textId="5E0192F1" w:rsidR="001471EA" w:rsidRPr="001B2D26" w:rsidRDefault="001471EA" w:rsidP="001D34C5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1B2D26">
              <w:rPr>
                <w:rFonts w:asciiTheme="minorHAnsi" w:hAnsiTheme="minorHAnsi" w:cstheme="minorHAnsi"/>
                <w:b/>
                <w:sz w:val="22"/>
              </w:rPr>
              <w:t>Nowe miejsca pracy – rzeczywiste koszty</w:t>
            </w:r>
          </w:p>
        </w:tc>
        <w:tc>
          <w:tcPr>
            <w:tcW w:w="635" w:type="dxa"/>
          </w:tcPr>
          <w:p w14:paraId="1CB1C6DC" w14:textId="77777777" w:rsidR="001471EA" w:rsidRDefault="001471EA" w:rsidP="007E6B0A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8" w:type="dxa"/>
          </w:tcPr>
          <w:p w14:paraId="6B26A250" w14:textId="77777777" w:rsidR="001471EA" w:rsidRDefault="001471EA" w:rsidP="007E6B0A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3" w:type="dxa"/>
          </w:tcPr>
          <w:p w14:paraId="38EB760B" w14:textId="77777777" w:rsidR="001471EA" w:rsidRDefault="001471EA" w:rsidP="007E6B0A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1471EA" w14:paraId="501C9037" w14:textId="3C1C64A7" w:rsidTr="001471EA">
        <w:tc>
          <w:tcPr>
            <w:tcW w:w="2216" w:type="dxa"/>
          </w:tcPr>
          <w:p w14:paraId="392AAE12" w14:textId="33FD9032" w:rsidR="001471EA" w:rsidRPr="00480EA9" w:rsidRDefault="001471EA" w:rsidP="001D34C5">
            <w:pPr>
              <w:spacing w:before="120" w:after="120" w:line="240" w:lineRule="auto"/>
              <w:rPr>
                <w:rFonts w:asciiTheme="minorHAnsi" w:hAnsiTheme="minorHAnsi" w:cstheme="minorHAnsi"/>
                <w:sz w:val="22"/>
              </w:rPr>
            </w:pPr>
            <w:r w:rsidRPr="001B2D26">
              <w:rPr>
                <w:rFonts w:asciiTheme="minorHAnsi" w:hAnsiTheme="minorHAnsi" w:cstheme="minorHAnsi"/>
                <w:b/>
                <w:sz w:val="22"/>
              </w:rPr>
              <w:t>Dostęp do wiedzy</w:t>
            </w:r>
            <w:r w:rsidR="001B2D26">
              <w:t xml:space="preserve"> </w:t>
            </w:r>
            <w:r w:rsidR="001B2D26" w:rsidRPr="001B2D26">
              <w:rPr>
                <w:rFonts w:asciiTheme="minorHAnsi" w:hAnsiTheme="minorHAnsi" w:cstheme="minorHAnsi"/>
                <w:sz w:val="22"/>
              </w:rPr>
              <w:t>doradztwo dla pracodawców</w:t>
            </w:r>
          </w:p>
        </w:tc>
        <w:tc>
          <w:tcPr>
            <w:tcW w:w="635" w:type="dxa"/>
          </w:tcPr>
          <w:p w14:paraId="3564B74A" w14:textId="77777777" w:rsidR="001471EA" w:rsidRDefault="001471EA" w:rsidP="007E6B0A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8" w:type="dxa"/>
          </w:tcPr>
          <w:p w14:paraId="73D8680C" w14:textId="77777777" w:rsidR="001471EA" w:rsidRDefault="001471EA" w:rsidP="007E6B0A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3" w:type="dxa"/>
          </w:tcPr>
          <w:p w14:paraId="36BF2D96" w14:textId="77777777" w:rsidR="001471EA" w:rsidRDefault="001471EA" w:rsidP="007E6B0A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</w:p>
          <w:p w14:paraId="284E40A6" w14:textId="77777777" w:rsidR="001471EA" w:rsidRDefault="001471EA" w:rsidP="007E6B0A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2BE47F53" w14:textId="3880793E" w:rsidR="001B2D26" w:rsidRDefault="001B2D26" w:rsidP="000126DA">
      <w:pPr>
        <w:spacing w:before="120" w:after="120" w:line="240" w:lineRule="auto"/>
        <w:jc w:val="both"/>
        <w:rPr>
          <w:rFonts w:asciiTheme="minorHAnsi" w:hAnsiTheme="minorHAnsi" w:cstheme="minorHAnsi"/>
          <w:b/>
        </w:rPr>
      </w:pPr>
    </w:p>
    <w:p w14:paraId="4AB77505" w14:textId="7CD72BDD" w:rsidR="00C170C1" w:rsidRPr="00480EA9" w:rsidRDefault="009C3646" w:rsidP="00C170C1">
      <w:pPr>
        <w:pStyle w:val="Akapitzlist"/>
        <w:numPr>
          <w:ilvl w:val="0"/>
          <w:numId w:val="44"/>
        </w:numPr>
        <w:spacing w:before="120" w:after="12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zy wysokość </w:t>
      </w:r>
      <w:r w:rsidR="00C170C1" w:rsidRPr="00480EA9">
        <w:rPr>
          <w:rFonts w:asciiTheme="minorHAnsi" w:hAnsiTheme="minorHAnsi" w:cstheme="minorHAnsi"/>
          <w:b/>
        </w:rPr>
        <w:t xml:space="preserve">udzielonego/proponowanego wsparcia </w:t>
      </w:r>
      <w:r w:rsidR="001B2D26">
        <w:rPr>
          <w:rFonts w:asciiTheme="minorHAnsi" w:hAnsiTheme="minorHAnsi" w:cstheme="minorHAnsi"/>
          <w:b/>
        </w:rPr>
        <w:t>jest wystarczająco atrakcyjna w </w:t>
      </w:r>
      <w:r w:rsidR="00C170C1" w:rsidRPr="00480EA9">
        <w:rPr>
          <w:rFonts w:asciiTheme="minorHAnsi" w:hAnsiTheme="minorHAnsi" w:cstheme="minorHAnsi"/>
          <w:b/>
        </w:rPr>
        <w:t>danym Instrumencie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48"/>
        <w:gridCol w:w="3056"/>
        <w:gridCol w:w="3058"/>
      </w:tblGrid>
      <w:tr w:rsidR="001D34C5" w14:paraId="422DE41F" w14:textId="77777777" w:rsidTr="007E6B0A">
        <w:tc>
          <w:tcPr>
            <w:tcW w:w="2948" w:type="dxa"/>
            <w:tcBorders>
              <w:tl2br w:val="single" w:sz="4" w:space="0" w:color="auto"/>
            </w:tcBorders>
          </w:tcPr>
          <w:p w14:paraId="6B20FA8E" w14:textId="77777777" w:rsidR="001D34C5" w:rsidRPr="0097238A" w:rsidRDefault="001D34C5" w:rsidP="007E6B0A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56" w:type="dxa"/>
          </w:tcPr>
          <w:p w14:paraId="6B390C60" w14:textId="77777777" w:rsidR="001D34C5" w:rsidRPr="001B2D26" w:rsidRDefault="001D34C5" w:rsidP="007E6B0A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1B2D26">
              <w:rPr>
                <w:rFonts w:asciiTheme="minorHAnsi" w:hAnsiTheme="minorHAnsi" w:cstheme="minorHAnsi"/>
                <w:sz w:val="22"/>
              </w:rPr>
              <w:t>nie</w:t>
            </w:r>
          </w:p>
        </w:tc>
        <w:tc>
          <w:tcPr>
            <w:tcW w:w="3058" w:type="dxa"/>
          </w:tcPr>
          <w:p w14:paraId="069CA335" w14:textId="77777777" w:rsidR="001D34C5" w:rsidRPr="001B2D26" w:rsidRDefault="001D34C5" w:rsidP="007E6B0A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1B2D26">
              <w:rPr>
                <w:rFonts w:asciiTheme="minorHAnsi" w:hAnsiTheme="minorHAnsi" w:cstheme="minorHAnsi"/>
                <w:sz w:val="22"/>
              </w:rPr>
              <w:t>tak</w:t>
            </w:r>
          </w:p>
        </w:tc>
      </w:tr>
      <w:tr w:rsidR="001D34C5" w14:paraId="5E6E08A3" w14:textId="77777777" w:rsidTr="007E6B0A">
        <w:tc>
          <w:tcPr>
            <w:tcW w:w="2948" w:type="dxa"/>
          </w:tcPr>
          <w:p w14:paraId="7595581E" w14:textId="77777777" w:rsidR="001D34C5" w:rsidRPr="001B2D26" w:rsidRDefault="001D34C5" w:rsidP="007E6B0A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1B2D26">
              <w:rPr>
                <w:rFonts w:asciiTheme="minorHAnsi" w:hAnsiTheme="minorHAnsi" w:cstheme="minorHAnsi"/>
                <w:b/>
                <w:sz w:val="22"/>
              </w:rPr>
              <w:t>Gwarancja zatrudnienia</w:t>
            </w:r>
          </w:p>
        </w:tc>
        <w:tc>
          <w:tcPr>
            <w:tcW w:w="3056" w:type="dxa"/>
          </w:tcPr>
          <w:p w14:paraId="7D627573" w14:textId="77777777" w:rsidR="001D34C5" w:rsidRDefault="001D34C5" w:rsidP="007E6B0A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58" w:type="dxa"/>
          </w:tcPr>
          <w:p w14:paraId="4540B50A" w14:textId="77777777" w:rsidR="001D34C5" w:rsidRDefault="001D34C5" w:rsidP="007E6B0A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1D34C5" w14:paraId="3EF660AA" w14:textId="77777777" w:rsidTr="007E6B0A">
        <w:tc>
          <w:tcPr>
            <w:tcW w:w="2948" w:type="dxa"/>
          </w:tcPr>
          <w:p w14:paraId="3E4E4469" w14:textId="77777777" w:rsidR="001D34C5" w:rsidRPr="001B2D26" w:rsidRDefault="001D34C5" w:rsidP="007E6B0A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1B2D26">
              <w:rPr>
                <w:rFonts w:asciiTheme="minorHAnsi" w:hAnsiTheme="minorHAnsi" w:cstheme="minorHAnsi"/>
                <w:b/>
                <w:sz w:val="22"/>
              </w:rPr>
              <w:t>Bonus za włączenie</w:t>
            </w:r>
          </w:p>
        </w:tc>
        <w:tc>
          <w:tcPr>
            <w:tcW w:w="3056" w:type="dxa"/>
          </w:tcPr>
          <w:p w14:paraId="5BA338E6" w14:textId="77777777" w:rsidR="001D34C5" w:rsidRDefault="001D34C5" w:rsidP="007E6B0A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58" w:type="dxa"/>
          </w:tcPr>
          <w:p w14:paraId="1FCAB7B5" w14:textId="77777777" w:rsidR="001D34C5" w:rsidRDefault="001D34C5" w:rsidP="007E6B0A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1D34C5" w14:paraId="6C52DEA3" w14:textId="77777777" w:rsidTr="007E6B0A">
        <w:tc>
          <w:tcPr>
            <w:tcW w:w="2948" w:type="dxa"/>
          </w:tcPr>
          <w:p w14:paraId="0CE71F4B" w14:textId="77777777" w:rsidR="001D34C5" w:rsidRPr="001B2D26" w:rsidRDefault="001D34C5" w:rsidP="007E6B0A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1B2D26">
              <w:rPr>
                <w:rFonts w:asciiTheme="minorHAnsi" w:hAnsiTheme="minorHAnsi" w:cstheme="minorHAnsi"/>
                <w:b/>
                <w:sz w:val="22"/>
              </w:rPr>
              <w:t>Nowe miejsca pracy - ryczałt</w:t>
            </w:r>
          </w:p>
        </w:tc>
        <w:tc>
          <w:tcPr>
            <w:tcW w:w="3056" w:type="dxa"/>
          </w:tcPr>
          <w:p w14:paraId="19A8494E" w14:textId="77777777" w:rsidR="001D34C5" w:rsidRDefault="001D34C5" w:rsidP="007E6B0A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58" w:type="dxa"/>
          </w:tcPr>
          <w:p w14:paraId="6810ECA2" w14:textId="77777777" w:rsidR="001D34C5" w:rsidRDefault="001D34C5" w:rsidP="007E6B0A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1D34C5" w14:paraId="19BB91CC" w14:textId="77777777" w:rsidTr="007E6B0A">
        <w:tc>
          <w:tcPr>
            <w:tcW w:w="2948" w:type="dxa"/>
          </w:tcPr>
          <w:p w14:paraId="4234009C" w14:textId="77777777" w:rsidR="001D34C5" w:rsidRPr="001B2D26" w:rsidRDefault="001D34C5" w:rsidP="007E6B0A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1B2D26">
              <w:rPr>
                <w:rFonts w:asciiTheme="minorHAnsi" w:hAnsiTheme="minorHAnsi" w:cstheme="minorHAnsi"/>
                <w:b/>
                <w:sz w:val="22"/>
              </w:rPr>
              <w:t>Nowe miejsca pracy – rzeczywiste koszty</w:t>
            </w:r>
          </w:p>
        </w:tc>
        <w:tc>
          <w:tcPr>
            <w:tcW w:w="3056" w:type="dxa"/>
          </w:tcPr>
          <w:p w14:paraId="60084201" w14:textId="77777777" w:rsidR="001D34C5" w:rsidRDefault="001D34C5" w:rsidP="007E6B0A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58" w:type="dxa"/>
          </w:tcPr>
          <w:p w14:paraId="37D8F854" w14:textId="77777777" w:rsidR="001D34C5" w:rsidRDefault="001D34C5" w:rsidP="007E6B0A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615CE775" w14:textId="77777777" w:rsidR="001D34C5" w:rsidRDefault="001D34C5" w:rsidP="001D34C5">
      <w:pPr>
        <w:spacing w:before="120" w:after="12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- uwagi:</w:t>
      </w:r>
    </w:p>
    <w:p w14:paraId="44286685" w14:textId="77777777" w:rsidR="001D34C5" w:rsidRPr="005220F4" w:rsidRDefault="001D34C5" w:rsidP="001D34C5">
      <w:pPr>
        <w:spacing w:before="120" w:after="120" w:line="240" w:lineRule="auto"/>
        <w:jc w:val="both"/>
        <w:rPr>
          <w:rFonts w:asciiTheme="minorHAnsi" w:hAnsiTheme="minorHAnsi" w:cstheme="minorHAnsi"/>
          <w:b/>
        </w:rPr>
      </w:pPr>
      <w:r w:rsidRPr="0097238A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..</w:t>
      </w:r>
      <w:r w:rsidRPr="0097238A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..</w:t>
      </w:r>
    </w:p>
    <w:p w14:paraId="6C015BF5" w14:textId="61E61A94" w:rsidR="00C170C1" w:rsidRDefault="00C170C1" w:rsidP="000126DA">
      <w:pPr>
        <w:spacing w:before="120" w:after="120" w:line="240" w:lineRule="auto"/>
        <w:jc w:val="both"/>
        <w:rPr>
          <w:rFonts w:asciiTheme="minorHAnsi" w:hAnsiTheme="minorHAnsi" w:cstheme="minorHAnsi"/>
          <w:b/>
        </w:rPr>
      </w:pPr>
    </w:p>
    <w:p w14:paraId="53967BDA" w14:textId="542E4E0A" w:rsidR="00E41178" w:rsidRDefault="00E41178" w:rsidP="000126DA">
      <w:pPr>
        <w:spacing w:before="120" w:after="120" w:line="240" w:lineRule="auto"/>
        <w:jc w:val="both"/>
        <w:rPr>
          <w:rFonts w:asciiTheme="minorHAnsi" w:hAnsiTheme="minorHAnsi" w:cstheme="minorHAnsi"/>
          <w:b/>
        </w:rPr>
      </w:pPr>
    </w:p>
    <w:p w14:paraId="0F74C607" w14:textId="5C3AE4FA" w:rsidR="00E41178" w:rsidRDefault="00E41178" w:rsidP="000126DA">
      <w:pPr>
        <w:spacing w:before="120" w:after="120" w:line="240" w:lineRule="auto"/>
        <w:jc w:val="both"/>
        <w:rPr>
          <w:rFonts w:asciiTheme="minorHAnsi" w:hAnsiTheme="minorHAnsi" w:cstheme="minorHAnsi"/>
          <w:b/>
        </w:rPr>
      </w:pPr>
    </w:p>
    <w:p w14:paraId="5A6F215C" w14:textId="77777777" w:rsidR="00E41178" w:rsidRDefault="00E41178" w:rsidP="000126DA">
      <w:pPr>
        <w:spacing w:before="120" w:after="120" w:line="240" w:lineRule="auto"/>
        <w:jc w:val="both"/>
        <w:rPr>
          <w:rFonts w:asciiTheme="minorHAnsi" w:hAnsiTheme="minorHAnsi" w:cstheme="minorHAnsi"/>
          <w:b/>
        </w:rPr>
      </w:pPr>
    </w:p>
    <w:p w14:paraId="6354DD87" w14:textId="61864D69" w:rsidR="00286FD6" w:rsidRPr="00480EA9" w:rsidRDefault="00286FD6" w:rsidP="009C3646">
      <w:pPr>
        <w:pStyle w:val="Akapitzlist"/>
        <w:numPr>
          <w:ilvl w:val="0"/>
          <w:numId w:val="44"/>
        </w:numPr>
        <w:spacing w:before="120" w:after="120" w:line="240" w:lineRule="auto"/>
        <w:jc w:val="both"/>
        <w:rPr>
          <w:rFonts w:asciiTheme="minorHAnsi" w:hAnsiTheme="minorHAnsi" w:cstheme="minorHAnsi"/>
          <w:b/>
        </w:rPr>
      </w:pPr>
      <w:r w:rsidRPr="00480EA9">
        <w:rPr>
          <w:rFonts w:asciiTheme="minorHAnsi" w:hAnsiTheme="minorHAnsi" w:cstheme="minorHAnsi"/>
          <w:b/>
        </w:rPr>
        <w:lastRenderedPageBreak/>
        <w:t xml:space="preserve">Czy poleciliby </w:t>
      </w:r>
      <w:r w:rsidR="009C3646" w:rsidRPr="009C3646">
        <w:rPr>
          <w:rFonts w:asciiTheme="minorHAnsi" w:hAnsiTheme="minorHAnsi" w:cstheme="minorHAnsi"/>
          <w:b/>
        </w:rPr>
        <w:t>Państwo instrument innym pracodawcom zatrudniającym</w:t>
      </w:r>
      <w:r w:rsidRPr="00480EA9">
        <w:rPr>
          <w:rFonts w:asciiTheme="minorHAnsi" w:hAnsiTheme="minorHAnsi" w:cstheme="minorHAnsi"/>
          <w:b/>
        </w:rPr>
        <w:t>/chcącym zatrudnić osoby niepełnosprawne lub osobom niepełnosprawnym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532"/>
        <w:gridCol w:w="1491"/>
        <w:gridCol w:w="758"/>
        <w:gridCol w:w="790"/>
        <w:gridCol w:w="1491"/>
      </w:tblGrid>
      <w:tr w:rsidR="001B2D26" w14:paraId="7EDB3F6D" w14:textId="77777777" w:rsidTr="001B2D26">
        <w:tc>
          <w:tcPr>
            <w:tcW w:w="2501" w:type="pct"/>
            <w:vMerge w:val="restart"/>
            <w:tcBorders>
              <w:tl2br w:val="single" w:sz="4" w:space="0" w:color="auto"/>
            </w:tcBorders>
          </w:tcPr>
          <w:p w14:paraId="04B05FF8" w14:textId="77777777" w:rsidR="001B2D26" w:rsidRDefault="001B2D26" w:rsidP="00BC41C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3" w:type="pct"/>
          </w:tcPr>
          <w:p w14:paraId="70A1BE7F" w14:textId="00B6ED0B" w:rsidR="001B2D26" w:rsidRPr="001B2D26" w:rsidRDefault="001B2D26" w:rsidP="00BC41C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1B2D26">
              <w:rPr>
                <w:rFonts w:asciiTheme="minorHAnsi" w:hAnsiTheme="minorHAnsi" w:cstheme="minorHAnsi"/>
                <w:sz w:val="22"/>
                <w:szCs w:val="20"/>
              </w:rPr>
              <w:t>zdecydowanie nie</w:t>
            </w:r>
          </w:p>
        </w:tc>
        <w:tc>
          <w:tcPr>
            <w:tcW w:w="418" w:type="pct"/>
          </w:tcPr>
          <w:p w14:paraId="08160C2B" w14:textId="77777777" w:rsidR="001B2D26" w:rsidRPr="001471EA" w:rsidRDefault="001B2D26" w:rsidP="00BC41CD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36" w:type="pct"/>
          </w:tcPr>
          <w:p w14:paraId="50DD952D" w14:textId="440EDEEA" w:rsidR="001B2D26" w:rsidRPr="001471EA" w:rsidRDefault="001B2D26" w:rsidP="00BC41CD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23" w:type="pct"/>
          </w:tcPr>
          <w:p w14:paraId="5FB0CB18" w14:textId="09980ABE" w:rsidR="001B2D26" w:rsidRPr="001B2D26" w:rsidRDefault="001B2D26" w:rsidP="001B2D2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1B2D26">
              <w:rPr>
                <w:rFonts w:asciiTheme="minorHAnsi" w:hAnsiTheme="minorHAnsi" w:cstheme="minorHAnsi"/>
                <w:sz w:val="22"/>
                <w:szCs w:val="20"/>
              </w:rPr>
              <w:t>zdecydowanie tak</w:t>
            </w:r>
          </w:p>
        </w:tc>
      </w:tr>
      <w:tr w:rsidR="001B2D26" w:rsidRPr="006821FE" w14:paraId="2F7B1CAA" w14:textId="77777777" w:rsidTr="001B2D26">
        <w:tc>
          <w:tcPr>
            <w:tcW w:w="2501" w:type="pct"/>
            <w:vMerge/>
            <w:tcBorders>
              <w:tl2br w:val="single" w:sz="4" w:space="0" w:color="auto"/>
            </w:tcBorders>
          </w:tcPr>
          <w:p w14:paraId="2838A362" w14:textId="77777777" w:rsidR="001B2D26" w:rsidRPr="006821FE" w:rsidRDefault="001B2D26" w:rsidP="00BC41CD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3" w:type="pct"/>
          </w:tcPr>
          <w:p w14:paraId="3C1D3A00" w14:textId="7D5E5D92" w:rsidR="001B2D26" w:rsidRPr="001B2D26" w:rsidRDefault="001B2D26" w:rsidP="00BC41CD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1B2D26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418" w:type="pct"/>
          </w:tcPr>
          <w:p w14:paraId="4846E026" w14:textId="77777777" w:rsidR="001B2D26" w:rsidRPr="001B2D26" w:rsidRDefault="001B2D26" w:rsidP="00BC41CD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1B2D26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436" w:type="pct"/>
          </w:tcPr>
          <w:p w14:paraId="6211FCF3" w14:textId="246220D1" w:rsidR="001B2D26" w:rsidRPr="001B2D26" w:rsidRDefault="001B2D26" w:rsidP="00BC41CD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1B2D26"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823" w:type="pct"/>
          </w:tcPr>
          <w:p w14:paraId="6721ECBD" w14:textId="77777777" w:rsidR="001B2D26" w:rsidRPr="001B2D26" w:rsidRDefault="001B2D26" w:rsidP="00BC41CD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1B2D26">
              <w:rPr>
                <w:rFonts w:asciiTheme="minorHAnsi" w:hAnsiTheme="minorHAnsi" w:cstheme="minorHAnsi"/>
                <w:sz w:val="22"/>
              </w:rPr>
              <w:t>4</w:t>
            </w:r>
          </w:p>
        </w:tc>
      </w:tr>
      <w:tr w:rsidR="00FA5674" w14:paraId="28F4DE10" w14:textId="77777777" w:rsidTr="001B2D26">
        <w:tc>
          <w:tcPr>
            <w:tcW w:w="2501" w:type="pct"/>
          </w:tcPr>
          <w:p w14:paraId="0935A3E7" w14:textId="1F333B49" w:rsidR="00FA5674" w:rsidRPr="001B2D26" w:rsidRDefault="00FA5674" w:rsidP="001471EA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2D26">
              <w:rPr>
                <w:rFonts w:asciiTheme="minorHAnsi" w:hAnsiTheme="minorHAnsi" w:cstheme="minorHAnsi"/>
                <w:b/>
                <w:sz w:val="22"/>
                <w:szCs w:val="22"/>
              </w:rPr>
              <w:t>Gwarancja zatrudnienia</w:t>
            </w:r>
          </w:p>
        </w:tc>
        <w:tc>
          <w:tcPr>
            <w:tcW w:w="823" w:type="pct"/>
          </w:tcPr>
          <w:p w14:paraId="210769A5" w14:textId="1FE0AC10" w:rsidR="00FA5674" w:rsidRDefault="00FA5674" w:rsidP="001471EA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8" w:type="pct"/>
          </w:tcPr>
          <w:p w14:paraId="346CA826" w14:textId="77777777" w:rsidR="00FA5674" w:rsidRDefault="00FA5674" w:rsidP="001471EA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6" w:type="pct"/>
          </w:tcPr>
          <w:p w14:paraId="477B7F0A" w14:textId="670460C2" w:rsidR="00FA5674" w:rsidRDefault="00FA5674" w:rsidP="001471EA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23" w:type="pct"/>
          </w:tcPr>
          <w:p w14:paraId="67C5762D" w14:textId="77777777" w:rsidR="00FA5674" w:rsidRDefault="00FA5674" w:rsidP="001471EA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</w:p>
        </w:tc>
      </w:tr>
      <w:tr w:rsidR="00FA5674" w14:paraId="65A491B5" w14:textId="77777777" w:rsidTr="001B2D26">
        <w:tc>
          <w:tcPr>
            <w:tcW w:w="2501" w:type="pct"/>
          </w:tcPr>
          <w:p w14:paraId="2A7B6C67" w14:textId="7576C29D" w:rsidR="00FA5674" w:rsidRPr="001B2D26" w:rsidRDefault="00FA5674" w:rsidP="001471EA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2D26">
              <w:rPr>
                <w:rFonts w:asciiTheme="minorHAnsi" w:hAnsiTheme="minorHAnsi" w:cstheme="minorHAnsi"/>
                <w:b/>
                <w:sz w:val="22"/>
                <w:szCs w:val="22"/>
              </w:rPr>
              <w:t>Bonus za włączenie</w:t>
            </w:r>
          </w:p>
        </w:tc>
        <w:tc>
          <w:tcPr>
            <w:tcW w:w="823" w:type="pct"/>
          </w:tcPr>
          <w:p w14:paraId="5BFA67BC" w14:textId="77777777" w:rsidR="00FA5674" w:rsidRDefault="00FA5674" w:rsidP="001471EA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8" w:type="pct"/>
          </w:tcPr>
          <w:p w14:paraId="306A799B" w14:textId="77777777" w:rsidR="00FA5674" w:rsidRDefault="00FA5674" w:rsidP="001471EA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6" w:type="pct"/>
          </w:tcPr>
          <w:p w14:paraId="7FC7EEC5" w14:textId="7314E9C8" w:rsidR="00FA5674" w:rsidRDefault="00FA5674" w:rsidP="001471EA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23" w:type="pct"/>
          </w:tcPr>
          <w:p w14:paraId="341FF600" w14:textId="77777777" w:rsidR="00FA5674" w:rsidRDefault="00FA5674" w:rsidP="001471EA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</w:p>
        </w:tc>
      </w:tr>
      <w:tr w:rsidR="00FA5674" w14:paraId="32590A1F" w14:textId="77777777" w:rsidTr="001B2D26">
        <w:tc>
          <w:tcPr>
            <w:tcW w:w="2501" w:type="pct"/>
          </w:tcPr>
          <w:p w14:paraId="66FB611D" w14:textId="1CE60827" w:rsidR="00FA5674" w:rsidRPr="001B2D26" w:rsidRDefault="00FA5674" w:rsidP="001471EA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2D26">
              <w:rPr>
                <w:rFonts w:asciiTheme="minorHAnsi" w:hAnsiTheme="minorHAnsi" w:cstheme="minorHAnsi"/>
                <w:b/>
                <w:sz w:val="22"/>
                <w:szCs w:val="22"/>
              </w:rPr>
              <w:t>Nowe miejsca pracy - ryczałt</w:t>
            </w:r>
          </w:p>
        </w:tc>
        <w:tc>
          <w:tcPr>
            <w:tcW w:w="823" w:type="pct"/>
          </w:tcPr>
          <w:p w14:paraId="54C98268" w14:textId="77777777" w:rsidR="00FA5674" w:rsidRDefault="00FA5674" w:rsidP="001471EA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8" w:type="pct"/>
          </w:tcPr>
          <w:p w14:paraId="519CA6B3" w14:textId="77777777" w:rsidR="00FA5674" w:rsidRDefault="00FA5674" w:rsidP="001471EA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6" w:type="pct"/>
          </w:tcPr>
          <w:p w14:paraId="01B3EF7B" w14:textId="7932BEE5" w:rsidR="00FA5674" w:rsidRDefault="00FA5674" w:rsidP="001471EA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23" w:type="pct"/>
          </w:tcPr>
          <w:p w14:paraId="6EF6FBFA" w14:textId="77777777" w:rsidR="00FA5674" w:rsidRDefault="00FA5674" w:rsidP="001471EA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</w:p>
        </w:tc>
      </w:tr>
      <w:tr w:rsidR="00FA5674" w14:paraId="4E01E44C" w14:textId="77777777" w:rsidTr="001B2D26">
        <w:tc>
          <w:tcPr>
            <w:tcW w:w="2501" w:type="pct"/>
          </w:tcPr>
          <w:p w14:paraId="50A3FB25" w14:textId="39A01113" w:rsidR="00FA5674" w:rsidRPr="001B2D26" w:rsidRDefault="00FA5674" w:rsidP="001471EA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2D26">
              <w:rPr>
                <w:rFonts w:asciiTheme="minorHAnsi" w:hAnsiTheme="minorHAnsi" w:cstheme="minorHAnsi"/>
                <w:b/>
                <w:sz w:val="22"/>
                <w:szCs w:val="22"/>
              </w:rPr>
              <w:t>Nowe miejsca pracy – rzeczywiste koszty</w:t>
            </w:r>
          </w:p>
        </w:tc>
        <w:tc>
          <w:tcPr>
            <w:tcW w:w="823" w:type="pct"/>
          </w:tcPr>
          <w:p w14:paraId="3DE69B19" w14:textId="77777777" w:rsidR="00FA5674" w:rsidRDefault="00FA5674" w:rsidP="001471EA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8" w:type="pct"/>
          </w:tcPr>
          <w:p w14:paraId="52D8F40F" w14:textId="77777777" w:rsidR="00FA5674" w:rsidRDefault="00FA5674" w:rsidP="001471EA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6" w:type="pct"/>
          </w:tcPr>
          <w:p w14:paraId="6817C574" w14:textId="61E87571" w:rsidR="00FA5674" w:rsidRDefault="00FA5674" w:rsidP="001471EA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23" w:type="pct"/>
          </w:tcPr>
          <w:p w14:paraId="72FEE375" w14:textId="77777777" w:rsidR="00FA5674" w:rsidRDefault="00FA5674" w:rsidP="001471EA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</w:p>
        </w:tc>
      </w:tr>
      <w:tr w:rsidR="00FA5674" w14:paraId="74849317" w14:textId="77777777" w:rsidTr="001B2D26">
        <w:tc>
          <w:tcPr>
            <w:tcW w:w="2501" w:type="pct"/>
          </w:tcPr>
          <w:p w14:paraId="25F8DABE" w14:textId="20E0A343" w:rsidR="00FA5674" w:rsidRPr="001B2D26" w:rsidRDefault="00FA5674" w:rsidP="001471EA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2D26">
              <w:rPr>
                <w:rFonts w:asciiTheme="minorHAnsi" w:hAnsiTheme="minorHAnsi" w:cstheme="minorHAnsi"/>
                <w:b/>
                <w:sz w:val="22"/>
                <w:szCs w:val="22"/>
              </w:rPr>
              <w:t>Dostęp do wiedzy</w:t>
            </w:r>
            <w:r w:rsidR="001B2D2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B2D26" w:rsidRPr="001B2D26">
              <w:rPr>
                <w:rFonts w:asciiTheme="minorHAnsi" w:hAnsiTheme="minorHAnsi" w:cstheme="minorHAnsi"/>
                <w:sz w:val="22"/>
                <w:szCs w:val="22"/>
              </w:rPr>
              <w:t>doradztwo dla pracodawców</w:t>
            </w:r>
          </w:p>
        </w:tc>
        <w:tc>
          <w:tcPr>
            <w:tcW w:w="823" w:type="pct"/>
          </w:tcPr>
          <w:p w14:paraId="56EC80BE" w14:textId="77777777" w:rsidR="00FA5674" w:rsidRDefault="00FA5674" w:rsidP="001471EA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8" w:type="pct"/>
          </w:tcPr>
          <w:p w14:paraId="4A13CB12" w14:textId="77777777" w:rsidR="00FA5674" w:rsidRDefault="00FA5674" w:rsidP="001471EA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6" w:type="pct"/>
          </w:tcPr>
          <w:p w14:paraId="795A40C3" w14:textId="77777777" w:rsidR="00FA5674" w:rsidRDefault="00FA5674" w:rsidP="001471EA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23" w:type="pct"/>
          </w:tcPr>
          <w:p w14:paraId="16736CE8" w14:textId="77777777" w:rsidR="00FA5674" w:rsidRDefault="00FA5674" w:rsidP="001471EA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</w:p>
        </w:tc>
      </w:tr>
    </w:tbl>
    <w:p w14:paraId="1EC85924" w14:textId="6D00D605" w:rsidR="0097238A" w:rsidRDefault="0097238A" w:rsidP="00E46AE7">
      <w:pPr>
        <w:pStyle w:val="Akapitzlist"/>
        <w:numPr>
          <w:ilvl w:val="0"/>
          <w:numId w:val="44"/>
        </w:numPr>
        <w:spacing w:before="120" w:after="12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zy uważają Państwo, że dany Instrument powinien zostać na stałe wprowadzony jako wsparcie</w:t>
      </w:r>
      <w:r w:rsidRPr="0097238A">
        <w:rPr>
          <w:rFonts w:asciiTheme="minorHAnsi" w:hAnsiTheme="minorHAnsi" w:cstheme="minorHAnsi"/>
          <w:b/>
        </w:rPr>
        <w:t xml:space="preserve"> osób z niepełnosprawnościami na rynku pracy</w:t>
      </w:r>
      <w:r>
        <w:rPr>
          <w:rFonts w:asciiTheme="minorHAnsi" w:hAnsiTheme="minorHAnsi" w:cstheme="minorHAnsi"/>
          <w:b/>
        </w:rPr>
        <w:t>?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532"/>
        <w:gridCol w:w="1491"/>
        <w:gridCol w:w="758"/>
        <w:gridCol w:w="790"/>
        <w:gridCol w:w="1491"/>
      </w:tblGrid>
      <w:tr w:rsidR="001B2D26" w14:paraId="4E6108AB" w14:textId="77777777" w:rsidTr="006D1944">
        <w:tc>
          <w:tcPr>
            <w:tcW w:w="2501" w:type="pct"/>
            <w:vMerge w:val="restart"/>
            <w:tcBorders>
              <w:tl2br w:val="single" w:sz="4" w:space="0" w:color="auto"/>
            </w:tcBorders>
          </w:tcPr>
          <w:p w14:paraId="103A814E" w14:textId="77777777" w:rsidR="001B2D26" w:rsidRDefault="001B2D26" w:rsidP="006D194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3" w:type="pct"/>
          </w:tcPr>
          <w:p w14:paraId="2F7F3A25" w14:textId="77777777" w:rsidR="001B2D26" w:rsidRPr="001B2D26" w:rsidRDefault="001B2D26" w:rsidP="006D194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1B2D26">
              <w:rPr>
                <w:rFonts w:asciiTheme="minorHAnsi" w:hAnsiTheme="minorHAnsi" w:cstheme="minorHAnsi"/>
                <w:sz w:val="22"/>
                <w:szCs w:val="20"/>
              </w:rPr>
              <w:t>zdecydowanie nie</w:t>
            </w:r>
          </w:p>
        </w:tc>
        <w:tc>
          <w:tcPr>
            <w:tcW w:w="418" w:type="pct"/>
          </w:tcPr>
          <w:p w14:paraId="3EE668BF" w14:textId="77777777" w:rsidR="001B2D26" w:rsidRPr="001471EA" w:rsidRDefault="001B2D26" w:rsidP="006D1944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36" w:type="pct"/>
          </w:tcPr>
          <w:p w14:paraId="284D2FEB" w14:textId="77777777" w:rsidR="001B2D26" w:rsidRPr="001471EA" w:rsidRDefault="001B2D26" w:rsidP="006D1944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23" w:type="pct"/>
          </w:tcPr>
          <w:p w14:paraId="34341D9E" w14:textId="77777777" w:rsidR="001B2D26" w:rsidRPr="001B2D26" w:rsidRDefault="001B2D26" w:rsidP="006D1944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1B2D26">
              <w:rPr>
                <w:rFonts w:asciiTheme="minorHAnsi" w:hAnsiTheme="minorHAnsi" w:cstheme="minorHAnsi"/>
                <w:sz w:val="22"/>
                <w:szCs w:val="20"/>
              </w:rPr>
              <w:t>zdecydowanie tak</w:t>
            </w:r>
          </w:p>
        </w:tc>
      </w:tr>
      <w:tr w:rsidR="001B2D26" w:rsidRPr="006821FE" w14:paraId="2D005EAE" w14:textId="77777777" w:rsidTr="006D1944">
        <w:tc>
          <w:tcPr>
            <w:tcW w:w="2501" w:type="pct"/>
            <w:vMerge/>
            <w:tcBorders>
              <w:tl2br w:val="single" w:sz="4" w:space="0" w:color="auto"/>
            </w:tcBorders>
          </w:tcPr>
          <w:p w14:paraId="7B9672E4" w14:textId="77777777" w:rsidR="001B2D26" w:rsidRPr="006821FE" w:rsidRDefault="001B2D26" w:rsidP="006D1944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3" w:type="pct"/>
          </w:tcPr>
          <w:p w14:paraId="55C28ECF" w14:textId="77777777" w:rsidR="001B2D26" w:rsidRPr="001B2D26" w:rsidRDefault="001B2D26" w:rsidP="006D1944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1B2D26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418" w:type="pct"/>
          </w:tcPr>
          <w:p w14:paraId="23ED9050" w14:textId="77777777" w:rsidR="001B2D26" w:rsidRPr="001B2D26" w:rsidRDefault="001B2D26" w:rsidP="006D1944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1B2D26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436" w:type="pct"/>
          </w:tcPr>
          <w:p w14:paraId="6BC6233A" w14:textId="77777777" w:rsidR="001B2D26" w:rsidRPr="001B2D26" w:rsidRDefault="001B2D26" w:rsidP="006D1944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1B2D26"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823" w:type="pct"/>
          </w:tcPr>
          <w:p w14:paraId="2B4263EE" w14:textId="77777777" w:rsidR="001B2D26" w:rsidRPr="001B2D26" w:rsidRDefault="001B2D26" w:rsidP="006D1944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1B2D26">
              <w:rPr>
                <w:rFonts w:asciiTheme="minorHAnsi" w:hAnsiTheme="minorHAnsi" w:cstheme="minorHAnsi"/>
                <w:sz w:val="22"/>
              </w:rPr>
              <w:t>4</w:t>
            </w:r>
          </w:p>
        </w:tc>
      </w:tr>
      <w:tr w:rsidR="001B2D26" w14:paraId="63CF4E16" w14:textId="77777777" w:rsidTr="006D1944">
        <w:tc>
          <w:tcPr>
            <w:tcW w:w="2501" w:type="pct"/>
          </w:tcPr>
          <w:p w14:paraId="023CFC0D" w14:textId="77777777" w:rsidR="001B2D26" w:rsidRPr="001B2D26" w:rsidRDefault="001B2D26" w:rsidP="006D1944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2D26">
              <w:rPr>
                <w:rFonts w:asciiTheme="minorHAnsi" w:hAnsiTheme="minorHAnsi" w:cstheme="minorHAnsi"/>
                <w:b/>
                <w:sz w:val="22"/>
                <w:szCs w:val="22"/>
              </w:rPr>
              <w:t>Gwarancja zatrudnienia</w:t>
            </w:r>
          </w:p>
        </w:tc>
        <w:tc>
          <w:tcPr>
            <w:tcW w:w="823" w:type="pct"/>
          </w:tcPr>
          <w:p w14:paraId="789E3318" w14:textId="77777777" w:rsidR="001B2D26" w:rsidRDefault="001B2D26" w:rsidP="006D1944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8" w:type="pct"/>
          </w:tcPr>
          <w:p w14:paraId="681B1EA6" w14:textId="77777777" w:rsidR="001B2D26" w:rsidRDefault="001B2D26" w:rsidP="006D1944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6" w:type="pct"/>
          </w:tcPr>
          <w:p w14:paraId="7373ABAE" w14:textId="77777777" w:rsidR="001B2D26" w:rsidRDefault="001B2D26" w:rsidP="006D1944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23" w:type="pct"/>
          </w:tcPr>
          <w:p w14:paraId="378E2933" w14:textId="77777777" w:rsidR="001B2D26" w:rsidRDefault="001B2D26" w:rsidP="006D1944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</w:p>
        </w:tc>
      </w:tr>
      <w:tr w:rsidR="001B2D26" w14:paraId="68A3D06E" w14:textId="77777777" w:rsidTr="006D1944">
        <w:tc>
          <w:tcPr>
            <w:tcW w:w="2501" w:type="pct"/>
          </w:tcPr>
          <w:p w14:paraId="22F3838D" w14:textId="77777777" w:rsidR="001B2D26" w:rsidRPr="001B2D26" w:rsidRDefault="001B2D26" w:rsidP="006D1944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2D26">
              <w:rPr>
                <w:rFonts w:asciiTheme="minorHAnsi" w:hAnsiTheme="minorHAnsi" w:cstheme="minorHAnsi"/>
                <w:b/>
                <w:sz w:val="22"/>
                <w:szCs w:val="22"/>
              </w:rPr>
              <w:t>Bonus za włączenie</w:t>
            </w:r>
          </w:p>
        </w:tc>
        <w:tc>
          <w:tcPr>
            <w:tcW w:w="823" w:type="pct"/>
          </w:tcPr>
          <w:p w14:paraId="730A7EBA" w14:textId="77777777" w:rsidR="001B2D26" w:rsidRDefault="001B2D26" w:rsidP="006D1944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8" w:type="pct"/>
          </w:tcPr>
          <w:p w14:paraId="74ACA2D9" w14:textId="77777777" w:rsidR="001B2D26" w:rsidRDefault="001B2D26" w:rsidP="006D1944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6" w:type="pct"/>
          </w:tcPr>
          <w:p w14:paraId="1DF053A6" w14:textId="77777777" w:rsidR="001B2D26" w:rsidRDefault="001B2D26" w:rsidP="006D1944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23" w:type="pct"/>
          </w:tcPr>
          <w:p w14:paraId="27C5C1AD" w14:textId="77777777" w:rsidR="001B2D26" w:rsidRDefault="001B2D26" w:rsidP="006D1944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</w:p>
        </w:tc>
      </w:tr>
      <w:tr w:rsidR="001B2D26" w14:paraId="076E5CBE" w14:textId="77777777" w:rsidTr="006D1944">
        <w:tc>
          <w:tcPr>
            <w:tcW w:w="2501" w:type="pct"/>
          </w:tcPr>
          <w:p w14:paraId="6F7FE9D8" w14:textId="77777777" w:rsidR="001B2D26" w:rsidRPr="001B2D26" w:rsidRDefault="001B2D26" w:rsidP="006D1944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2D26">
              <w:rPr>
                <w:rFonts w:asciiTheme="minorHAnsi" w:hAnsiTheme="minorHAnsi" w:cstheme="minorHAnsi"/>
                <w:b/>
                <w:sz w:val="22"/>
                <w:szCs w:val="22"/>
              </w:rPr>
              <w:t>Nowe miejsca pracy - ryczałt</w:t>
            </w:r>
          </w:p>
        </w:tc>
        <w:tc>
          <w:tcPr>
            <w:tcW w:w="823" w:type="pct"/>
          </w:tcPr>
          <w:p w14:paraId="193AF42A" w14:textId="77777777" w:rsidR="001B2D26" w:rsidRDefault="001B2D26" w:rsidP="006D1944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8" w:type="pct"/>
          </w:tcPr>
          <w:p w14:paraId="05B5A9EE" w14:textId="77777777" w:rsidR="001B2D26" w:rsidRDefault="001B2D26" w:rsidP="006D1944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6" w:type="pct"/>
          </w:tcPr>
          <w:p w14:paraId="2544CB8E" w14:textId="77777777" w:rsidR="001B2D26" w:rsidRDefault="001B2D26" w:rsidP="006D1944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23" w:type="pct"/>
          </w:tcPr>
          <w:p w14:paraId="5B41D3FC" w14:textId="77777777" w:rsidR="001B2D26" w:rsidRDefault="001B2D26" w:rsidP="006D1944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</w:p>
        </w:tc>
      </w:tr>
      <w:tr w:rsidR="001B2D26" w14:paraId="29EF1830" w14:textId="77777777" w:rsidTr="006D1944">
        <w:tc>
          <w:tcPr>
            <w:tcW w:w="2501" w:type="pct"/>
          </w:tcPr>
          <w:p w14:paraId="2FE8919B" w14:textId="77777777" w:rsidR="001B2D26" w:rsidRPr="001B2D26" w:rsidRDefault="001B2D26" w:rsidP="006D1944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2D26">
              <w:rPr>
                <w:rFonts w:asciiTheme="minorHAnsi" w:hAnsiTheme="minorHAnsi" w:cstheme="minorHAnsi"/>
                <w:b/>
                <w:sz w:val="22"/>
                <w:szCs w:val="22"/>
              </w:rPr>
              <w:t>Nowe miejsca pracy – rzeczywiste koszty</w:t>
            </w:r>
          </w:p>
        </w:tc>
        <w:tc>
          <w:tcPr>
            <w:tcW w:w="823" w:type="pct"/>
          </w:tcPr>
          <w:p w14:paraId="0826C413" w14:textId="77777777" w:rsidR="001B2D26" w:rsidRDefault="001B2D26" w:rsidP="006D1944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8" w:type="pct"/>
          </w:tcPr>
          <w:p w14:paraId="523CBB6F" w14:textId="77777777" w:rsidR="001B2D26" w:rsidRDefault="001B2D26" w:rsidP="006D1944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6" w:type="pct"/>
          </w:tcPr>
          <w:p w14:paraId="7EEF6371" w14:textId="77777777" w:rsidR="001B2D26" w:rsidRDefault="001B2D26" w:rsidP="006D1944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23" w:type="pct"/>
          </w:tcPr>
          <w:p w14:paraId="40C6E940" w14:textId="77777777" w:rsidR="001B2D26" w:rsidRDefault="001B2D26" w:rsidP="006D1944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</w:p>
        </w:tc>
      </w:tr>
      <w:tr w:rsidR="001B2D26" w14:paraId="4A56E4D1" w14:textId="77777777" w:rsidTr="006D1944">
        <w:tc>
          <w:tcPr>
            <w:tcW w:w="2501" w:type="pct"/>
          </w:tcPr>
          <w:p w14:paraId="547FBE68" w14:textId="77777777" w:rsidR="001B2D26" w:rsidRPr="001B2D26" w:rsidRDefault="001B2D26" w:rsidP="006D1944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2D26">
              <w:rPr>
                <w:rFonts w:asciiTheme="minorHAnsi" w:hAnsiTheme="minorHAnsi" w:cstheme="minorHAnsi"/>
                <w:b/>
                <w:sz w:val="22"/>
                <w:szCs w:val="22"/>
              </w:rPr>
              <w:t>Dostęp do wiedz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1B2D26">
              <w:rPr>
                <w:rFonts w:asciiTheme="minorHAnsi" w:hAnsiTheme="minorHAnsi" w:cstheme="minorHAnsi"/>
                <w:sz w:val="22"/>
                <w:szCs w:val="22"/>
              </w:rPr>
              <w:t>doradztwo dla pracodawców</w:t>
            </w:r>
          </w:p>
        </w:tc>
        <w:tc>
          <w:tcPr>
            <w:tcW w:w="823" w:type="pct"/>
          </w:tcPr>
          <w:p w14:paraId="43B874DF" w14:textId="77777777" w:rsidR="001B2D26" w:rsidRDefault="001B2D26" w:rsidP="006D1944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8" w:type="pct"/>
          </w:tcPr>
          <w:p w14:paraId="166867BB" w14:textId="77777777" w:rsidR="001B2D26" w:rsidRDefault="001B2D26" w:rsidP="006D1944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6" w:type="pct"/>
          </w:tcPr>
          <w:p w14:paraId="3E6026CF" w14:textId="77777777" w:rsidR="001B2D26" w:rsidRDefault="001B2D26" w:rsidP="006D1944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23" w:type="pct"/>
          </w:tcPr>
          <w:p w14:paraId="09BD9DAE" w14:textId="77777777" w:rsidR="001B2D26" w:rsidRDefault="001B2D26" w:rsidP="006D1944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</w:p>
        </w:tc>
      </w:tr>
    </w:tbl>
    <w:p w14:paraId="2C7912EE" w14:textId="3F429953" w:rsidR="00480EA9" w:rsidRDefault="00480EA9" w:rsidP="00480EA9">
      <w:pPr>
        <w:spacing w:before="120" w:after="12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- uwagi:</w:t>
      </w:r>
    </w:p>
    <w:p w14:paraId="4AB6425E" w14:textId="7FB6563A" w:rsidR="001B2D26" w:rsidRPr="001B2D26" w:rsidRDefault="00480EA9" w:rsidP="00480EA9">
      <w:pPr>
        <w:spacing w:before="120" w:after="120" w:line="240" w:lineRule="auto"/>
        <w:rPr>
          <w:rFonts w:asciiTheme="minorHAnsi" w:hAnsiTheme="minorHAnsi" w:cstheme="minorHAnsi"/>
        </w:rPr>
      </w:pPr>
      <w:r w:rsidRPr="0097238A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..</w:t>
      </w:r>
      <w:r w:rsidRPr="0097238A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..</w:t>
      </w:r>
    </w:p>
    <w:p w14:paraId="2CDE33FB" w14:textId="5F977DE1" w:rsidR="0097238A" w:rsidRDefault="0097238A" w:rsidP="00E46AE7">
      <w:pPr>
        <w:pStyle w:val="Akapitzlist"/>
        <w:numPr>
          <w:ilvl w:val="0"/>
          <w:numId w:val="44"/>
        </w:numPr>
        <w:spacing w:before="120" w:after="12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C</w:t>
      </w:r>
      <w:r w:rsidR="00480EA9">
        <w:rPr>
          <w:rFonts w:asciiTheme="minorHAnsi" w:hAnsiTheme="minorHAnsi" w:cstheme="minorHAnsi"/>
          <w:b/>
        </w:rPr>
        <w:t>zy w</w:t>
      </w:r>
      <w:bookmarkStart w:id="1" w:name="_GoBack"/>
      <w:bookmarkEnd w:id="1"/>
      <w:r w:rsidR="00480EA9">
        <w:rPr>
          <w:rFonts w:asciiTheme="minorHAnsi" w:hAnsiTheme="minorHAnsi" w:cstheme="minorHAnsi"/>
          <w:b/>
        </w:rPr>
        <w:t xml:space="preserve"> Państwa opinii w danym Instrumencie, na etapie realizacji, mogą wystąpić problemy</w:t>
      </w:r>
      <w:r>
        <w:rPr>
          <w:rFonts w:asciiTheme="minorHAnsi" w:hAnsiTheme="minorHAnsi" w:cstheme="minorHAnsi"/>
          <w:b/>
        </w:rPr>
        <w:t>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16"/>
        <w:gridCol w:w="635"/>
        <w:gridCol w:w="688"/>
        <w:gridCol w:w="5523"/>
      </w:tblGrid>
      <w:tr w:rsidR="001B2D26" w14:paraId="75703363" w14:textId="77777777" w:rsidTr="006D1944">
        <w:tc>
          <w:tcPr>
            <w:tcW w:w="2216" w:type="dxa"/>
            <w:tcBorders>
              <w:tl2br w:val="single" w:sz="4" w:space="0" w:color="auto"/>
            </w:tcBorders>
          </w:tcPr>
          <w:p w14:paraId="3FC0B64B" w14:textId="77777777" w:rsidR="001B2D26" w:rsidRPr="0097238A" w:rsidRDefault="001B2D26" w:rsidP="006D194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5" w:type="dxa"/>
          </w:tcPr>
          <w:p w14:paraId="5F1E2E91" w14:textId="77777777" w:rsidR="001B2D26" w:rsidRPr="001B2D26" w:rsidRDefault="001B2D26" w:rsidP="006D194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1B2D26">
              <w:rPr>
                <w:rFonts w:asciiTheme="minorHAnsi" w:hAnsiTheme="minorHAnsi" w:cstheme="minorHAnsi"/>
                <w:sz w:val="22"/>
              </w:rPr>
              <w:t>nie</w:t>
            </w:r>
          </w:p>
        </w:tc>
        <w:tc>
          <w:tcPr>
            <w:tcW w:w="688" w:type="dxa"/>
          </w:tcPr>
          <w:p w14:paraId="23ED49EB" w14:textId="77777777" w:rsidR="001B2D26" w:rsidRPr="001B2D26" w:rsidRDefault="001B2D26" w:rsidP="006D194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1B2D26">
              <w:rPr>
                <w:rFonts w:asciiTheme="minorHAnsi" w:hAnsiTheme="minorHAnsi" w:cstheme="minorHAnsi"/>
                <w:sz w:val="22"/>
              </w:rPr>
              <w:t>tak</w:t>
            </w:r>
          </w:p>
        </w:tc>
        <w:tc>
          <w:tcPr>
            <w:tcW w:w="5523" w:type="dxa"/>
          </w:tcPr>
          <w:p w14:paraId="61397CA8" w14:textId="34AAC19C" w:rsidR="001B2D26" w:rsidRPr="001B2D26" w:rsidRDefault="001B2D26" w:rsidP="006D194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Jakie?</w:t>
            </w:r>
          </w:p>
        </w:tc>
      </w:tr>
      <w:tr w:rsidR="001B2D26" w14:paraId="022F08BE" w14:textId="77777777" w:rsidTr="006D1944">
        <w:tc>
          <w:tcPr>
            <w:tcW w:w="2216" w:type="dxa"/>
          </w:tcPr>
          <w:p w14:paraId="6C704E8E" w14:textId="77777777" w:rsidR="001B2D26" w:rsidRPr="001B2D26" w:rsidRDefault="001B2D26" w:rsidP="006D1944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1B2D26">
              <w:rPr>
                <w:rFonts w:asciiTheme="minorHAnsi" w:hAnsiTheme="minorHAnsi" w:cstheme="minorHAnsi"/>
                <w:b/>
                <w:sz w:val="22"/>
              </w:rPr>
              <w:t>Gwarancja zatrudnienia</w:t>
            </w:r>
          </w:p>
        </w:tc>
        <w:tc>
          <w:tcPr>
            <w:tcW w:w="635" w:type="dxa"/>
          </w:tcPr>
          <w:p w14:paraId="2B828583" w14:textId="77777777" w:rsidR="001B2D26" w:rsidRDefault="001B2D26" w:rsidP="006D1944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8" w:type="dxa"/>
          </w:tcPr>
          <w:p w14:paraId="4948CA08" w14:textId="77777777" w:rsidR="001B2D26" w:rsidRDefault="001B2D26" w:rsidP="006D1944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3" w:type="dxa"/>
          </w:tcPr>
          <w:p w14:paraId="087B6DC6" w14:textId="77777777" w:rsidR="001B2D26" w:rsidRDefault="001B2D26" w:rsidP="006D1944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1B2D26" w14:paraId="2CBEE429" w14:textId="77777777" w:rsidTr="006D1944">
        <w:tc>
          <w:tcPr>
            <w:tcW w:w="2216" w:type="dxa"/>
          </w:tcPr>
          <w:p w14:paraId="616F2342" w14:textId="77777777" w:rsidR="001B2D26" w:rsidRPr="001B2D26" w:rsidRDefault="001B2D26" w:rsidP="006D1944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1B2D26">
              <w:rPr>
                <w:rFonts w:asciiTheme="minorHAnsi" w:hAnsiTheme="minorHAnsi" w:cstheme="minorHAnsi"/>
                <w:b/>
                <w:sz w:val="22"/>
              </w:rPr>
              <w:t>Bonus za włączenie</w:t>
            </w:r>
          </w:p>
        </w:tc>
        <w:tc>
          <w:tcPr>
            <w:tcW w:w="635" w:type="dxa"/>
          </w:tcPr>
          <w:p w14:paraId="7FA88AB2" w14:textId="77777777" w:rsidR="001B2D26" w:rsidRDefault="001B2D26" w:rsidP="006D1944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8" w:type="dxa"/>
          </w:tcPr>
          <w:p w14:paraId="7FDDB8D5" w14:textId="77777777" w:rsidR="001B2D26" w:rsidRDefault="001B2D26" w:rsidP="006D1944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3" w:type="dxa"/>
          </w:tcPr>
          <w:p w14:paraId="7808D26A" w14:textId="77777777" w:rsidR="001B2D26" w:rsidRDefault="001B2D26" w:rsidP="006D1944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</w:p>
          <w:p w14:paraId="057D2346" w14:textId="77777777" w:rsidR="001B2D26" w:rsidRDefault="001B2D26" w:rsidP="006D1944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1B2D26" w14:paraId="6023B534" w14:textId="77777777" w:rsidTr="006D1944">
        <w:tc>
          <w:tcPr>
            <w:tcW w:w="2216" w:type="dxa"/>
          </w:tcPr>
          <w:p w14:paraId="3243C76C" w14:textId="77777777" w:rsidR="001B2D26" w:rsidRPr="001B2D26" w:rsidRDefault="001B2D26" w:rsidP="006D1944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1B2D26">
              <w:rPr>
                <w:rFonts w:asciiTheme="minorHAnsi" w:hAnsiTheme="minorHAnsi" w:cstheme="minorHAnsi"/>
                <w:b/>
                <w:sz w:val="22"/>
              </w:rPr>
              <w:t>Nowe miejsca pracy - ryczałt</w:t>
            </w:r>
          </w:p>
        </w:tc>
        <w:tc>
          <w:tcPr>
            <w:tcW w:w="635" w:type="dxa"/>
          </w:tcPr>
          <w:p w14:paraId="6D463B7F" w14:textId="77777777" w:rsidR="001B2D26" w:rsidRDefault="001B2D26" w:rsidP="006D1944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8" w:type="dxa"/>
          </w:tcPr>
          <w:p w14:paraId="3A6558FE" w14:textId="77777777" w:rsidR="001B2D26" w:rsidRDefault="001B2D26" w:rsidP="006D1944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3" w:type="dxa"/>
          </w:tcPr>
          <w:p w14:paraId="5D13EACD" w14:textId="77777777" w:rsidR="001B2D26" w:rsidRDefault="001B2D26" w:rsidP="006D1944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1B2D26" w14:paraId="44F3BEFF" w14:textId="77777777" w:rsidTr="006D1944">
        <w:tc>
          <w:tcPr>
            <w:tcW w:w="2216" w:type="dxa"/>
          </w:tcPr>
          <w:p w14:paraId="54EB79F6" w14:textId="77777777" w:rsidR="001B2D26" w:rsidRPr="001B2D26" w:rsidRDefault="001B2D26" w:rsidP="006D1944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1B2D26">
              <w:rPr>
                <w:rFonts w:asciiTheme="minorHAnsi" w:hAnsiTheme="minorHAnsi" w:cstheme="minorHAnsi"/>
                <w:b/>
                <w:sz w:val="22"/>
              </w:rPr>
              <w:t>Nowe miejsca pracy – rzeczywiste koszty</w:t>
            </w:r>
          </w:p>
        </w:tc>
        <w:tc>
          <w:tcPr>
            <w:tcW w:w="635" w:type="dxa"/>
          </w:tcPr>
          <w:p w14:paraId="68B2A5AF" w14:textId="77777777" w:rsidR="001B2D26" w:rsidRDefault="001B2D26" w:rsidP="006D1944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8" w:type="dxa"/>
          </w:tcPr>
          <w:p w14:paraId="288B2A2E" w14:textId="77777777" w:rsidR="001B2D26" w:rsidRDefault="001B2D26" w:rsidP="006D1944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3" w:type="dxa"/>
          </w:tcPr>
          <w:p w14:paraId="7DDDE6FF" w14:textId="77777777" w:rsidR="001B2D26" w:rsidRDefault="001B2D26" w:rsidP="006D1944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1B2D26" w14:paraId="5756A819" w14:textId="77777777" w:rsidTr="006D1944">
        <w:tc>
          <w:tcPr>
            <w:tcW w:w="2216" w:type="dxa"/>
          </w:tcPr>
          <w:p w14:paraId="55F307F0" w14:textId="77777777" w:rsidR="001B2D26" w:rsidRPr="00480EA9" w:rsidRDefault="001B2D26" w:rsidP="006D1944">
            <w:pPr>
              <w:spacing w:before="120" w:after="120" w:line="240" w:lineRule="auto"/>
              <w:rPr>
                <w:rFonts w:asciiTheme="minorHAnsi" w:hAnsiTheme="minorHAnsi" w:cstheme="minorHAnsi"/>
                <w:sz w:val="22"/>
              </w:rPr>
            </w:pPr>
            <w:r w:rsidRPr="001B2D26">
              <w:rPr>
                <w:rFonts w:asciiTheme="minorHAnsi" w:hAnsiTheme="minorHAnsi" w:cstheme="minorHAnsi"/>
                <w:b/>
                <w:sz w:val="22"/>
              </w:rPr>
              <w:t>Dostęp do wiedzy</w:t>
            </w:r>
            <w:r>
              <w:t xml:space="preserve"> </w:t>
            </w:r>
            <w:r w:rsidRPr="001B2D26">
              <w:rPr>
                <w:rFonts w:asciiTheme="minorHAnsi" w:hAnsiTheme="minorHAnsi" w:cstheme="minorHAnsi"/>
                <w:sz w:val="22"/>
              </w:rPr>
              <w:t>doradztwo dla pracodawców</w:t>
            </w:r>
          </w:p>
        </w:tc>
        <w:tc>
          <w:tcPr>
            <w:tcW w:w="635" w:type="dxa"/>
          </w:tcPr>
          <w:p w14:paraId="67847114" w14:textId="77777777" w:rsidR="001B2D26" w:rsidRDefault="001B2D26" w:rsidP="006D1944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8" w:type="dxa"/>
          </w:tcPr>
          <w:p w14:paraId="5EF305DF" w14:textId="77777777" w:rsidR="001B2D26" w:rsidRDefault="001B2D26" w:rsidP="006D1944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3" w:type="dxa"/>
          </w:tcPr>
          <w:p w14:paraId="2C3534A6" w14:textId="77777777" w:rsidR="001B2D26" w:rsidRDefault="001B2D26" w:rsidP="006D1944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</w:p>
          <w:p w14:paraId="103188B8" w14:textId="77777777" w:rsidR="001B2D26" w:rsidRDefault="001B2D26" w:rsidP="006D1944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25547846" w14:textId="3963F400" w:rsidR="00852DE8" w:rsidRDefault="00852DE8" w:rsidP="00852DE8">
      <w:pPr>
        <w:pStyle w:val="Akapitzlist"/>
        <w:numPr>
          <w:ilvl w:val="0"/>
          <w:numId w:val="44"/>
        </w:numPr>
        <w:spacing w:before="120" w:after="12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zy w Państwa opinii docelowym realizatorem danego Instrumentu powinien być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532"/>
        <w:gridCol w:w="1491"/>
        <w:gridCol w:w="758"/>
        <w:gridCol w:w="790"/>
        <w:gridCol w:w="1491"/>
      </w:tblGrid>
      <w:tr w:rsidR="00D15B06" w14:paraId="2A6B541D" w14:textId="77777777" w:rsidTr="006D1944">
        <w:tc>
          <w:tcPr>
            <w:tcW w:w="2501" w:type="pct"/>
            <w:vMerge w:val="restart"/>
            <w:tcBorders>
              <w:tl2br w:val="single" w:sz="4" w:space="0" w:color="auto"/>
            </w:tcBorders>
          </w:tcPr>
          <w:p w14:paraId="45DB1781" w14:textId="77777777" w:rsidR="00D15B06" w:rsidRDefault="00D15B06" w:rsidP="006D194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3" w:type="pct"/>
          </w:tcPr>
          <w:p w14:paraId="01217D32" w14:textId="77777777" w:rsidR="00D15B06" w:rsidRPr="001B2D26" w:rsidRDefault="00D15B06" w:rsidP="006D194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1B2D26">
              <w:rPr>
                <w:rFonts w:asciiTheme="minorHAnsi" w:hAnsiTheme="minorHAnsi" w:cstheme="minorHAnsi"/>
                <w:sz w:val="22"/>
                <w:szCs w:val="20"/>
              </w:rPr>
              <w:t>zdecydowanie nie</w:t>
            </w:r>
          </w:p>
        </w:tc>
        <w:tc>
          <w:tcPr>
            <w:tcW w:w="418" w:type="pct"/>
          </w:tcPr>
          <w:p w14:paraId="7CCC85A8" w14:textId="77777777" w:rsidR="00D15B06" w:rsidRPr="001471EA" w:rsidRDefault="00D15B06" w:rsidP="006D1944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36" w:type="pct"/>
          </w:tcPr>
          <w:p w14:paraId="4D307B76" w14:textId="77777777" w:rsidR="00D15B06" w:rsidRPr="001471EA" w:rsidRDefault="00D15B06" w:rsidP="006D1944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23" w:type="pct"/>
          </w:tcPr>
          <w:p w14:paraId="57FD45CB" w14:textId="77777777" w:rsidR="00D15B06" w:rsidRPr="001B2D26" w:rsidRDefault="00D15B06" w:rsidP="006D1944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1B2D26">
              <w:rPr>
                <w:rFonts w:asciiTheme="minorHAnsi" w:hAnsiTheme="minorHAnsi" w:cstheme="minorHAnsi"/>
                <w:sz w:val="22"/>
                <w:szCs w:val="20"/>
              </w:rPr>
              <w:t>zdecydowanie tak</w:t>
            </w:r>
          </w:p>
        </w:tc>
      </w:tr>
      <w:tr w:rsidR="00D15B06" w:rsidRPr="006821FE" w14:paraId="2CEF578A" w14:textId="77777777" w:rsidTr="006D1944">
        <w:tc>
          <w:tcPr>
            <w:tcW w:w="2501" w:type="pct"/>
            <w:vMerge/>
            <w:tcBorders>
              <w:tl2br w:val="single" w:sz="4" w:space="0" w:color="auto"/>
            </w:tcBorders>
          </w:tcPr>
          <w:p w14:paraId="7286AE6E" w14:textId="77777777" w:rsidR="00D15B06" w:rsidRPr="006821FE" w:rsidRDefault="00D15B06" w:rsidP="006D1944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3" w:type="pct"/>
          </w:tcPr>
          <w:p w14:paraId="33DEA042" w14:textId="77777777" w:rsidR="00D15B06" w:rsidRPr="001B2D26" w:rsidRDefault="00D15B06" w:rsidP="006D1944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1B2D26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418" w:type="pct"/>
          </w:tcPr>
          <w:p w14:paraId="7EB6C5D6" w14:textId="77777777" w:rsidR="00D15B06" w:rsidRPr="001B2D26" w:rsidRDefault="00D15B06" w:rsidP="006D1944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1B2D26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436" w:type="pct"/>
          </w:tcPr>
          <w:p w14:paraId="44D095FB" w14:textId="77777777" w:rsidR="00D15B06" w:rsidRPr="001B2D26" w:rsidRDefault="00D15B06" w:rsidP="006D1944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1B2D26"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823" w:type="pct"/>
          </w:tcPr>
          <w:p w14:paraId="1116A61D" w14:textId="77777777" w:rsidR="00D15B06" w:rsidRPr="001B2D26" w:rsidRDefault="00D15B06" w:rsidP="006D1944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1B2D26">
              <w:rPr>
                <w:rFonts w:asciiTheme="minorHAnsi" w:hAnsiTheme="minorHAnsi" w:cstheme="minorHAnsi"/>
                <w:sz w:val="22"/>
              </w:rPr>
              <w:t>4</w:t>
            </w:r>
          </w:p>
        </w:tc>
      </w:tr>
      <w:tr w:rsidR="00D15B06" w14:paraId="52377D71" w14:textId="77777777" w:rsidTr="006D1944">
        <w:tc>
          <w:tcPr>
            <w:tcW w:w="2501" w:type="pct"/>
          </w:tcPr>
          <w:p w14:paraId="74FE1B07" w14:textId="35DD95B5" w:rsidR="00D15B06" w:rsidRPr="001B2D26" w:rsidRDefault="00D15B06" w:rsidP="006D1944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FRON</w:t>
            </w:r>
          </w:p>
        </w:tc>
        <w:tc>
          <w:tcPr>
            <w:tcW w:w="823" w:type="pct"/>
          </w:tcPr>
          <w:p w14:paraId="535FC9D6" w14:textId="77777777" w:rsidR="00D15B06" w:rsidRDefault="00D15B06" w:rsidP="006D1944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8" w:type="pct"/>
          </w:tcPr>
          <w:p w14:paraId="1CCEFEF8" w14:textId="77777777" w:rsidR="00D15B06" w:rsidRDefault="00D15B06" w:rsidP="006D1944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6" w:type="pct"/>
          </w:tcPr>
          <w:p w14:paraId="4C183CF8" w14:textId="77777777" w:rsidR="00D15B06" w:rsidRDefault="00D15B06" w:rsidP="006D1944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23" w:type="pct"/>
          </w:tcPr>
          <w:p w14:paraId="58E7DDDE" w14:textId="77777777" w:rsidR="00D15B06" w:rsidRDefault="00D15B06" w:rsidP="006D1944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</w:p>
        </w:tc>
      </w:tr>
      <w:tr w:rsidR="00D15B06" w14:paraId="7602A0B5" w14:textId="77777777" w:rsidTr="006D1944">
        <w:tc>
          <w:tcPr>
            <w:tcW w:w="2501" w:type="pct"/>
          </w:tcPr>
          <w:p w14:paraId="35D43231" w14:textId="3B474DCA" w:rsidR="00D15B06" w:rsidRPr="001B2D26" w:rsidRDefault="00D15B06" w:rsidP="006D1944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wiatowe Urzędy Pracy</w:t>
            </w:r>
          </w:p>
        </w:tc>
        <w:tc>
          <w:tcPr>
            <w:tcW w:w="823" w:type="pct"/>
          </w:tcPr>
          <w:p w14:paraId="289648FC" w14:textId="77777777" w:rsidR="00D15B06" w:rsidRDefault="00D15B06" w:rsidP="006D1944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8" w:type="pct"/>
          </w:tcPr>
          <w:p w14:paraId="287AB474" w14:textId="77777777" w:rsidR="00D15B06" w:rsidRDefault="00D15B06" w:rsidP="006D1944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6" w:type="pct"/>
          </w:tcPr>
          <w:p w14:paraId="066995DE" w14:textId="77777777" w:rsidR="00D15B06" w:rsidRDefault="00D15B06" w:rsidP="006D1944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23" w:type="pct"/>
          </w:tcPr>
          <w:p w14:paraId="1BA72351" w14:textId="77777777" w:rsidR="00D15B06" w:rsidRDefault="00D15B06" w:rsidP="006D1944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</w:p>
        </w:tc>
      </w:tr>
      <w:tr w:rsidR="00D15B06" w14:paraId="465AD1F1" w14:textId="77777777" w:rsidTr="006D1944">
        <w:tc>
          <w:tcPr>
            <w:tcW w:w="2501" w:type="pct"/>
          </w:tcPr>
          <w:p w14:paraId="5DDC2821" w14:textId="533390D6" w:rsidR="00D15B06" w:rsidRPr="001B2D26" w:rsidRDefault="00D15B06" w:rsidP="006D1944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US</w:t>
            </w:r>
          </w:p>
        </w:tc>
        <w:tc>
          <w:tcPr>
            <w:tcW w:w="823" w:type="pct"/>
          </w:tcPr>
          <w:p w14:paraId="61FC54E0" w14:textId="77777777" w:rsidR="00D15B06" w:rsidRDefault="00D15B06" w:rsidP="006D1944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8" w:type="pct"/>
          </w:tcPr>
          <w:p w14:paraId="2850FBE1" w14:textId="77777777" w:rsidR="00D15B06" w:rsidRDefault="00D15B06" w:rsidP="006D1944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6" w:type="pct"/>
          </w:tcPr>
          <w:p w14:paraId="45DBACCC" w14:textId="77777777" w:rsidR="00D15B06" w:rsidRDefault="00D15B06" w:rsidP="006D1944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23" w:type="pct"/>
          </w:tcPr>
          <w:p w14:paraId="1780E195" w14:textId="77777777" w:rsidR="00D15B06" w:rsidRDefault="00D15B06" w:rsidP="006D1944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</w:p>
        </w:tc>
      </w:tr>
    </w:tbl>
    <w:p w14:paraId="7B29AC90" w14:textId="6734BCDF" w:rsidR="00852DE8" w:rsidRDefault="00852DE8" w:rsidP="00852DE8">
      <w:pPr>
        <w:spacing w:before="120" w:after="12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- Inny realizator (jaki):</w:t>
      </w:r>
    </w:p>
    <w:p w14:paraId="2C458CE8" w14:textId="2A3D804D" w:rsidR="0094665F" w:rsidRPr="0094665F" w:rsidRDefault="00852DE8" w:rsidP="00480EA9">
      <w:pPr>
        <w:spacing w:before="120" w:after="120"/>
        <w:rPr>
          <w:rFonts w:asciiTheme="minorHAnsi" w:hAnsiTheme="minorHAnsi" w:cstheme="minorHAnsi"/>
          <w:color w:val="000000"/>
          <w:sz w:val="22"/>
        </w:rPr>
      </w:pPr>
      <w:r w:rsidRPr="0097238A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.</w:t>
      </w:r>
      <w:bookmarkEnd w:id="0"/>
    </w:p>
    <w:sectPr w:rsidR="0094665F" w:rsidRPr="0094665F" w:rsidSect="002D60C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2" w:right="1417" w:bottom="1417" w:left="1417" w:header="708" w:footer="0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525296" w16cex:dateUtc="2023-07-07T07:00:00Z"/>
  <w16cex:commentExtensible w16cex:durableId="285252C7" w16cex:dateUtc="2023-07-07T07:00:00Z"/>
  <w16cex:commentExtensible w16cex:durableId="2852554C" w16cex:dateUtc="2023-07-07T07:11:00Z"/>
  <w16cex:commentExtensible w16cex:durableId="2852577D" w16cex:dateUtc="2023-07-07T07:21:00Z"/>
  <w16cex:commentExtensible w16cex:durableId="28525AD0" w16cex:dateUtc="2023-07-07T07:35:00Z"/>
  <w16cex:commentExtensible w16cex:durableId="28525821" w16cex:dateUtc="2023-07-07T07:23:00Z"/>
  <w16cex:commentExtensible w16cex:durableId="285257AE" w16cex:dateUtc="2023-07-07T07:21:00Z"/>
  <w16cex:commentExtensible w16cex:durableId="2852597C" w16cex:dateUtc="2023-07-07T07:29:00Z"/>
  <w16cex:commentExtensible w16cex:durableId="28525A91" w16cex:dateUtc="2023-07-07T07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8C6300F" w16cid:durableId="28525296"/>
  <w16cid:commentId w16cid:paraId="5AC7CCE1" w16cid:durableId="285252C7"/>
  <w16cid:commentId w16cid:paraId="01172950" w16cid:durableId="2852554C"/>
  <w16cid:commentId w16cid:paraId="7F839FE2" w16cid:durableId="2852577D"/>
  <w16cid:commentId w16cid:paraId="7FC67145" w16cid:durableId="28525AD0"/>
  <w16cid:commentId w16cid:paraId="5F44949A" w16cid:durableId="28525821"/>
  <w16cid:commentId w16cid:paraId="605D7840" w16cid:durableId="285257AE"/>
  <w16cid:commentId w16cid:paraId="03B2E4CC" w16cid:durableId="2852597C"/>
  <w16cid:commentId w16cid:paraId="4FC5DC92" w16cid:durableId="28525A9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E985A6" w14:textId="77777777" w:rsidR="007D1904" w:rsidRDefault="007D1904" w:rsidP="00854622">
      <w:r>
        <w:separator/>
      </w:r>
    </w:p>
  </w:endnote>
  <w:endnote w:type="continuationSeparator" w:id="0">
    <w:p w14:paraId="625454ED" w14:textId="77777777" w:rsidR="007D1904" w:rsidRDefault="007D1904" w:rsidP="00854622">
      <w:r>
        <w:continuationSeparator/>
      </w:r>
    </w:p>
  </w:endnote>
  <w:endnote w:type="continuationNotice" w:id="1">
    <w:p w14:paraId="4E5148C3" w14:textId="77777777" w:rsidR="007D1904" w:rsidRDefault="007D1904" w:rsidP="008546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DF385" w14:textId="7B0F1A35" w:rsidR="00C74095" w:rsidRDefault="00DD6D6E" w:rsidP="00854622">
    <w:pPr>
      <w:pStyle w:val="Stopka"/>
    </w:pPr>
    <w:r w:rsidRPr="009353D2">
      <w:rPr>
        <w:rFonts w:asciiTheme="minorHAnsi" w:eastAsiaTheme="minorHAnsi" w:hAnsiTheme="minorHAnsi" w:cstheme="minorBidi"/>
        <w:noProof/>
        <w:sz w:val="22"/>
        <w:szCs w:val="22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C4CBD10" wp14:editId="3516D006">
              <wp:simplePos x="0" y="0"/>
              <wp:positionH relativeFrom="rightMargin">
                <wp:posOffset>-22699</wp:posOffset>
              </wp:positionH>
              <wp:positionV relativeFrom="margin">
                <wp:posOffset>7898130</wp:posOffset>
              </wp:positionV>
              <wp:extent cx="819150" cy="433705"/>
              <wp:effectExtent l="0" t="0" r="9525" b="0"/>
              <wp:wrapNone/>
              <wp:docPr id="16" name="Prostokąt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A38005" w14:textId="469A89EA" w:rsidR="009353D2" w:rsidRDefault="009353D2" w:rsidP="009353D2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t xml:space="preserve">Strona | </w:t>
                          </w: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635461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4CBD10" id="Prostokąt 16" o:spid="_x0000_s1026" style="position:absolute;margin-left:-1.8pt;margin-top:621.9pt;width:64.5pt;height:34.15pt;z-index:251659264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" o:allowincell="f" stroked="f">
              <v:textbox style="mso-fit-shape-to-text:t" inset="0,,0">
                <w:txbxContent>
                  <w:p w14:paraId="69A38005" w14:textId="469A89EA" w:rsidR="009353D2" w:rsidRDefault="009353D2" w:rsidP="009353D2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t xml:space="preserve">Strona | </w:t>
                    </w: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635461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856CA6" w:rsidRPr="00856CA6">
      <w:rPr>
        <w:sz w:val="18"/>
        <w:szCs w:val="18"/>
      </w:rPr>
      <w:t>Projekt partnerski</w:t>
    </w:r>
    <w:r w:rsidR="00856CA6" w:rsidRPr="00856CA6">
      <w:t xml:space="preserve"> </w:t>
    </w:r>
    <w:r w:rsidR="00856CA6">
      <w:rPr>
        <w:noProof/>
        <w:lang w:eastAsia="pl-PL"/>
      </w:rPr>
      <w:drawing>
        <wp:inline distT="0" distB="0" distL="0" distR="0" wp14:anchorId="2CF30B1B" wp14:editId="12515352">
          <wp:extent cx="5577110" cy="591185"/>
          <wp:effectExtent l="0" t="0" r="508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98"/>
                  <a:stretch/>
                </pic:blipFill>
                <pic:spPr bwMode="auto">
                  <a:xfrm>
                    <a:off x="0" y="0"/>
                    <a:ext cx="5577110" cy="5911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D33EF29" w14:textId="77777777" w:rsidR="00C74095" w:rsidRDefault="00C74095" w:rsidP="0085462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2" w:name="_Hlk97914922" w:displacedByCustomXml="next"/>
  <w:sdt>
    <w:sdtPr>
      <w:rPr>
        <w:rFonts w:asciiTheme="majorHAnsi" w:eastAsiaTheme="majorEastAsia" w:hAnsiTheme="majorHAnsi" w:cstheme="majorBidi"/>
        <w:sz w:val="28"/>
        <w:szCs w:val="28"/>
      </w:rPr>
      <w:id w:val="-105631920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5C83902" w14:textId="78A22F18" w:rsidR="005A1B80" w:rsidRPr="00F55617" w:rsidRDefault="00F55617" w:rsidP="00F55617">
        <w:pPr>
          <w:pStyle w:val="Stopka"/>
          <w:rPr>
            <w:rFonts w:asciiTheme="majorHAnsi" w:eastAsiaTheme="majorEastAsia" w:hAnsiTheme="majorHAnsi" w:cstheme="majorBidi"/>
            <w:sz w:val="18"/>
            <w:szCs w:val="18"/>
          </w:rPr>
        </w:pPr>
        <w:r w:rsidRPr="00F55617">
          <w:rPr>
            <w:rFonts w:asciiTheme="majorHAnsi" w:eastAsiaTheme="majorEastAsia" w:hAnsiTheme="majorHAnsi" w:cstheme="majorBidi"/>
            <w:sz w:val="18"/>
            <w:szCs w:val="18"/>
          </w:rPr>
          <w:t>Projekt partnerski</w:t>
        </w:r>
      </w:p>
    </w:sdtContent>
  </w:sdt>
  <w:bookmarkEnd w:id="2"/>
  <w:p w14:paraId="592A7825" w14:textId="05BB32FF" w:rsidR="00C74095" w:rsidRDefault="00F55617" w:rsidP="00854622">
    <w:pPr>
      <w:pStyle w:val="Stopka"/>
    </w:pPr>
    <w:r>
      <w:rPr>
        <w:noProof/>
        <w:lang w:eastAsia="pl-PL"/>
      </w:rPr>
      <w:drawing>
        <wp:inline distT="0" distB="0" distL="0" distR="0" wp14:anchorId="459D9C98" wp14:editId="6C2FED9B">
          <wp:extent cx="5761355" cy="591185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A95F0" w14:textId="77777777" w:rsidR="007D1904" w:rsidRDefault="007D1904" w:rsidP="00854622">
      <w:r>
        <w:separator/>
      </w:r>
    </w:p>
  </w:footnote>
  <w:footnote w:type="continuationSeparator" w:id="0">
    <w:p w14:paraId="37E64F21" w14:textId="77777777" w:rsidR="007D1904" w:rsidRDefault="007D1904" w:rsidP="00854622">
      <w:r>
        <w:continuationSeparator/>
      </w:r>
    </w:p>
  </w:footnote>
  <w:footnote w:type="continuationNotice" w:id="1">
    <w:p w14:paraId="7023513F" w14:textId="77777777" w:rsidR="007D1904" w:rsidRDefault="007D1904" w:rsidP="008546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518FE" w14:textId="6F5716B5" w:rsidR="009353D2" w:rsidRPr="009353D2" w:rsidRDefault="007D1904" w:rsidP="009353D2">
    <w:pPr>
      <w:widowControl/>
      <w:tabs>
        <w:tab w:val="center" w:pos="4536"/>
        <w:tab w:val="right" w:pos="9072"/>
      </w:tabs>
      <w:autoSpaceDE/>
      <w:autoSpaceDN/>
      <w:spacing w:line="240" w:lineRule="auto"/>
      <w:rPr>
        <w:rFonts w:asciiTheme="minorHAnsi" w:eastAsiaTheme="minorHAnsi" w:hAnsiTheme="minorHAnsi" w:cstheme="minorBidi"/>
        <w:sz w:val="22"/>
        <w:szCs w:val="22"/>
      </w:rPr>
    </w:pPr>
    <w:sdt>
      <w:sdtPr>
        <w:rPr>
          <w:rFonts w:asciiTheme="minorHAnsi" w:eastAsiaTheme="minorHAnsi" w:hAnsiTheme="minorHAnsi" w:cstheme="minorBidi"/>
          <w:sz w:val="22"/>
          <w:szCs w:val="22"/>
        </w:rPr>
        <w:id w:val="1145087546"/>
        <w:docPartObj>
          <w:docPartGallery w:val="Page Numbers (Margins)"/>
          <w:docPartUnique/>
        </w:docPartObj>
      </w:sdtPr>
      <w:sdtEndPr/>
      <w:sdtContent/>
    </w:sdt>
    <w:r w:rsidR="009353D2" w:rsidRPr="009353D2">
      <w:rPr>
        <w:rFonts w:asciiTheme="minorHAnsi" w:eastAsiaTheme="minorHAnsi" w:hAnsiTheme="minorHAnsi" w:cstheme="minorBidi"/>
        <w:noProof/>
        <w:sz w:val="22"/>
        <w:szCs w:val="22"/>
        <w:lang w:eastAsia="pl-PL"/>
      </w:rPr>
      <w:drawing>
        <wp:inline distT="0" distB="0" distL="0" distR="0" wp14:anchorId="0218CB48" wp14:editId="0C3B2F73">
          <wp:extent cx="5760720" cy="734060"/>
          <wp:effectExtent l="0" t="0" r="0" b="8890"/>
          <wp:docPr id="5" name="Obraz 5" descr="W stopce widnieją trzy logotypy: Fundusze Europejskie, barwy Rzeczypospolitej Polskiej, Unia Europejska Europejske Fundusze Strukturalne i Inwestycyjne.&#10;Pod logotypami znajduje się nazwa projektu: „Włączenie wyłączonych – aktywne instrumenty wsparcia osób niepełnosprawnych na rynku pracy” &#10;Nr projektu: POWR.02.06.00-00-0065/19&#10;" title="Nagłowek z lgotypam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a projek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34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5C8424" w14:textId="77777777" w:rsidR="009353D2" w:rsidRPr="009353D2" w:rsidRDefault="009353D2" w:rsidP="009353D2">
    <w:pPr>
      <w:widowControl/>
      <w:tabs>
        <w:tab w:val="center" w:pos="4536"/>
        <w:tab w:val="right" w:pos="9072"/>
      </w:tabs>
      <w:autoSpaceDE/>
      <w:autoSpaceDN/>
      <w:spacing w:line="240" w:lineRule="auto"/>
      <w:jc w:val="center"/>
      <w:rPr>
        <w:rFonts w:asciiTheme="minorHAnsi" w:eastAsiaTheme="minorHAnsi" w:hAnsiTheme="minorHAnsi" w:cstheme="minorBidi"/>
        <w:sz w:val="18"/>
        <w:szCs w:val="18"/>
      </w:rPr>
    </w:pPr>
    <w:r w:rsidRPr="009353D2">
      <w:rPr>
        <w:rFonts w:asciiTheme="minorHAnsi" w:eastAsiaTheme="minorHAnsi" w:hAnsiTheme="minorHAnsi" w:cstheme="minorBidi"/>
        <w:sz w:val="18"/>
        <w:szCs w:val="18"/>
      </w:rPr>
      <w:t xml:space="preserve">„Włączenie wyłączonych – aktywne instrumenty wsparcia osób niepełnosprawnych na rynku pracy” </w:t>
    </w:r>
  </w:p>
  <w:p w14:paraId="59308F6F" w14:textId="6A1A9F2E" w:rsidR="00F55617" w:rsidRDefault="009353D2" w:rsidP="001B2D26">
    <w:pPr>
      <w:widowControl/>
      <w:tabs>
        <w:tab w:val="center" w:pos="4536"/>
        <w:tab w:val="right" w:pos="9072"/>
      </w:tabs>
      <w:autoSpaceDE/>
      <w:autoSpaceDN/>
      <w:spacing w:line="240" w:lineRule="auto"/>
      <w:jc w:val="center"/>
      <w:rPr>
        <w:rFonts w:asciiTheme="minorHAnsi" w:eastAsiaTheme="minorHAnsi" w:hAnsiTheme="minorHAnsi" w:cstheme="minorBidi"/>
        <w:sz w:val="18"/>
        <w:szCs w:val="18"/>
      </w:rPr>
    </w:pPr>
    <w:r w:rsidRPr="009353D2">
      <w:rPr>
        <w:rFonts w:asciiTheme="minorHAnsi" w:eastAsiaTheme="minorHAnsi" w:hAnsiTheme="minorHAnsi" w:cstheme="minorBidi"/>
        <w:sz w:val="18"/>
        <w:szCs w:val="18"/>
      </w:rPr>
      <w:t>Nr projektu: POWR.02.06.00-00-0065/19</w:t>
    </w:r>
  </w:p>
  <w:p w14:paraId="1A59963C" w14:textId="77777777" w:rsidR="001B2D26" w:rsidRPr="001B2D26" w:rsidRDefault="001B2D26" w:rsidP="001B2D26">
    <w:pPr>
      <w:widowControl/>
      <w:tabs>
        <w:tab w:val="center" w:pos="4536"/>
        <w:tab w:val="right" w:pos="9072"/>
      </w:tabs>
      <w:autoSpaceDE/>
      <w:autoSpaceDN/>
      <w:spacing w:line="240" w:lineRule="auto"/>
      <w:jc w:val="center"/>
      <w:rPr>
        <w:rFonts w:asciiTheme="minorHAnsi" w:eastAsiaTheme="minorHAnsi" w:hAnsiTheme="minorHAnsi" w:cstheme="minorBidi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A5BF7" w14:textId="77777777" w:rsidR="00C74095" w:rsidRDefault="00C74095" w:rsidP="00854622">
    <w:pPr>
      <w:pStyle w:val="Nagwek"/>
      <w:rPr>
        <w:noProof/>
        <w:lang w:eastAsia="pl-PL"/>
      </w:rPr>
    </w:pPr>
    <w:r w:rsidRPr="006A28DC">
      <w:rPr>
        <w:noProof/>
        <w:lang w:eastAsia="pl-PL"/>
      </w:rPr>
      <w:drawing>
        <wp:inline distT="0" distB="0" distL="0" distR="0" wp14:anchorId="0F015503" wp14:editId="4127040B">
          <wp:extent cx="5763260" cy="734060"/>
          <wp:effectExtent l="0" t="0" r="0" b="0"/>
          <wp:docPr id="7" name="Obraz 13" descr="W stopce widnieją trzy logotypy: Fundusze Europejskie, barwy Rzeczypospolitej Polskiej, Unia Europejska Europejske Fundusze Strukturalne i Inwestycyjne.&#10;Pod logotypami znajduje się nazwa projektu: „Włączenie wyłączonych – aktywne instrumenty wsparcia osób niepełnosprawnych na rynku pracy” &#10;Nr projektu: POWR.02.06.00-00-0065/19&#10;" title="Nagłowek z lgotypam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13" descr="W stopce widnieją trzy logotypy: Fundusze Europejskie, barwy Rzeczypospolitej Polskiej, Unia Europejska Europejske Fundusze Strukturalne i Inwestycyjne.&#10;Pod logotypami znajduje się nazwa projektu: „Włączenie wyłączonych – aktywne instrumenty wsparcia osób niepełnosprawnych na rynku pracy” &#10;Nr projektu: POWR.02.06.00-00-0065/19&#10;" title="Nagłowek z lgotypam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3260" cy="734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B700CE" w14:textId="7E86B60A" w:rsidR="00C74095" w:rsidRPr="00854622" w:rsidRDefault="00C74095" w:rsidP="00854622">
    <w:pPr>
      <w:pStyle w:val="Nagwek"/>
      <w:jc w:val="center"/>
      <w:rPr>
        <w:sz w:val="18"/>
      </w:rPr>
    </w:pPr>
    <w:r w:rsidRPr="00854622">
      <w:rPr>
        <w:sz w:val="18"/>
      </w:rPr>
      <w:t>„Włączenie wyłączonych – aktywne instrumenty wsparcia osób niepełnosprawnych na rynku pracy”</w:t>
    </w:r>
  </w:p>
  <w:p w14:paraId="7450A3DA" w14:textId="544F381C" w:rsidR="00C74095" w:rsidRPr="003E690F" w:rsidRDefault="00C74095" w:rsidP="003E690F">
    <w:pPr>
      <w:pStyle w:val="Nagwek"/>
      <w:jc w:val="center"/>
      <w:rPr>
        <w:sz w:val="18"/>
      </w:rPr>
    </w:pPr>
    <w:r w:rsidRPr="00854622">
      <w:rPr>
        <w:sz w:val="18"/>
      </w:rPr>
      <w:t>Nr projektu: POWR.02.06.00-00-0065/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B27D3"/>
    <w:multiLevelType w:val="multilevel"/>
    <w:tmpl w:val="E5908C24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C9043D"/>
    <w:multiLevelType w:val="hybridMultilevel"/>
    <w:tmpl w:val="B5A89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26A23"/>
    <w:multiLevelType w:val="multilevel"/>
    <w:tmpl w:val="43DE1C28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20" w:hanging="66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" w15:restartNumberingAfterBreak="0">
    <w:nsid w:val="04207AED"/>
    <w:multiLevelType w:val="hybridMultilevel"/>
    <w:tmpl w:val="2D4E5AEA"/>
    <w:lvl w:ilvl="0" w:tplc="2BA48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16EA1"/>
    <w:multiLevelType w:val="hybridMultilevel"/>
    <w:tmpl w:val="E9004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E7738A"/>
    <w:multiLevelType w:val="hybridMultilevel"/>
    <w:tmpl w:val="2F58B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7823F1"/>
    <w:multiLevelType w:val="multilevel"/>
    <w:tmpl w:val="FCAAB0D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440" w:hanging="360"/>
      </w:pPr>
      <w:rPr>
        <w:rFonts w:asciiTheme="minorHAnsi" w:eastAsia="Calibri" w:hAnsiTheme="minorHAnsi" w:cstheme="minorHAnsi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BC82FFA"/>
    <w:multiLevelType w:val="multilevel"/>
    <w:tmpl w:val="329843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440" w:hanging="360"/>
      </w:pPr>
      <w:rPr>
        <w:rFonts w:asciiTheme="minorHAnsi" w:eastAsia="Calibri" w:hAnsiTheme="minorHAnsi" w:cstheme="minorHAnsi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1D54DB0"/>
    <w:multiLevelType w:val="multilevel"/>
    <w:tmpl w:val="1C08B5B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A4861AC"/>
    <w:multiLevelType w:val="hybridMultilevel"/>
    <w:tmpl w:val="EFB230B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71E8C"/>
    <w:multiLevelType w:val="hybridMultilevel"/>
    <w:tmpl w:val="212CFA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57D61"/>
    <w:multiLevelType w:val="hybridMultilevel"/>
    <w:tmpl w:val="81ECCB2A"/>
    <w:lvl w:ilvl="0" w:tplc="B3B8479C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E3947"/>
    <w:multiLevelType w:val="hybridMultilevel"/>
    <w:tmpl w:val="12045F4C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EA067B8"/>
    <w:multiLevelType w:val="multilevel"/>
    <w:tmpl w:val="D6E0D8D4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2EE66694"/>
    <w:multiLevelType w:val="hybridMultilevel"/>
    <w:tmpl w:val="00C0002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4A307BA"/>
    <w:multiLevelType w:val="hybridMultilevel"/>
    <w:tmpl w:val="3FC4C9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D4E4B"/>
    <w:multiLevelType w:val="multilevel"/>
    <w:tmpl w:val="6E7CFE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6">
      <w:start w:val="1"/>
      <w:numFmt w:val="bullet"/>
      <w:lvlText w:val=""/>
      <w:lvlJc w:val="left"/>
      <w:pPr>
        <w:ind w:left="2770" w:hanging="360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8097761"/>
    <w:multiLevelType w:val="multilevel"/>
    <w:tmpl w:val="2A08C7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9151D1C"/>
    <w:multiLevelType w:val="multilevel"/>
    <w:tmpl w:val="D6E0D8D4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3C5E2A6E"/>
    <w:multiLevelType w:val="hybridMultilevel"/>
    <w:tmpl w:val="3664055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FE20EA7"/>
    <w:multiLevelType w:val="multilevel"/>
    <w:tmpl w:val="D6E0D8D4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43666690"/>
    <w:multiLevelType w:val="hybridMultilevel"/>
    <w:tmpl w:val="9184043E"/>
    <w:lvl w:ilvl="0" w:tplc="00FAEC2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2142C6"/>
    <w:multiLevelType w:val="hybridMultilevel"/>
    <w:tmpl w:val="641E5BC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ED5636"/>
    <w:multiLevelType w:val="hybridMultilevel"/>
    <w:tmpl w:val="489CEB2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5613A14"/>
    <w:multiLevelType w:val="multilevel"/>
    <w:tmpl w:val="E81C0FB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6DE4440"/>
    <w:multiLevelType w:val="hybridMultilevel"/>
    <w:tmpl w:val="FBEC5878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9641733"/>
    <w:multiLevelType w:val="hybridMultilevel"/>
    <w:tmpl w:val="4F48CF24"/>
    <w:lvl w:ilvl="0" w:tplc="2B3C1B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5B14B4"/>
    <w:multiLevelType w:val="hybridMultilevel"/>
    <w:tmpl w:val="3842A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972E3E"/>
    <w:multiLevelType w:val="hybridMultilevel"/>
    <w:tmpl w:val="774059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D9A1AF9"/>
    <w:multiLevelType w:val="multilevel"/>
    <w:tmpl w:val="FB42B11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5E163AF5"/>
    <w:multiLevelType w:val="multilevel"/>
    <w:tmpl w:val="CFF818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5E4425A6"/>
    <w:multiLevelType w:val="multilevel"/>
    <w:tmpl w:val="3666460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96" w:hanging="66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119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2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09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  <w:b/>
      </w:rPr>
    </w:lvl>
  </w:abstractNum>
  <w:abstractNum w:abstractNumId="32" w15:restartNumberingAfterBreak="0">
    <w:nsid w:val="62360062"/>
    <w:multiLevelType w:val="multilevel"/>
    <w:tmpl w:val="A686F0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3D06A6D"/>
    <w:multiLevelType w:val="hybridMultilevel"/>
    <w:tmpl w:val="5C524756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7127425"/>
    <w:multiLevelType w:val="hybridMultilevel"/>
    <w:tmpl w:val="73608290"/>
    <w:lvl w:ilvl="0" w:tplc="2BA48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1C1854"/>
    <w:multiLevelType w:val="multilevel"/>
    <w:tmpl w:val="DC483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D017F9D"/>
    <w:multiLevelType w:val="multilevel"/>
    <w:tmpl w:val="2A28B33A"/>
    <w:styleLink w:val="Biecalista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7" w15:restartNumberingAfterBreak="0">
    <w:nsid w:val="783C7A80"/>
    <w:multiLevelType w:val="hybridMultilevel"/>
    <w:tmpl w:val="5712D14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976B12"/>
    <w:multiLevelType w:val="multilevel"/>
    <w:tmpl w:val="CD1426C0"/>
    <w:lvl w:ilvl="0">
      <w:start w:val="3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3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720" w:hanging="363"/>
      </w:pPr>
      <w:rPr>
        <w:rFonts w:hint="default"/>
        <w:b/>
      </w:rPr>
    </w:lvl>
    <w:lvl w:ilvl="3">
      <w:start w:val="1"/>
      <w:numFmt w:val="decimal"/>
      <w:isLgl/>
      <w:lvlText w:val="%2%1..%3.%4"/>
      <w:lvlJc w:val="left"/>
      <w:pPr>
        <w:ind w:left="720" w:hanging="363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720" w:hanging="363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20" w:hanging="363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720" w:hanging="363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20" w:hanging="363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20" w:hanging="363"/>
      </w:pPr>
      <w:rPr>
        <w:rFonts w:hint="default"/>
        <w:b/>
      </w:rPr>
    </w:lvl>
  </w:abstractNum>
  <w:abstractNum w:abstractNumId="39" w15:restartNumberingAfterBreak="0">
    <w:nsid w:val="7DDA6379"/>
    <w:multiLevelType w:val="multilevel"/>
    <w:tmpl w:val="409E732A"/>
    <w:lvl w:ilvl="0">
      <w:start w:val="2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3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3"/>
      </w:pPr>
      <w:rPr>
        <w:rFonts w:hint="default"/>
        <w:b/>
      </w:rPr>
    </w:lvl>
    <w:lvl w:ilvl="3">
      <w:start w:val="1"/>
      <w:numFmt w:val="decimal"/>
      <w:isLgl/>
      <w:lvlText w:val="%2%1..%3.%4"/>
      <w:lvlJc w:val="left"/>
      <w:pPr>
        <w:ind w:left="720" w:hanging="363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720" w:hanging="363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20" w:hanging="363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720" w:hanging="363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20" w:hanging="363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20" w:hanging="363"/>
      </w:pPr>
      <w:rPr>
        <w:rFonts w:hint="default"/>
        <w:b/>
      </w:rPr>
    </w:lvl>
  </w:abstractNum>
  <w:num w:numId="1">
    <w:abstractNumId w:val="6"/>
  </w:num>
  <w:num w:numId="2">
    <w:abstractNumId w:val="27"/>
  </w:num>
  <w:num w:numId="3">
    <w:abstractNumId w:val="33"/>
  </w:num>
  <w:num w:numId="4">
    <w:abstractNumId w:val="37"/>
  </w:num>
  <w:num w:numId="5">
    <w:abstractNumId w:val="17"/>
  </w:num>
  <w:num w:numId="6">
    <w:abstractNumId w:val="32"/>
  </w:num>
  <w:num w:numId="7">
    <w:abstractNumId w:val="25"/>
  </w:num>
  <w:num w:numId="8">
    <w:abstractNumId w:val="7"/>
  </w:num>
  <w:num w:numId="9">
    <w:abstractNumId w:val="16"/>
  </w:num>
  <w:num w:numId="10">
    <w:abstractNumId w:val="9"/>
  </w:num>
  <w:num w:numId="11">
    <w:abstractNumId w:val="15"/>
  </w:num>
  <w:num w:numId="12">
    <w:abstractNumId w:val="14"/>
  </w:num>
  <w:num w:numId="13">
    <w:abstractNumId w:val="23"/>
  </w:num>
  <w:num w:numId="14">
    <w:abstractNumId w:val="39"/>
    <w:lvlOverride w:ilvl="0">
      <w:startOverride w:val="3"/>
    </w:lvlOverride>
    <w:lvlOverride w:ilvl="1">
      <w:startOverride w:val="4"/>
    </w:lvlOverride>
  </w:num>
  <w:num w:numId="15">
    <w:abstractNumId w:val="12"/>
  </w:num>
  <w:num w:numId="16">
    <w:abstractNumId w:val="36"/>
  </w:num>
  <w:num w:numId="17">
    <w:abstractNumId w:val="39"/>
  </w:num>
  <w:num w:numId="18">
    <w:abstractNumId w:val="39"/>
  </w:num>
  <w:num w:numId="19">
    <w:abstractNumId w:val="39"/>
    <w:lvlOverride w:ilvl="0">
      <w:startOverride w:val="3"/>
    </w:lvlOverride>
    <w:lvlOverride w:ilvl="1">
      <w:startOverride w:val="3"/>
    </w:lvlOverride>
    <w:lvlOverride w:ilvl="2">
      <w:startOverride w:val="1"/>
    </w:lvlOverride>
  </w:num>
  <w:num w:numId="20">
    <w:abstractNumId w:val="39"/>
    <w:lvlOverride w:ilvl="0">
      <w:startOverride w:val="3"/>
    </w:lvlOverride>
    <w:lvlOverride w:ilvl="1">
      <w:startOverride w:val="1"/>
    </w:lvlOverride>
    <w:lvlOverride w:ilvl="2">
      <w:startOverride w:val="5"/>
    </w:lvlOverride>
  </w:num>
  <w:num w:numId="21">
    <w:abstractNumId w:val="31"/>
  </w:num>
  <w:num w:numId="22">
    <w:abstractNumId w:val="2"/>
  </w:num>
  <w:num w:numId="23">
    <w:abstractNumId w:val="0"/>
  </w:num>
  <w:num w:numId="24">
    <w:abstractNumId w:val="26"/>
  </w:num>
  <w:num w:numId="25">
    <w:abstractNumId w:val="24"/>
  </w:num>
  <w:num w:numId="26">
    <w:abstractNumId w:val="10"/>
  </w:num>
  <w:num w:numId="27">
    <w:abstractNumId w:val="34"/>
  </w:num>
  <w:num w:numId="28">
    <w:abstractNumId w:val="11"/>
  </w:num>
  <w:num w:numId="29">
    <w:abstractNumId w:val="35"/>
  </w:num>
  <w:num w:numId="30">
    <w:abstractNumId w:val="38"/>
  </w:num>
  <w:num w:numId="31">
    <w:abstractNumId w:val="3"/>
  </w:num>
  <w:num w:numId="32">
    <w:abstractNumId w:val="8"/>
  </w:num>
  <w:num w:numId="33">
    <w:abstractNumId w:val="21"/>
  </w:num>
  <w:num w:numId="34">
    <w:abstractNumId w:val="19"/>
  </w:num>
  <w:num w:numId="35">
    <w:abstractNumId w:val="4"/>
  </w:num>
  <w:num w:numId="36">
    <w:abstractNumId w:val="1"/>
  </w:num>
  <w:num w:numId="37">
    <w:abstractNumId w:val="22"/>
  </w:num>
  <w:num w:numId="38">
    <w:abstractNumId w:val="29"/>
  </w:num>
  <w:num w:numId="39">
    <w:abstractNumId w:val="5"/>
  </w:num>
  <w:num w:numId="40">
    <w:abstractNumId w:val="18"/>
  </w:num>
  <w:num w:numId="41">
    <w:abstractNumId w:val="20"/>
  </w:num>
  <w:num w:numId="42">
    <w:abstractNumId w:val="13"/>
  </w:num>
  <w:num w:numId="43">
    <w:abstractNumId w:val="30"/>
  </w:num>
  <w:num w:numId="44">
    <w:abstractNumId w:val="2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400"/>
    <w:rsid w:val="0000055C"/>
    <w:rsid w:val="00001015"/>
    <w:rsid w:val="000016E9"/>
    <w:rsid w:val="000024B6"/>
    <w:rsid w:val="00002E0A"/>
    <w:rsid w:val="00003199"/>
    <w:rsid w:val="000032E9"/>
    <w:rsid w:val="00003C8D"/>
    <w:rsid w:val="000055E3"/>
    <w:rsid w:val="00006BE4"/>
    <w:rsid w:val="00010EE3"/>
    <w:rsid w:val="00010EE6"/>
    <w:rsid w:val="000126DA"/>
    <w:rsid w:val="00012ABC"/>
    <w:rsid w:val="00014892"/>
    <w:rsid w:val="000149E6"/>
    <w:rsid w:val="00015400"/>
    <w:rsid w:val="0001580D"/>
    <w:rsid w:val="000166E9"/>
    <w:rsid w:val="00016CF3"/>
    <w:rsid w:val="00016DB4"/>
    <w:rsid w:val="00017CF3"/>
    <w:rsid w:val="00020663"/>
    <w:rsid w:val="000220F5"/>
    <w:rsid w:val="0002368E"/>
    <w:rsid w:val="00023DEB"/>
    <w:rsid w:val="00023E4C"/>
    <w:rsid w:val="00024281"/>
    <w:rsid w:val="00024442"/>
    <w:rsid w:val="00026090"/>
    <w:rsid w:val="00030907"/>
    <w:rsid w:val="00030CD9"/>
    <w:rsid w:val="00031036"/>
    <w:rsid w:val="000319F9"/>
    <w:rsid w:val="000323F2"/>
    <w:rsid w:val="000332FB"/>
    <w:rsid w:val="000354FB"/>
    <w:rsid w:val="0004052A"/>
    <w:rsid w:val="00042467"/>
    <w:rsid w:val="0004569C"/>
    <w:rsid w:val="000460B0"/>
    <w:rsid w:val="0004745B"/>
    <w:rsid w:val="00047D6E"/>
    <w:rsid w:val="00050867"/>
    <w:rsid w:val="0005093E"/>
    <w:rsid w:val="00051291"/>
    <w:rsid w:val="0005171B"/>
    <w:rsid w:val="00052610"/>
    <w:rsid w:val="0005274A"/>
    <w:rsid w:val="000531EA"/>
    <w:rsid w:val="000602DD"/>
    <w:rsid w:val="000603D0"/>
    <w:rsid w:val="0006095B"/>
    <w:rsid w:val="00061B52"/>
    <w:rsid w:val="00062BB0"/>
    <w:rsid w:val="0006348B"/>
    <w:rsid w:val="00063796"/>
    <w:rsid w:val="0006382D"/>
    <w:rsid w:val="00064333"/>
    <w:rsid w:val="00064E18"/>
    <w:rsid w:val="000659A6"/>
    <w:rsid w:val="00066ED6"/>
    <w:rsid w:val="00067187"/>
    <w:rsid w:val="00072111"/>
    <w:rsid w:val="00073C5F"/>
    <w:rsid w:val="00074885"/>
    <w:rsid w:val="0007508F"/>
    <w:rsid w:val="00075F5D"/>
    <w:rsid w:val="00076CCC"/>
    <w:rsid w:val="0009076B"/>
    <w:rsid w:val="00091B6C"/>
    <w:rsid w:val="00093857"/>
    <w:rsid w:val="00094CE9"/>
    <w:rsid w:val="00095E5B"/>
    <w:rsid w:val="00096B6A"/>
    <w:rsid w:val="000A09E9"/>
    <w:rsid w:val="000A1036"/>
    <w:rsid w:val="000A4635"/>
    <w:rsid w:val="000B092A"/>
    <w:rsid w:val="000B2184"/>
    <w:rsid w:val="000B5446"/>
    <w:rsid w:val="000B637C"/>
    <w:rsid w:val="000B7676"/>
    <w:rsid w:val="000B7AAE"/>
    <w:rsid w:val="000C353D"/>
    <w:rsid w:val="000C4BBB"/>
    <w:rsid w:val="000C4D14"/>
    <w:rsid w:val="000C6D96"/>
    <w:rsid w:val="000C7B9F"/>
    <w:rsid w:val="000C7F6B"/>
    <w:rsid w:val="000D0D75"/>
    <w:rsid w:val="000D2489"/>
    <w:rsid w:val="000D43A2"/>
    <w:rsid w:val="000D477A"/>
    <w:rsid w:val="000D47FC"/>
    <w:rsid w:val="000D4DBF"/>
    <w:rsid w:val="000D55F1"/>
    <w:rsid w:val="000D73B0"/>
    <w:rsid w:val="000D7923"/>
    <w:rsid w:val="000E0442"/>
    <w:rsid w:val="000E1122"/>
    <w:rsid w:val="000E268A"/>
    <w:rsid w:val="000E73BF"/>
    <w:rsid w:val="000E751F"/>
    <w:rsid w:val="000F098F"/>
    <w:rsid w:val="000F1312"/>
    <w:rsid w:val="000F4D66"/>
    <w:rsid w:val="000F66FC"/>
    <w:rsid w:val="000F77FD"/>
    <w:rsid w:val="001018F8"/>
    <w:rsid w:val="00103D23"/>
    <w:rsid w:val="001072BF"/>
    <w:rsid w:val="0011217F"/>
    <w:rsid w:val="001140FC"/>
    <w:rsid w:val="0011454B"/>
    <w:rsid w:val="00114BF2"/>
    <w:rsid w:val="001154A6"/>
    <w:rsid w:val="001154F1"/>
    <w:rsid w:val="00115F66"/>
    <w:rsid w:val="001164ED"/>
    <w:rsid w:val="001240ED"/>
    <w:rsid w:val="00124AC5"/>
    <w:rsid w:val="001258EB"/>
    <w:rsid w:val="00125E65"/>
    <w:rsid w:val="00130E2C"/>
    <w:rsid w:val="00132D3C"/>
    <w:rsid w:val="00133B0F"/>
    <w:rsid w:val="00133FD2"/>
    <w:rsid w:val="001341DE"/>
    <w:rsid w:val="001360C8"/>
    <w:rsid w:val="00136738"/>
    <w:rsid w:val="00140C71"/>
    <w:rsid w:val="00142778"/>
    <w:rsid w:val="0014395D"/>
    <w:rsid w:val="00144FC8"/>
    <w:rsid w:val="00145C01"/>
    <w:rsid w:val="00145CC0"/>
    <w:rsid w:val="00145DEA"/>
    <w:rsid w:val="001469BA"/>
    <w:rsid w:val="00146D46"/>
    <w:rsid w:val="001471EA"/>
    <w:rsid w:val="00147A26"/>
    <w:rsid w:val="001506C0"/>
    <w:rsid w:val="00152867"/>
    <w:rsid w:val="0015388B"/>
    <w:rsid w:val="00156821"/>
    <w:rsid w:val="00156926"/>
    <w:rsid w:val="00157A71"/>
    <w:rsid w:val="00157A91"/>
    <w:rsid w:val="00162AF2"/>
    <w:rsid w:val="00162C1A"/>
    <w:rsid w:val="00164EDD"/>
    <w:rsid w:val="00167812"/>
    <w:rsid w:val="001679F1"/>
    <w:rsid w:val="00171208"/>
    <w:rsid w:val="001724EB"/>
    <w:rsid w:val="00172702"/>
    <w:rsid w:val="00173424"/>
    <w:rsid w:val="00175A07"/>
    <w:rsid w:val="0017704B"/>
    <w:rsid w:val="00177E52"/>
    <w:rsid w:val="00180A66"/>
    <w:rsid w:val="00181C0C"/>
    <w:rsid w:val="00182634"/>
    <w:rsid w:val="0018571C"/>
    <w:rsid w:val="00186F20"/>
    <w:rsid w:val="001877C4"/>
    <w:rsid w:val="00190799"/>
    <w:rsid w:val="0019621E"/>
    <w:rsid w:val="001979EF"/>
    <w:rsid w:val="001A0BD9"/>
    <w:rsid w:val="001A2527"/>
    <w:rsid w:val="001A2741"/>
    <w:rsid w:val="001A4549"/>
    <w:rsid w:val="001A45E7"/>
    <w:rsid w:val="001A49FF"/>
    <w:rsid w:val="001A4C63"/>
    <w:rsid w:val="001A513C"/>
    <w:rsid w:val="001A7130"/>
    <w:rsid w:val="001A75D1"/>
    <w:rsid w:val="001B0843"/>
    <w:rsid w:val="001B08A8"/>
    <w:rsid w:val="001B0C5B"/>
    <w:rsid w:val="001B2D26"/>
    <w:rsid w:val="001B4EC4"/>
    <w:rsid w:val="001C216C"/>
    <w:rsid w:val="001C2210"/>
    <w:rsid w:val="001C32AA"/>
    <w:rsid w:val="001D32C4"/>
    <w:rsid w:val="001D34C5"/>
    <w:rsid w:val="001D3A10"/>
    <w:rsid w:val="001D452C"/>
    <w:rsid w:val="001D4752"/>
    <w:rsid w:val="001D5A34"/>
    <w:rsid w:val="001D7B8C"/>
    <w:rsid w:val="001E03DD"/>
    <w:rsid w:val="001E1619"/>
    <w:rsid w:val="001E4CE6"/>
    <w:rsid w:val="001E538B"/>
    <w:rsid w:val="001F0650"/>
    <w:rsid w:val="001F0C23"/>
    <w:rsid w:val="001F33D6"/>
    <w:rsid w:val="001F4656"/>
    <w:rsid w:val="001F4EC4"/>
    <w:rsid w:val="001F5B3E"/>
    <w:rsid w:val="001F6FA2"/>
    <w:rsid w:val="001F7421"/>
    <w:rsid w:val="001F7D0B"/>
    <w:rsid w:val="00200174"/>
    <w:rsid w:val="00201B70"/>
    <w:rsid w:val="00202093"/>
    <w:rsid w:val="002027E5"/>
    <w:rsid w:val="002028BD"/>
    <w:rsid w:val="002063B7"/>
    <w:rsid w:val="002079E8"/>
    <w:rsid w:val="002102F5"/>
    <w:rsid w:val="0021106F"/>
    <w:rsid w:val="002122B5"/>
    <w:rsid w:val="00212E11"/>
    <w:rsid w:val="0021381F"/>
    <w:rsid w:val="00213CB8"/>
    <w:rsid w:val="00213F91"/>
    <w:rsid w:val="0021715A"/>
    <w:rsid w:val="002172C1"/>
    <w:rsid w:val="00220236"/>
    <w:rsid w:val="0022062B"/>
    <w:rsid w:val="002209EF"/>
    <w:rsid w:val="00220AFB"/>
    <w:rsid w:val="00222F75"/>
    <w:rsid w:val="00223C4A"/>
    <w:rsid w:val="00225096"/>
    <w:rsid w:val="0022524B"/>
    <w:rsid w:val="0022633B"/>
    <w:rsid w:val="00231117"/>
    <w:rsid w:val="0023235D"/>
    <w:rsid w:val="002325C6"/>
    <w:rsid w:val="00232ED9"/>
    <w:rsid w:val="00236EFA"/>
    <w:rsid w:val="00240D19"/>
    <w:rsid w:val="002420F9"/>
    <w:rsid w:val="002430B1"/>
    <w:rsid w:val="00243576"/>
    <w:rsid w:val="00243BC4"/>
    <w:rsid w:val="002449B0"/>
    <w:rsid w:val="00244A69"/>
    <w:rsid w:val="002510AC"/>
    <w:rsid w:val="002516E9"/>
    <w:rsid w:val="0025182E"/>
    <w:rsid w:val="00252D5F"/>
    <w:rsid w:val="00252E98"/>
    <w:rsid w:val="00253208"/>
    <w:rsid w:val="00253DBC"/>
    <w:rsid w:val="002546A0"/>
    <w:rsid w:val="00254C15"/>
    <w:rsid w:val="00254C8E"/>
    <w:rsid w:val="00254E63"/>
    <w:rsid w:val="00256E45"/>
    <w:rsid w:val="00257622"/>
    <w:rsid w:val="00262602"/>
    <w:rsid w:val="00262A7B"/>
    <w:rsid w:val="00262AB6"/>
    <w:rsid w:val="00266352"/>
    <w:rsid w:val="002679F5"/>
    <w:rsid w:val="002715F8"/>
    <w:rsid w:val="00271B70"/>
    <w:rsid w:val="00275B72"/>
    <w:rsid w:val="00276866"/>
    <w:rsid w:val="00276CBB"/>
    <w:rsid w:val="00277AA8"/>
    <w:rsid w:val="00280434"/>
    <w:rsid w:val="00282FFC"/>
    <w:rsid w:val="00283510"/>
    <w:rsid w:val="00283582"/>
    <w:rsid w:val="002839DF"/>
    <w:rsid w:val="00283D18"/>
    <w:rsid w:val="002853ED"/>
    <w:rsid w:val="002856AF"/>
    <w:rsid w:val="00285726"/>
    <w:rsid w:val="00285B70"/>
    <w:rsid w:val="00286858"/>
    <w:rsid w:val="00286F63"/>
    <w:rsid w:val="00286FD6"/>
    <w:rsid w:val="00290F2A"/>
    <w:rsid w:val="00291A88"/>
    <w:rsid w:val="00293C26"/>
    <w:rsid w:val="00293F86"/>
    <w:rsid w:val="00294035"/>
    <w:rsid w:val="00297795"/>
    <w:rsid w:val="002A258D"/>
    <w:rsid w:val="002A2BAC"/>
    <w:rsid w:val="002A5BB0"/>
    <w:rsid w:val="002A6AA6"/>
    <w:rsid w:val="002A6F90"/>
    <w:rsid w:val="002B14D2"/>
    <w:rsid w:val="002B1EC4"/>
    <w:rsid w:val="002B1F06"/>
    <w:rsid w:val="002B205F"/>
    <w:rsid w:val="002B3ED1"/>
    <w:rsid w:val="002B51B6"/>
    <w:rsid w:val="002B684E"/>
    <w:rsid w:val="002B7278"/>
    <w:rsid w:val="002B72B0"/>
    <w:rsid w:val="002C041F"/>
    <w:rsid w:val="002C0F81"/>
    <w:rsid w:val="002C2E06"/>
    <w:rsid w:val="002C5B3B"/>
    <w:rsid w:val="002C5B95"/>
    <w:rsid w:val="002C5DF8"/>
    <w:rsid w:val="002C7673"/>
    <w:rsid w:val="002D0D22"/>
    <w:rsid w:val="002D4755"/>
    <w:rsid w:val="002D5FF5"/>
    <w:rsid w:val="002D60CE"/>
    <w:rsid w:val="002D74A6"/>
    <w:rsid w:val="002E0B91"/>
    <w:rsid w:val="002E0D9E"/>
    <w:rsid w:val="002E141B"/>
    <w:rsid w:val="002E32E5"/>
    <w:rsid w:val="002E5B45"/>
    <w:rsid w:val="002E60DB"/>
    <w:rsid w:val="002F0276"/>
    <w:rsid w:val="002F08FB"/>
    <w:rsid w:val="002F1935"/>
    <w:rsid w:val="002F59EA"/>
    <w:rsid w:val="002F79C4"/>
    <w:rsid w:val="00300E81"/>
    <w:rsid w:val="003032AB"/>
    <w:rsid w:val="003032D7"/>
    <w:rsid w:val="003040FE"/>
    <w:rsid w:val="003043F7"/>
    <w:rsid w:val="003061FD"/>
    <w:rsid w:val="00307E0C"/>
    <w:rsid w:val="003111B5"/>
    <w:rsid w:val="0031178B"/>
    <w:rsid w:val="00312A9B"/>
    <w:rsid w:val="00314060"/>
    <w:rsid w:val="0031416F"/>
    <w:rsid w:val="00316D5B"/>
    <w:rsid w:val="00323892"/>
    <w:rsid w:val="00324C98"/>
    <w:rsid w:val="00327A77"/>
    <w:rsid w:val="00330888"/>
    <w:rsid w:val="003315C3"/>
    <w:rsid w:val="003319D8"/>
    <w:rsid w:val="00332A4B"/>
    <w:rsid w:val="00333D8D"/>
    <w:rsid w:val="003341FC"/>
    <w:rsid w:val="00335058"/>
    <w:rsid w:val="00336623"/>
    <w:rsid w:val="00342D85"/>
    <w:rsid w:val="00342FCF"/>
    <w:rsid w:val="003431DC"/>
    <w:rsid w:val="00345ABC"/>
    <w:rsid w:val="00350691"/>
    <w:rsid w:val="00354677"/>
    <w:rsid w:val="00356D3A"/>
    <w:rsid w:val="0036340B"/>
    <w:rsid w:val="00365054"/>
    <w:rsid w:val="0036579C"/>
    <w:rsid w:val="003659EE"/>
    <w:rsid w:val="00366C3A"/>
    <w:rsid w:val="003679D4"/>
    <w:rsid w:val="00367D74"/>
    <w:rsid w:val="00371093"/>
    <w:rsid w:val="00371364"/>
    <w:rsid w:val="00371968"/>
    <w:rsid w:val="003719A5"/>
    <w:rsid w:val="00371AC3"/>
    <w:rsid w:val="00372238"/>
    <w:rsid w:val="00373065"/>
    <w:rsid w:val="00376157"/>
    <w:rsid w:val="00380D8A"/>
    <w:rsid w:val="00381FA8"/>
    <w:rsid w:val="0038241A"/>
    <w:rsid w:val="0038390E"/>
    <w:rsid w:val="003907AF"/>
    <w:rsid w:val="00390FD3"/>
    <w:rsid w:val="003916EE"/>
    <w:rsid w:val="003933C1"/>
    <w:rsid w:val="003968AB"/>
    <w:rsid w:val="00396D63"/>
    <w:rsid w:val="00397331"/>
    <w:rsid w:val="00397E45"/>
    <w:rsid w:val="003A2278"/>
    <w:rsid w:val="003A56BC"/>
    <w:rsid w:val="003A64D5"/>
    <w:rsid w:val="003A6C26"/>
    <w:rsid w:val="003A6E76"/>
    <w:rsid w:val="003A7212"/>
    <w:rsid w:val="003A7818"/>
    <w:rsid w:val="003B2939"/>
    <w:rsid w:val="003B3C20"/>
    <w:rsid w:val="003B4D15"/>
    <w:rsid w:val="003C02A5"/>
    <w:rsid w:val="003C098F"/>
    <w:rsid w:val="003C2F83"/>
    <w:rsid w:val="003C3BA1"/>
    <w:rsid w:val="003C60E3"/>
    <w:rsid w:val="003D07B3"/>
    <w:rsid w:val="003D0BB7"/>
    <w:rsid w:val="003D1C25"/>
    <w:rsid w:val="003D29E8"/>
    <w:rsid w:val="003D4D7B"/>
    <w:rsid w:val="003D5001"/>
    <w:rsid w:val="003D5777"/>
    <w:rsid w:val="003E00D1"/>
    <w:rsid w:val="003E0304"/>
    <w:rsid w:val="003E06D0"/>
    <w:rsid w:val="003E17DE"/>
    <w:rsid w:val="003E4134"/>
    <w:rsid w:val="003E5F30"/>
    <w:rsid w:val="003E690F"/>
    <w:rsid w:val="003E7882"/>
    <w:rsid w:val="003F129C"/>
    <w:rsid w:val="003F2BB0"/>
    <w:rsid w:val="003F3E63"/>
    <w:rsid w:val="003F5EAF"/>
    <w:rsid w:val="003F5FB5"/>
    <w:rsid w:val="003F6694"/>
    <w:rsid w:val="003F6971"/>
    <w:rsid w:val="00401849"/>
    <w:rsid w:val="00402766"/>
    <w:rsid w:val="00402828"/>
    <w:rsid w:val="00402BE1"/>
    <w:rsid w:val="0040790F"/>
    <w:rsid w:val="004104B3"/>
    <w:rsid w:val="00410684"/>
    <w:rsid w:val="0041111B"/>
    <w:rsid w:val="00412BD4"/>
    <w:rsid w:val="0041380B"/>
    <w:rsid w:val="00413845"/>
    <w:rsid w:val="0041389B"/>
    <w:rsid w:val="00413C5D"/>
    <w:rsid w:val="00413D3E"/>
    <w:rsid w:val="00414B6F"/>
    <w:rsid w:val="00415198"/>
    <w:rsid w:val="004167AC"/>
    <w:rsid w:val="00421092"/>
    <w:rsid w:val="00422547"/>
    <w:rsid w:val="00422E60"/>
    <w:rsid w:val="00422FEC"/>
    <w:rsid w:val="00426162"/>
    <w:rsid w:val="00426229"/>
    <w:rsid w:val="00426FC8"/>
    <w:rsid w:val="0042771C"/>
    <w:rsid w:val="00430A7D"/>
    <w:rsid w:val="0043161F"/>
    <w:rsid w:val="004321A1"/>
    <w:rsid w:val="00432BA6"/>
    <w:rsid w:val="00435FE5"/>
    <w:rsid w:val="004368D9"/>
    <w:rsid w:val="004423F8"/>
    <w:rsid w:val="0044256E"/>
    <w:rsid w:val="00443FC6"/>
    <w:rsid w:val="00447651"/>
    <w:rsid w:val="004507BB"/>
    <w:rsid w:val="004508EF"/>
    <w:rsid w:val="00451361"/>
    <w:rsid w:val="0045354B"/>
    <w:rsid w:val="004565B8"/>
    <w:rsid w:val="00460FF8"/>
    <w:rsid w:val="004626C5"/>
    <w:rsid w:val="00463B8C"/>
    <w:rsid w:val="00464A12"/>
    <w:rsid w:val="004651A2"/>
    <w:rsid w:val="00465946"/>
    <w:rsid w:val="0046604C"/>
    <w:rsid w:val="00467C89"/>
    <w:rsid w:val="00470383"/>
    <w:rsid w:val="00470A89"/>
    <w:rsid w:val="00470D5C"/>
    <w:rsid w:val="00470E0E"/>
    <w:rsid w:val="0047243F"/>
    <w:rsid w:val="0047418D"/>
    <w:rsid w:val="004766C0"/>
    <w:rsid w:val="004775AC"/>
    <w:rsid w:val="0048068B"/>
    <w:rsid w:val="00480EA9"/>
    <w:rsid w:val="00481F59"/>
    <w:rsid w:val="00482090"/>
    <w:rsid w:val="00482635"/>
    <w:rsid w:val="00484303"/>
    <w:rsid w:val="00484BBF"/>
    <w:rsid w:val="004861CD"/>
    <w:rsid w:val="00487866"/>
    <w:rsid w:val="00487DAD"/>
    <w:rsid w:val="004900DE"/>
    <w:rsid w:val="00490206"/>
    <w:rsid w:val="004902E9"/>
    <w:rsid w:val="004911A0"/>
    <w:rsid w:val="004943BB"/>
    <w:rsid w:val="00494F27"/>
    <w:rsid w:val="00495C62"/>
    <w:rsid w:val="00495F72"/>
    <w:rsid w:val="004A0AD6"/>
    <w:rsid w:val="004A154F"/>
    <w:rsid w:val="004A3187"/>
    <w:rsid w:val="004A4DAC"/>
    <w:rsid w:val="004B23AA"/>
    <w:rsid w:val="004B3B23"/>
    <w:rsid w:val="004B563B"/>
    <w:rsid w:val="004B5692"/>
    <w:rsid w:val="004B7DB9"/>
    <w:rsid w:val="004C10C4"/>
    <w:rsid w:val="004C13B0"/>
    <w:rsid w:val="004C15BB"/>
    <w:rsid w:val="004C54A8"/>
    <w:rsid w:val="004C57A9"/>
    <w:rsid w:val="004C6130"/>
    <w:rsid w:val="004C7EE1"/>
    <w:rsid w:val="004D06BD"/>
    <w:rsid w:val="004D2414"/>
    <w:rsid w:val="004D2850"/>
    <w:rsid w:val="004D3A66"/>
    <w:rsid w:val="004D3FAF"/>
    <w:rsid w:val="004D641A"/>
    <w:rsid w:val="004E1E5E"/>
    <w:rsid w:val="004E2B7D"/>
    <w:rsid w:val="004E39D7"/>
    <w:rsid w:val="004E4182"/>
    <w:rsid w:val="004E4B63"/>
    <w:rsid w:val="004E4F71"/>
    <w:rsid w:val="004E603F"/>
    <w:rsid w:val="004E6051"/>
    <w:rsid w:val="004E78E3"/>
    <w:rsid w:val="004F1330"/>
    <w:rsid w:val="004F1EB4"/>
    <w:rsid w:val="004F3CAA"/>
    <w:rsid w:val="004F62E7"/>
    <w:rsid w:val="004F6F9A"/>
    <w:rsid w:val="004F7D31"/>
    <w:rsid w:val="005014F7"/>
    <w:rsid w:val="00501A54"/>
    <w:rsid w:val="00501F9C"/>
    <w:rsid w:val="00503408"/>
    <w:rsid w:val="00505F33"/>
    <w:rsid w:val="005153A1"/>
    <w:rsid w:val="005160F8"/>
    <w:rsid w:val="005220F4"/>
    <w:rsid w:val="00523842"/>
    <w:rsid w:val="00523D65"/>
    <w:rsid w:val="00524754"/>
    <w:rsid w:val="00524A3F"/>
    <w:rsid w:val="00526A84"/>
    <w:rsid w:val="00527168"/>
    <w:rsid w:val="00527F20"/>
    <w:rsid w:val="00530C5B"/>
    <w:rsid w:val="005353B3"/>
    <w:rsid w:val="0054059C"/>
    <w:rsid w:val="0054299D"/>
    <w:rsid w:val="00543E05"/>
    <w:rsid w:val="005453B9"/>
    <w:rsid w:val="00546E10"/>
    <w:rsid w:val="0055287E"/>
    <w:rsid w:val="0055296D"/>
    <w:rsid w:val="005529E0"/>
    <w:rsid w:val="00552AF1"/>
    <w:rsid w:val="00552E87"/>
    <w:rsid w:val="005554D6"/>
    <w:rsid w:val="0055609A"/>
    <w:rsid w:val="0055730C"/>
    <w:rsid w:val="00557C70"/>
    <w:rsid w:val="00562040"/>
    <w:rsid w:val="00562DFD"/>
    <w:rsid w:val="00563CD2"/>
    <w:rsid w:val="005668F8"/>
    <w:rsid w:val="005674A4"/>
    <w:rsid w:val="00570BA6"/>
    <w:rsid w:val="0057254B"/>
    <w:rsid w:val="00573F24"/>
    <w:rsid w:val="00574B97"/>
    <w:rsid w:val="00575A8F"/>
    <w:rsid w:val="00576000"/>
    <w:rsid w:val="0058138A"/>
    <w:rsid w:val="0058274A"/>
    <w:rsid w:val="005832B9"/>
    <w:rsid w:val="00584A74"/>
    <w:rsid w:val="005853A4"/>
    <w:rsid w:val="0058577E"/>
    <w:rsid w:val="005905F0"/>
    <w:rsid w:val="00594FB8"/>
    <w:rsid w:val="00597989"/>
    <w:rsid w:val="005A08CF"/>
    <w:rsid w:val="005A1B80"/>
    <w:rsid w:val="005A1FF4"/>
    <w:rsid w:val="005A524A"/>
    <w:rsid w:val="005A78E5"/>
    <w:rsid w:val="005B1FA0"/>
    <w:rsid w:val="005B3958"/>
    <w:rsid w:val="005B4487"/>
    <w:rsid w:val="005B4644"/>
    <w:rsid w:val="005B5258"/>
    <w:rsid w:val="005B72DC"/>
    <w:rsid w:val="005C08A9"/>
    <w:rsid w:val="005C227B"/>
    <w:rsid w:val="005C60FA"/>
    <w:rsid w:val="005D1AB0"/>
    <w:rsid w:val="005D2619"/>
    <w:rsid w:val="005D282A"/>
    <w:rsid w:val="005D2F46"/>
    <w:rsid w:val="005D4325"/>
    <w:rsid w:val="005E0453"/>
    <w:rsid w:val="005E08D7"/>
    <w:rsid w:val="005E1014"/>
    <w:rsid w:val="005E1830"/>
    <w:rsid w:val="005E3EB5"/>
    <w:rsid w:val="005E4662"/>
    <w:rsid w:val="005E48AA"/>
    <w:rsid w:val="005E5D87"/>
    <w:rsid w:val="005E72FF"/>
    <w:rsid w:val="005E7684"/>
    <w:rsid w:val="005E7B2C"/>
    <w:rsid w:val="005E7E3B"/>
    <w:rsid w:val="005F293E"/>
    <w:rsid w:val="005F4E46"/>
    <w:rsid w:val="005F4F9D"/>
    <w:rsid w:val="005F649D"/>
    <w:rsid w:val="005F6D41"/>
    <w:rsid w:val="00602B5C"/>
    <w:rsid w:val="00604CC3"/>
    <w:rsid w:val="006072BA"/>
    <w:rsid w:val="006104A0"/>
    <w:rsid w:val="00610B4D"/>
    <w:rsid w:val="00611AD2"/>
    <w:rsid w:val="006147B6"/>
    <w:rsid w:val="006154B3"/>
    <w:rsid w:val="0061782B"/>
    <w:rsid w:val="006203B0"/>
    <w:rsid w:val="00620B91"/>
    <w:rsid w:val="00622000"/>
    <w:rsid w:val="00623828"/>
    <w:rsid w:val="00624EC3"/>
    <w:rsid w:val="00626BFB"/>
    <w:rsid w:val="0063162A"/>
    <w:rsid w:val="006321A8"/>
    <w:rsid w:val="006343C9"/>
    <w:rsid w:val="00634B74"/>
    <w:rsid w:val="00635461"/>
    <w:rsid w:val="00635BAA"/>
    <w:rsid w:val="00636B6C"/>
    <w:rsid w:val="00637170"/>
    <w:rsid w:val="00640BE3"/>
    <w:rsid w:val="00643282"/>
    <w:rsid w:val="006454B9"/>
    <w:rsid w:val="0064740F"/>
    <w:rsid w:val="00647609"/>
    <w:rsid w:val="00647E29"/>
    <w:rsid w:val="00650734"/>
    <w:rsid w:val="0065200A"/>
    <w:rsid w:val="0066016C"/>
    <w:rsid w:val="006601C7"/>
    <w:rsid w:val="006606FB"/>
    <w:rsid w:val="0066097E"/>
    <w:rsid w:val="006616D2"/>
    <w:rsid w:val="00662233"/>
    <w:rsid w:val="00662849"/>
    <w:rsid w:val="00664D96"/>
    <w:rsid w:val="006653FD"/>
    <w:rsid w:val="0067063D"/>
    <w:rsid w:val="00671A0F"/>
    <w:rsid w:val="00673550"/>
    <w:rsid w:val="0067713B"/>
    <w:rsid w:val="006774C3"/>
    <w:rsid w:val="00677ADE"/>
    <w:rsid w:val="006817D7"/>
    <w:rsid w:val="006821FE"/>
    <w:rsid w:val="00682599"/>
    <w:rsid w:val="006833B9"/>
    <w:rsid w:val="00684D3D"/>
    <w:rsid w:val="0068534C"/>
    <w:rsid w:val="006863C3"/>
    <w:rsid w:val="00686DAD"/>
    <w:rsid w:val="00687886"/>
    <w:rsid w:val="0069189B"/>
    <w:rsid w:val="00691DF8"/>
    <w:rsid w:val="00693AA9"/>
    <w:rsid w:val="00694606"/>
    <w:rsid w:val="00694AD5"/>
    <w:rsid w:val="00695311"/>
    <w:rsid w:val="00696F07"/>
    <w:rsid w:val="0069746A"/>
    <w:rsid w:val="006A28FD"/>
    <w:rsid w:val="006A2DDD"/>
    <w:rsid w:val="006A3521"/>
    <w:rsid w:val="006A3693"/>
    <w:rsid w:val="006A37F1"/>
    <w:rsid w:val="006A3F24"/>
    <w:rsid w:val="006A6688"/>
    <w:rsid w:val="006B1E76"/>
    <w:rsid w:val="006B5182"/>
    <w:rsid w:val="006B5270"/>
    <w:rsid w:val="006B5B88"/>
    <w:rsid w:val="006B7E75"/>
    <w:rsid w:val="006B7F21"/>
    <w:rsid w:val="006C2690"/>
    <w:rsid w:val="006C4FB3"/>
    <w:rsid w:val="006C5104"/>
    <w:rsid w:val="006C5229"/>
    <w:rsid w:val="006C57B1"/>
    <w:rsid w:val="006C6F24"/>
    <w:rsid w:val="006C7ABD"/>
    <w:rsid w:val="006D0B0C"/>
    <w:rsid w:val="006D1CF1"/>
    <w:rsid w:val="006D3BD0"/>
    <w:rsid w:val="006D44A1"/>
    <w:rsid w:val="006D690F"/>
    <w:rsid w:val="006D7C3C"/>
    <w:rsid w:val="006D7CAB"/>
    <w:rsid w:val="006E1B03"/>
    <w:rsid w:val="006E4297"/>
    <w:rsid w:val="006F7251"/>
    <w:rsid w:val="0070110C"/>
    <w:rsid w:val="007023ED"/>
    <w:rsid w:val="00707930"/>
    <w:rsid w:val="007105CD"/>
    <w:rsid w:val="00712A4C"/>
    <w:rsid w:val="00713242"/>
    <w:rsid w:val="00714574"/>
    <w:rsid w:val="00715251"/>
    <w:rsid w:val="0071563B"/>
    <w:rsid w:val="0071626E"/>
    <w:rsid w:val="00716C89"/>
    <w:rsid w:val="00717F38"/>
    <w:rsid w:val="00721672"/>
    <w:rsid w:val="007217F7"/>
    <w:rsid w:val="00721E1A"/>
    <w:rsid w:val="00722E6B"/>
    <w:rsid w:val="00723776"/>
    <w:rsid w:val="00727684"/>
    <w:rsid w:val="00731E68"/>
    <w:rsid w:val="00732B1E"/>
    <w:rsid w:val="0073529C"/>
    <w:rsid w:val="00735AB8"/>
    <w:rsid w:val="00735C71"/>
    <w:rsid w:val="00736007"/>
    <w:rsid w:val="007371B6"/>
    <w:rsid w:val="007371EE"/>
    <w:rsid w:val="007405AC"/>
    <w:rsid w:val="00742538"/>
    <w:rsid w:val="00745174"/>
    <w:rsid w:val="007458C4"/>
    <w:rsid w:val="0075069F"/>
    <w:rsid w:val="00753F47"/>
    <w:rsid w:val="0075418A"/>
    <w:rsid w:val="00754283"/>
    <w:rsid w:val="007543A6"/>
    <w:rsid w:val="007555F3"/>
    <w:rsid w:val="00755C2F"/>
    <w:rsid w:val="007576B1"/>
    <w:rsid w:val="007601CC"/>
    <w:rsid w:val="00760F1E"/>
    <w:rsid w:val="007620FA"/>
    <w:rsid w:val="007635A8"/>
    <w:rsid w:val="007636E2"/>
    <w:rsid w:val="00764E9F"/>
    <w:rsid w:val="0076584E"/>
    <w:rsid w:val="00767317"/>
    <w:rsid w:val="00767ABE"/>
    <w:rsid w:val="007716A0"/>
    <w:rsid w:val="00771D29"/>
    <w:rsid w:val="0077278F"/>
    <w:rsid w:val="007733F1"/>
    <w:rsid w:val="007733FD"/>
    <w:rsid w:val="00773CC2"/>
    <w:rsid w:val="00773D4E"/>
    <w:rsid w:val="00774F88"/>
    <w:rsid w:val="00775FEF"/>
    <w:rsid w:val="0078177F"/>
    <w:rsid w:val="007824D5"/>
    <w:rsid w:val="0078266C"/>
    <w:rsid w:val="00783FE3"/>
    <w:rsid w:val="00784D19"/>
    <w:rsid w:val="00786D63"/>
    <w:rsid w:val="00795DAC"/>
    <w:rsid w:val="007A1465"/>
    <w:rsid w:val="007A2EB2"/>
    <w:rsid w:val="007A5FC4"/>
    <w:rsid w:val="007A7562"/>
    <w:rsid w:val="007B000E"/>
    <w:rsid w:val="007B13B5"/>
    <w:rsid w:val="007B1C9A"/>
    <w:rsid w:val="007B1FAF"/>
    <w:rsid w:val="007B70EE"/>
    <w:rsid w:val="007C5D52"/>
    <w:rsid w:val="007C6C01"/>
    <w:rsid w:val="007D0CE6"/>
    <w:rsid w:val="007D1904"/>
    <w:rsid w:val="007D2E4D"/>
    <w:rsid w:val="007D5BB1"/>
    <w:rsid w:val="007D6096"/>
    <w:rsid w:val="007D6482"/>
    <w:rsid w:val="007D6DDE"/>
    <w:rsid w:val="007D758F"/>
    <w:rsid w:val="007D78AE"/>
    <w:rsid w:val="007D7949"/>
    <w:rsid w:val="007E1BB7"/>
    <w:rsid w:val="007E2540"/>
    <w:rsid w:val="007E4FDD"/>
    <w:rsid w:val="007E509D"/>
    <w:rsid w:val="007E51C7"/>
    <w:rsid w:val="007E535E"/>
    <w:rsid w:val="007E53B0"/>
    <w:rsid w:val="007E5AD7"/>
    <w:rsid w:val="007E6119"/>
    <w:rsid w:val="007E6B1C"/>
    <w:rsid w:val="007F097E"/>
    <w:rsid w:val="007F0D1B"/>
    <w:rsid w:val="007F2A07"/>
    <w:rsid w:val="007F48A1"/>
    <w:rsid w:val="007F4E70"/>
    <w:rsid w:val="007F6CEF"/>
    <w:rsid w:val="008004A4"/>
    <w:rsid w:val="008012CB"/>
    <w:rsid w:val="00802717"/>
    <w:rsid w:val="0080339E"/>
    <w:rsid w:val="00804002"/>
    <w:rsid w:val="008054E1"/>
    <w:rsid w:val="00810DAA"/>
    <w:rsid w:val="008117FC"/>
    <w:rsid w:val="008133CF"/>
    <w:rsid w:val="008200A9"/>
    <w:rsid w:val="008206DD"/>
    <w:rsid w:val="00821973"/>
    <w:rsid w:val="00821D5A"/>
    <w:rsid w:val="00823063"/>
    <w:rsid w:val="00830C9B"/>
    <w:rsid w:val="00832A20"/>
    <w:rsid w:val="0083334B"/>
    <w:rsid w:val="0083429E"/>
    <w:rsid w:val="00837800"/>
    <w:rsid w:val="00837B51"/>
    <w:rsid w:val="00840017"/>
    <w:rsid w:val="00840D5A"/>
    <w:rsid w:val="008503F5"/>
    <w:rsid w:val="00850700"/>
    <w:rsid w:val="00850EE2"/>
    <w:rsid w:val="008512FA"/>
    <w:rsid w:val="00851536"/>
    <w:rsid w:val="00852CA4"/>
    <w:rsid w:val="00852DE8"/>
    <w:rsid w:val="008530A6"/>
    <w:rsid w:val="00853902"/>
    <w:rsid w:val="00854215"/>
    <w:rsid w:val="00854265"/>
    <w:rsid w:val="00854622"/>
    <w:rsid w:val="008546AE"/>
    <w:rsid w:val="00856CA6"/>
    <w:rsid w:val="008610E9"/>
    <w:rsid w:val="0086315E"/>
    <w:rsid w:val="008631A5"/>
    <w:rsid w:val="0086382D"/>
    <w:rsid w:val="008640A9"/>
    <w:rsid w:val="00864267"/>
    <w:rsid w:val="0086502D"/>
    <w:rsid w:val="00865AD9"/>
    <w:rsid w:val="00865DD8"/>
    <w:rsid w:val="00867C45"/>
    <w:rsid w:val="0087248A"/>
    <w:rsid w:val="00872E62"/>
    <w:rsid w:val="00872FFA"/>
    <w:rsid w:val="00874170"/>
    <w:rsid w:val="00874705"/>
    <w:rsid w:val="00875356"/>
    <w:rsid w:val="00875400"/>
    <w:rsid w:val="00880C74"/>
    <w:rsid w:val="00881A3C"/>
    <w:rsid w:val="00882EE9"/>
    <w:rsid w:val="00884B4F"/>
    <w:rsid w:val="00885473"/>
    <w:rsid w:val="008858D3"/>
    <w:rsid w:val="00886776"/>
    <w:rsid w:val="0088693D"/>
    <w:rsid w:val="00886D04"/>
    <w:rsid w:val="00890C44"/>
    <w:rsid w:val="00891074"/>
    <w:rsid w:val="008933A5"/>
    <w:rsid w:val="00895187"/>
    <w:rsid w:val="0089573B"/>
    <w:rsid w:val="00895A0C"/>
    <w:rsid w:val="008A0780"/>
    <w:rsid w:val="008A2241"/>
    <w:rsid w:val="008A262E"/>
    <w:rsid w:val="008A2A6C"/>
    <w:rsid w:val="008A3F83"/>
    <w:rsid w:val="008A4487"/>
    <w:rsid w:val="008A6393"/>
    <w:rsid w:val="008A656F"/>
    <w:rsid w:val="008A7286"/>
    <w:rsid w:val="008A7E9D"/>
    <w:rsid w:val="008B0CDE"/>
    <w:rsid w:val="008B172D"/>
    <w:rsid w:val="008B207F"/>
    <w:rsid w:val="008B33EE"/>
    <w:rsid w:val="008B58C1"/>
    <w:rsid w:val="008B685D"/>
    <w:rsid w:val="008B6DBE"/>
    <w:rsid w:val="008B7214"/>
    <w:rsid w:val="008B7AEB"/>
    <w:rsid w:val="008C18ED"/>
    <w:rsid w:val="008C27EA"/>
    <w:rsid w:val="008C4CF7"/>
    <w:rsid w:val="008C6356"/>
    <w:rsid w:val="008D4164"/>
    <w:rsid w:val="008E00F4"/>
    <w:rsid w:val="008E04F5"/>
    <w:rsid w:val="008E0762"/>
    <w:rsid w:val="008E0816"/>
    <w:rsid w:val="008E15AC"/>
    <w:rsid w:val="008E1FB1"/>
    <w:rsid w:val="008E2FF1"/>
    <w:rsid w:val="008E4C24"/>
    <w:rsid w:val="008E59C5"/>
    <w:rsid w:val="008E5F08"/>
    <w:rsid w:val="008E603F"/>
    <w:rsid w:val="008E6D88"/>
    <w:rsid w:val="008E77F5"/>
    <w:rsid w:val="008E7CBA"/>
    <w:rsid w:val="008F0878"/>
    <w:rsid w:val="008F2B36"/>
    <w:rsid w:val="008F3161"/>
    <w:rsid w:val="008F7A48"/>
    <w:rsid w:val="008F7E21"/>
    <w:rsid w:val="00900046"/>
    <w:rsid w:val="009027C6"/>
    <w:rsid w:val="00903DA3"/>
    <w:rsid w:val="009057AD"/>
    <w:rsid w:val="00907866"/>
    <w:rsid w:val="00911858"/>
    <w:rsid w:val="00911EEE"/>
    <w:rsid w:val="00911FCB"/>
    <w:rsid w:val="00915019"/>
    <w:rsid w:val="00915703"/>
    <w:rsid w:val="00915832"/>
    <w:rsid w:val="0091734A"/>
    <w:rsid w:val="009179C6"/>
    <w:rsid w:val="00921F91"/>
    <w:rsid w:val="0092300E"/>
    <w:rsid w:val="0092575B"/>
    <w:rsid w:val="00925E23"/>
    <w:rsid w:val="0092609E"/>
    <w:rsid w:val="00927921"/>
    <w:rsid w:val="00930272"/>
    <w:rsid w:val="0093149B"/>
    <w:rsid w:val="0093177D"/>
    <w:rsid w:val="0093358A"/>
    <w:rsid w:val="009351FC"/>
    <w:rsid w:val="009353D2"/>
    <w:rsid w:val="00935E77"/>
    <w:rsid w:val="00937126"/>
    <w:rsid w:val="00937F5C"/>
    <w:rsid w:val="00940A98"/>
    <w:rsid w:val="00940C58"/>
    <w:rsid w:val="0094193A"/>
    <w:rsid w:val="009428C0"/>
    <w:rsid w:val="00944DE9"/>
    <w:rsid w:val="00944F8D"/>
    <w:rsid w:val="0094665F"/>
    <w:rsid w:val="00951C5F"/>
    <w:rsid w:val="00953167"/>
    <w:rsid w:val="00955071"/>
    <w:rsid w:val="0095544B"/>
    <w:rsid w:val="009600DE"/>
    <w:rsid w:val="00960C3B"/>
    <w:rsid w:val="009610FD"/>
    <w:rsid w:val="00961763"/>
    <w:rsid w:val="0096182A"/>
    <w:rsid w:val="0096213B"/>
    <w:rsid w:val="00964BF3"/>
    <w:rsid w:val="0096633E"/>
    <w:rsid w:val="00967808"/>
    <w:rsid w:val="0097106A"/>
    <w:rsid w:val="0097238A"/>
    <w:rsid w:val="00972E35"/>
    <w:rsid w:val="00973BBC"/>
    <w:rsid w:val="009764F6"/>
    <w:rsid w:val="009811D4"/>
    <w:rsid w:val="00983C31"/>
    <w:rsid w:val="00984150"/>
    <w:rsid w:val="009844A0"/>
    <w:rsid w:val="00985C98"/>
    <w:rsid w:val="009862A7"/>
    <w:rsid w:val="0098770B"/>
    <w:rsid w:val="00987880"/>
    <w:rsid w:val="00990184"/>
    <w:rsid w:val="009913C1"/>
    <w:rsid w:val="00991C1A"/>
    <w:rsid w:val="00991D83"/>
    <w:rsid w:val="00991F4A"/>
    <w:rsid w:val="00992955"/>
    <w:rsid w:val="009936A1"/>
    <w:rsid w:val="009953DA"/>
    <w:rsid w:val="00997A60"/>
    <w:rsid w:val="00997DD7"/>
    <w:rsid w:val="009A02CD"/>
    <w:rsid w:val="009A059D"/>
    <w:rsid w:val="009A1DB1"/>
    <w:rsid w:val="009A1DFA"/>
    <w:rsid w:val="009A20D0"/>
    <w:rsid w:val="009B15B6"/>
    <w:rsid w:val="009B2143"/>
    <w:rsid w:val="009B5EE7"/>
    <w:rsid w:val="009B6646"/>
    <w:rsid w:val="009B7FBC"/>
    <w:rsid w:val="009C3646"/>
    <w:rsid w:val="009C60DA"/>
    <w:rsid w:val="009C74FF"/>
    <w:rsid w:val="009C7C23"/>
    <w:rsid w:val="009D0349"/>
    <w:rsid w:val="009D03BD"/>
    <w:rsid w:val="009D4D35"/>
    <w:rsid w:val="009D6388"/>
    <w:rsid w:val="009D6A23"/>
    <w:rsid w:val="009D7E20"/>
    <w:rsid w:val="009E0393"/>
    <w:rsid w:val="009E1CDB"/>
    <w:rsid w:val="009E56E4"/>
    <w:rsid w:val="009E6C9B"/>
    <w:rsid w:val="009E6E77"/>
    <w:rsid w:val="009E756C"/>
    <w:rsid w:val="009E7A7D"/>
    <w:rsid w:val="009E7B1E"/>
    <w:rsid w:val="009F0E02"/>
    <w:rsid w:val="009F2381"/>
    <w:rsid w:val="009F271F"/>
    <w:rsid w:val="009F2D32"/>
    <w:rsid w:val="009F4D62"/>
    <w:rsid w:val="009F64F9"/>
    <w:rsid w:val="009F7802"/>
    <w:rsid w:val="009F7DAD"/>
    <w:rsid w:val="009F7E88"/>
    <w:rsid w:val="00A026BA"/>
    <w:rsid w:val="00A02F6B"/>
    <w:rsid w:val="00A0373D"/>
    <w:rsid w:val="00A05ACE"/>
    <w:rsid w:val="00A06CE2"/>
    <w:rsid w:val="00A06DFD"/>
    <w:rsid w:val="00A10179"/>
    <w:rsid w:val="00A11520"/>
    <w:rsid w:val="00A1299A"/>
    <w:rsid w:val="00A136A3"/>
    <w:rsid w:val="00A14259"/>
    <w:rsid w:val="00A14463"/>
    <w:rsid w:val="00A14DA0"/>
    <w:rsid w:val="00A1677E"/>
    <w:rsid w:val="00A1797F"/>
    <w:rsid w:val="00A20455"/>
    <w:rsid w:val="00A23FD2"/>
    <w:rsid w:val="00A26034"/>
    <w:rsid w:val="00A26571"/>
    <w:rsid w:val="00A27754"/>
    <w:rsid w:val="00A30D99"/>
    <w:rsid w:val="00A31B4C"/>
    <w:rsid w:val="00A32C63"/>
    <w:rsid w:val="00A348B7"/>
    <w:rsid w:val="00A34D5A"/>
    <w:rsid w:val="00A40D5C"/>
    <w:rsid w:val="00A41AD3"/>
    <w:rsid w:val="00A41C49"/>
    <w:rsid w:val="00A461A6"/>
    <w:rsid w:val="00A467C2"/>
    <w:rsid w:val="00A46BF7"/>
    <w:rsid w:val="00A46DCE"/>
    <w:rsid w:val="00A47662"/>
    <w:rsid w:val="00A509AC"/>
    <w:rsid w:val="00A512C4"/>
    <w:rsid w:val="00A532FB"/>
    <w:rsid w:val="00A5362B"/>
    <w:rsid w:val="00A56CB8"/>
    <w:rsid w:val="00A575B3"/>
    <w:rsid w:val="00A60D4A"/>
    <w:rsid w:val="00A60E61"/>
    <w:rsid w:val="00A61CE8"/>
    <w:rsid w:val="00A622DD"/>
    <w:rsid w:val="00A6527D"/>
    <w:rsid w:val="00A6704B"/>
    <w:rsid w:val="00A677F8"/>
    <w:rsid w:val="00A704F7"/>
    <w:rsid w:val="00A71B19"/>
    <w:rsid w:val="00A72A41"/>
    <w:rsid w:val="00A7742F"/>
    <w:rsid w:val="00A77D6E"/>
    <w:rsid w:val="00A81516"/>
    <w:rsid w:val="00A81FED"/>
    <w:rsid w:val="00A84AFA"/>
    <w:rsid w:val="00A8695E"/>
    <w:rsid w:val="00A86D6A"/>
    <w:rsid w:val="00A874DB"/>
    <w:rsid w:val="00A91EA4"/>
    <w:rsid w:val="00A94088"/>
    <w:rsid w:val="00A95B3E"/>
    <w:rsid w:val="00A97455"/>
    <w:rsid w:val="00AA08B1"/>
    <w:rsid w:val="00AA0C73"/>
    <w:rsid w:val="00AA1717"/>
    <w:rsid w:val="00AA2748"/>
    <w:rsid w:val="00AA365D"/>
    <w:rsid w:val="00AA46AF"/>
    <w:rsid w:val="00AA6EF8"/>
    <w:rsid w:val="00AB0FD3"/>
    <w:rsid w:val="00AB208A"/>
    <w:rsid w:val="00AB24AB"/>
    <w:rsid w:val="00AB2613"/>
    <w:rsid w:val="00AB4A2C"/>
    <w:rsid w:val="00AB53BB"/>
    <w:rsid w:val="00AC01D3"/>
    <w:rsid w:val="00AC0BC1"/>
    <w:rsid w:val="00AC1698"/>
    <w:rsid w:val="00AC2ECA"/>
    <w:rsid w:val="00AC48BB"/>
    <w:rsid w:val="00AC5665"/>
    <w:rsid w:val="00AC575B"/>
    <w:rsid w:val="00AC6157"/>
    <w:rsid w:val="00AC6D44"/>
    <w:rsid w:val="00AD1A51"/>
    <w:rsid w:val="00AD1DFF"/>
    <w:rsid w:val="00AD3415"/>
    <w:rsid w:val="00AD3A9B"/>
    <w:rsid w:val="00AD44B7"/>
    <w:rsid w:val="00AD44EE"/>
    <w:rsid w:val="00AD606D"/>
    <w:rsid w:val="00AD694D"/>
    <w:rsid w:val="00AD7941"/>
    <w:rsid w:val="00AD798F"/>
    <w:rsid w:val="00AE1EB9"/>
    <w:rsid w:val="00AE2398"/>
    <w:rsid w:val="00AE31A3"/>
    <w:rsid w:val="00AE6D54"/>
    <w:rsid w:val="00AF09DF"/>
    <w:rsid w:val="00AF0BD5"/>
    <w:rsid w:val="00AF2495"/>
    <w:rsid w:val="00AF254B"/>
    <w:rsid w:val="00AF2D0C"/>
    <w:rsid w:val="00AF4D52"/>
    <w:rsid w:val="00AF59EB"/>
    <w:rsid w:val="00AF6C9E"/>
    <w:rsid w:val="00AF7FF7"/>
    <w:rsid w:val="00B03524"/>
    <w:rsid w:val="00B05F80"/>
    <w:rsid w:val="00B07A80"/>
    <w:rsid w:val="00B07B0C"/>
    <w:rsid w:val="00B11EB4"/>
    <w:rsid w:val="00B12052"/>
    <w:rsid w:val="00B12331"/>
    <w:rsid w:val="00B149B2"/>
    <w:rsid w:val="00B16B25"/>
    <w:rsid w:val="00B21B38"/>
    <w:rsid w:val="00B24DEE"/>
    <w:rsid w:val="00B2620D"/>
    <w:rsid w:val="00B266FD"/>
    <w:rsid w:val="00B27FB0"/>
    <w:rsid w:val="00B317E1"/>
    <w:rsid w:val="00B32F9F"/>
    <w:rsid w:val="00B34C41"/>
    <w:rsid w:val="00B350C5"/>
    <w:rsid w:val="00B35524"/>
    <w:rsid w:val="00B373E8"/>
    <w:rsid w:val="00B40730"/>
    <w:rsid w:val="00B41825"/>
    <w:rsid w:val="00B4284D"/>
    <w:rsid w:val="00B42BD6"/>
    <w:rsid w:val="00B44896"/>
    <w:rsid w:val="00B44F87"/>
    <w:rsid w:val="00B4502A"/>
    <w:rsid w:val="00B47F49"/>
    <w:rsid w:val="00B50DBB"/>
    <w:rsid w:val="00B51949"/>
    <w:rsid w:val="00B538C8"/>
    <w:rsid w:val="00B53B67"/>
    <w:rsid w:val="00B555E2"/>
    <w:rsid w:val="00B56C12"/>
    <w:rsid w:val="00B63804"/>
    <w:rsid w:val="00B67ECB"/>
    <w:rsid w:val="00B700F8"/>
    <w:rsid w:val="00B706FA"/>
    <w:rsid w:val="00B70AFB"/>
    <w:rsid w:val="00B734C4"/>
    <w:rsid w:val="00B742E6"/>
    <w:rsid w:val="00B75A28"/>
    <w:rsid w:val="00B75C8B"/>
    <w:rsid w:val="00B75F68"/>
    <w:rsid w:val="00B7777C"/>
    <w:rsid w:val="00B77821"/>
    <w:rsid w:val="00B7794D"/>
    <w:rsid w:val="00B827EA"/>
    <w:rsid w:val="00B84C78"/>
    <w:rsid w:val="00B871D7"/>
    <w:rsid w:val="00B871D8"/>
    <w:rsid w:val="00B87FE5"/>
    <w:rsid w:val="00B90112"/>
    <w:rsid w:val="00B9059D"/>
    <w:rsid w:val="00B9078D"/>
    <w:rsid w:val="00B91EB0"/>
    <w:rsid w:val="00B92083"/>
    <w:rsid w:val="00B92960"/>
    <w:rsid w:val="00B9464B"/>
    <w:rsid w:val="00B94E7A"/>
    <w:rsid w:val="00B97AD8"/>
    <w:rsid w:val="00BA0279"/>
    <w:rsid w:val="00BA1096"/>
    <w:rsid w:val="00BA1CFB"/>
    <w:rsid w:val="00BA23A2"/>
    <w:rsid w:val="00BA3632"/>
    <w:rsid w:val="00BA468C"/>
    <w:rsid w:val="00BA73F3"/>
    <w:rsid w:val="00BA783A"/>
    <w:rsid w:val="00BB28BF"/>
    <w:rsid w:val="00BB353C"/>
    <w:rsid w:val="00BB3899"/>
    <w:rsid w:val="00BB5A43"/>
    <w:rsid w:val="00BB5F47"/>
    <w:rsid w:val="00BB6284"/>
    <w:rsid w:val="00BB6A52"/>
    <w:rsid w:val="00BC1D61"/>
    <w:rsid w:val="00BC2E26"/>
    <w:rsid w:val="00BC5923"/>
    <w:rsid w:val="00BC601A"/>
    <w:rsid w:val="00BD28BA"/>
    <w:rsid w:val="00BD2C78"/>
    <w:rsid w:val="00BD36F0"/>
    <w:rsid w:val="00BD46E5"/>
    <w:rsid w:val="00BE1F3A"/>
    <w:rsid w:val="00BE324F"/>
    <w:rsid w:val="00BE3A52"/>
    <w:rsid w:val="00BE548F"/>
    <w:rsid w:val="00BE6E9E"/>
    <w:rsid w:val="00BE7DF5"/>
    <w:rsid w:val="00BF1951"/>
    <w:rsid w:val="00BF252E"/>
    <w:rsid w:val="00BF2C75"/>
    <w:rsid w:val="00BF3AD9"/>
    <w:rsid w:val="00BF3DBB"/>
    <w:rsid w:val="00BF7C0B"/>
    <w:rsid w:val="00BF7D33"/>
    <w:rsid w:val="00C0334F"/>
    <w:rsid w:val="00C049DE"/>
    <w:rsid w:val="00C049E0"/>
    <w:rsid w:val="00C053B9"/>
    <w:rsid w:val="00C1064B"/>
    <w:rsid w:val="00C11A0B"/>
    <w:rsid w:val="00C12823"/>
    <w:rsid w:val="00C13412"/>
    <w:rsid w:val="00C14AF8"/>
    <w:rsid w:val="00C1557B"/>
    <w:rsid w:val="00C170C1"/>
    <w:rsid w:val="00C214D8"/>
    <w:rsid w:val="00C228D2"/>
    <w:rsid w:val="00C23052"/>
    <w:rsid w:val="00C2367E"/>
    <w:rsid w:val="00C23D19"/>
    <w:rsid w:val="00C24352"/>
    <w:rsid w:val="00C2574E"/>
    <w:rsid w:val="00C26C19"/>
    <w:rsid w:val="00C26C3E"/>
    <w:rsid w:val="00C274EF"/>
    <w:rsid w:val="00C30E20"/>
    <w:rsid w:val="00C324A3"/>
    <w:rsid w:val="00C32A6D"/>
    <w:rsid w:val="00C34BF6"/>
    <w:rsid w:val="00C35A16"/>
    <w:rsid w:val="00C36544"/>
    <w:rsid w:val="00C41B18"/>
    <w:rsid w:val="00C42CFA"/>
    <w:rsid w:val="00C42D9F"/>
    <w:rsid w:val="00C42FD0"/>
    <w:rsid w:val="00C43BD3"/>
    <w:rsid w:val="00C448C5"/>
    <w:rsid w:val="00C46694"/>
    <w:rsid w:val="00C4777F"/>
    <w:rsid w:val="00C47D52"/>
    <w:rsid w:val="00C51B29"/>
    <w:rsid w:val="00C52E48"/>
    <w:rsid w:val="00C55839"/>
    <w:rsid w:val="00C5618A"/>
    <w:rsid w:val="00C611D7"/>
    <w:rsid w:val="00C63E2F"/>
    <w:rsid w:val="00C64371"/>
    <w:rsid w:val="00C64592"/>
    <w:rsid w:val="00C64FD2"/>
    <w:rsid w:val="00C653E4"/>
    <w:rsid w:val="00C66EDE"/>
    <w:rsid w:val="00C67415"/>
    <w:rsid w:val="00C67860"/>
    <w:rsid w:val="00C70BE5"/>
    <w:rsid w:val="00C70DA8"/>
    <w:rsid w:val="00C722D4"/>
    <w:rsid w:val="00C74095"/>
    <w:rsid w:val="00C76D63"/>
    <w:rsid w:val="00C80942"/>
    <w:rsid w:val="00C84402"/>
    <w:rsid w:val="00C84CF9"/>
    <w:rsid w:val="00C851F7"/>
    <w:rsid w:val="00C86203"/>
    <w:rsid w:val="00C87C4A"/>
    <w:rsid w:val="00C920E8"/>
    <w:rsid w:val="00C927A5"/>
    <w:rsid w:val="00C94EA6"/>
    <w:rsid w:val="00CA0767"/>
    <w:rsid w:val="00CA0EC9"/>
    <w:rsid w:val="00CA3F37"/>
    <w:rsid w:val="00CA54B0"/>
    <w:rsid w:val="00CA7C09"/>
    <w:rsid w:val="00CA7E2A"/>
    <w:rsid w:val="00CB0653"/>
    <w:rsid w:val="00CB3DDA"/>
    <w:rsid w:val="00CC0264"/>
    <w:rsid w:val="00CC0B60"/>
    <w:rsid w:val="00CC30E3"/>
    <w:rsid w:val="00CC47FB"/>
    <w:rsid w:val="00CC52AF"/>
    <w:rsid w:val="00CC694C"/>
    <w:rsid w:val="00CD4FE3"/>
    <w:rsid w:val="00CD76EF"/>
    <w:rsid w:val="00CD7BFD"/>
    <w:rsid w:val="00CE0155"/>
    <w:rsid w:val="00CE208F"/>
    <w:rsid w:val="00CE3F63"/>
    <w:rsid w:val="00CE45E2"/>
    <w:rsid w:val="00CE57AE"/>
    <w:rsid w:val="00CF0213"/>
    <w:rsid w:val="00CF087F"/>
    <w:rsid w:val="00CF08A7"/>
    <w:rsid w:val="00CF1B81"/>
    <w:rsid w:val="00CF1D8C"/>
    <w:rsid w:val="00CF280E"/>
    <w:rsid w:val="00CF65AD"/>
    <w:rsid w:val="00CF6BCA"/>
    <w:rsid w:val="00CF70AA"/>
    <w:rsid w:val="00CF7323"/>
    <w:rsid w:val="00CF77C8"/>
    <w:rsid w:val="00D00727"/>
    <w:rsid w:val="00D00F45"/>
    <w:rsid w:val="00D031F1"/>
    <w:rsid w:val="00D06C28"/>
    <w:rsid w:val="00D1067E"/>
    <w:rsid w:val="00D114D5"/>
    <w:rsid w:val="00D11D08"/>
    <w:rsid w:val="00D1370F"/>
    <w:rsid w:val="00D13A92"/>
    <w:rsid w:val="00D13FF4"/>
    <w:rsid w:val="00D15B06"/>
    <w:rsid w:val="00D174D3"/>
    <w:rsid w:val="00D21670"/>
    <w:rsid w:val="00D23644"/>
    <w:rsid w:val="00D23E81"/>
    <w:rsid w:val="00D27238"/>
    <w:rsid w:val="00D27C77"/>
    <w:rsid w:val="00D30DAE"/>
    <w:rsid w:val="00D31F9C"/>
    <w:rsid w:val="00D32875"/>
    <w:rsid w:val="00D328FE"/>
    <w:rsid w:val="00D331D8"/>
    <w:rsid w:val="00D34383"/>
    <w:rsid w:val="00D34BE7"/>
    <w:rsid w:val="00D370D9"/>
    <w:rsid w:val="00D373AA"/>
    <w:rsid w:val="00D406E2"/>
    <w:rsid w:val="00D4070A"/>
    <w:rsid w:val="00D436BF"/>
    <w:rsid w:val="00D45FA1"/>
    <w:rsid w:val="00D46261"/>
    <w:rsid w:val="00D464F4"/>
    <w:rsid w:val="00D50B55"/>
    <w:rsid w:val="00D51332"/>
    <w:rsid w:val="00D54CEB"/>
    <w:rsid w:val="00D54F5B"/>
    <w:rsid w:val="00D56746"/>
    <w:rsid w:val="00D57097"/>
    <w:rsid w:val="00D572E1"/>
    <w:rsid w:val="00D62CCC"/>
    <w:rsid w:val="00D65C13"/>
    <w:rsid w:val="00D66CE7"/>
    <w:rsid w:val="00D67D52"/>
    <w:rsid w:val="00D733D4"/>
    <w:rsid w:val="00D733FE"/>
    <w:rsid w:val="00D76AB3"/>
    <w:rsid w:val="00D76B9A"/>
    <w:rsid w:val="00D77519"/>
    <w:rsid w:val="00D808E7"/>
    <w:rsid w:val="00D80DFD"/>
    <w:rsid w:val="00D835B7"/>
    <w:rsid w:val="00D83DC0"/>
    <w:rsid w:val="00D84292"/>
    <w:rsid w:val="00D843CF"/>
    <w:rsid w:val="00D865B8"/>
    <w:rsid w:val="00D87635"/>
    <w:rsid w:val="00D90805"/>
    <w:rsid w:val="00D92289"/>
    <w:rsid w:val="00D92ABC"/>
    <w:rsid w:val="00D94AC9"/>
    <w:rsid w:val="00D95CDF"/>
    <w:rsid w:val="00D97652"/>
    <w:rsid w:val="00D979C1"/>
    <w:rsid w:val="00D97FC7"/>
    <w:rsid w:val="00DA0537"/>
    <w:rsid w:val="00DA0BA9"/>
    <w:rsid w:val="00DA1872"/>
    <w:rsid w:val="00DA1DA5"/>
    <w:rsid w:val="00DA2C2B"/>
    <w:rsid w:val="00DA5FB6"/>
    <w:rsid w:val="00DB01AC"/>
    <w:rsid w:val="00DB0397"/>
    <w:rsid w:val="00DB1986"/>
    <w:rsid w:val="00DB24E9"/>
    <w:rsid w:val="00DB35AE"/>
    <w:rsid w:val="00DB3FA5"/>
    <w:rsid w:val="00DB4BA0"/>
    <w:rsid w:val="00DB5723"/>
    <w:rsid w:val="00DB615C"/>
    <w:rsid w:val="00DC0374"/>
    <w:rsid w:val="00DC1BDA"/>
    <w:rsid w:val="00DC277B"/>
    <w:rsid w:val="00DC467B"/>
    <w:rsid w:val="00DC6E57"/>
    <w:rsid w:val="00DD08A1"/>
    <w:rsid w:val="00DD2E74"/>
    <w:rsid w:val="00DD45DE"/>
    <w:rsid w:val="00DD51FC"/>
    <w:rsid w:val="00DD5F55"/>
    <w:rsid w:val="00DD6D6E"/>
    <w:rsid w:val="00DE2D47"/>
    <w:rsid w:val="00DE3EDA"/>
    <w:rsid w:val="00DE48E4"/>
    <w:rsid w:val="00DE5C3A"/>
    <w:rsid w:val="00DE6215"/>
    <w:rsid w:val="00DE7C64"/>
    <w:rsid w:val="00DF3CD0"/>
    <w:rsid w:val="00DF3EFA"/>
    <w:rsid w:val="00DF49B8"/>
    <w:rsid w:val="00DF4D6E"/>
    <w:rsid w:val="00DF572D"/>
    <w:rsid w:val="00DF7021"/>
    <w:rsid w:val="00E00266"/>
    <w:rsid w:val="00E0068F"/>
    <w:rsid w:val="00E016D5"/>
    <w:rsid w:val="00E02931"/>
    <w:rsid w:val="00E038E9"/>
    <w:rsid w:val="00E072E7"/>
    <w:rsid w:val="00E106B8"/>
    <w:rsid w:val="00E12394"/>
    <w:rsid w:val="00E12700"/>
    <w:rsid w:val="00E13245"/>
    <w:rsid w:val="00E13B9D"/>
    <w:rsid w:val="00E14E96"/>
    <w:rsid w:val="00E22250"/>
    <w:rsid w:val="00E25826"/>
    <w:rsid w:val="00E279CA"/>
    <w:rsid w:val="00E30339"/>
    <w:rsid w:val="00E30EB4"/>
    <w:rsid w:val="00E3352B"/>
    <w:rsid w:val="00E33B67"/>
    <w:rsid w:val="00E366CB"/>
    <w:rsid w:val="00E37234"/>
    <w:rsid w:val="00E41178"/>
    <w:rsid w:val="00E43E51"/>
    <w:rsid w:val="00E4522D"/>
    <w:rsid w:val="00E46AE7"/>
    <w:rsid w:val="00E46E2E"/>
    <w:rsid w:val="00E511B8"/>
    <w:rsid w:val="00E520B1"/>
    <w:rsid w:val="00E5324C"/>
    <w:rsid w:val="00E54CB1"/>
    <w:rsid w:val="00E554B5"/>
    <w:rsid w:val="00E558A7"/>
    <w:rsid w:val="00E55C5E"/>
    <w:rsid w:val="00E5693F"/>
    <w:rsid w:val="00E57A38"/>
    <w:rsid w:val="00E60F09"/>
    <w:rsid w:val="00E63EEE"/>
    <w:rsid w:val="00E64178"/>
    <w:rsid w:val="00E64388"/>
    <w:rsid w:val="00E64B4B"/>
    <w:rsid w:val="00E651B0"/>
    <w:rsid w:val="00E672CD"/>
    <w:rsid w:val="00E67992"/>
    <w:rsid w:val="00E71666"/>
    <w:rsid w:val="00E72E2B"/>
    <w:rsid w:val="00E746A1"/>
    <w:rsid w:val="00E75706"/>
    <w:rsid w:val="00E7609B"/>
    <w:rsid w:val="00E76FE8"/>
    <w:rsid w:val="00E804D7"/>
    <w:rsid w:val="00E815C2"/>
    <w:rsid w:val="00E8276B"/>
    <w:rsid w:val="00E82E6F"/>
    <w:rsid w:val="00E84A43"/>
    <w:rsid w:val="00E84BAC"/>
    <w:rsid w:val="00E855D1"/>
    <w:rsid w:val="00E87328"/>
    <w:rsid w:val="00E90D88"/>
    <w:rsid w:val="00E914CE"/>
    <w:rsid w:val="00E929D2"/>
    <w:rsid w:val="00E92EA6"/>
    <w:rsid w:val="00E94A45"/>
    <w:rsid w:val="00E95FED"/>
    <w:rsid w:val="00E966CC"/>
    <w:rsid w:val="00E96754"/>
    <w:rsid w:val="00EA0DD7"/>
    <w:rsid w:val="00EA1381"/>
    <w:rsid w:val="00EA2B3C"/>
    <w:rsid w:val="00EA3225"/>
    <w:rsid w:val="00EA4147"/>
    <w:rsid w:val="00EA5AD4"/>
    <w:rsid w:val="00EA76E4"/>
    <w:rsid w:val="00EA7FCC"/>
    <w:rsid w:val="00EB1331"/>
    <w:rsid w:val="00EB13CC"/>
    <w:rsid w:val="00EB1785"/>
    <w:rsid w:val="00EB1A02"/>
    <w:rsid w:val="00EB27B1"/>
    <w:rsid w:val="00EB3C89"/>
    <w:rsid w:val="00EB547F"/>
    <w:rsid w:val="00EB6812"/>
    <w:rsid w:val="00EB6E71"/>
    <w:rsid w:val="00EC33F0"/>
    <w:rsid w:val="00ED27F6"/>
    <w:rsid w:val="00ED2AE1"/>
    <w:rsid w:val="00ED31B7"/>
    <w:rsid w:val="00ED3A81"/>
    <w:rsid w:val="00ED4132"/>
    <w:rsid w:val="00ED6421"/>
    <w:rsid w:val="00ED6853"/>
    <w:rsid w:val="00EE11F7"/>
    <w:rsid w:val="00EE1481"/>
    <w:rsid w:val="00EE1865"/>
    <w:rsid w:val="00EE19C3"/>
    <w:rsid w:val="00EE3F40"/>
    <w:rsid w:val="00EE79FC"/>
    <w:rsid w:val="00EF051F"/>
    <w:rsid w:val="00EF07BD"/>
    <w:rsid w:val="00EF289F"/>
    <w:rsid w:val="00EF393F"/>
    <w:rsid w:val="00EF3972"/>
    <w:rsid w:val="00EF44D0"/>
    <w:rsid w:val="00EF4BFA"/>
    <w:rsid w:val="00EF5650"/>
    <w:rsid w:val="00EF618A"/>
    <w:rsid w:val="00EF6918"/>
    <w:rsid w:val="00EF6E3A"/>
    <w:rsid w:val="00F00704"/>
    <w:rsid w:val="00F02053"/>
    <w:rsid w:val="00F03829"/>
    <w:rsid w:val="00F03E30"/>
    <w:rsid w:val="00F041CA"/>
    <w:rsid w:val="00F10A61"/>
    <w:rsid w:val="00F11921"/>
    <w:rsid w:val="00F127DA"/>
    <w:rsid w:val="00F138B6"/>
    <w:rsid w:val="00F14A40"/>
    <w:rsid w:val="00F17884"/>
    <w:rsid w:val="00F20E8E"/>
    <w:rsid w:val="00F215FE"/>
    <w:rsid w:val="00F22224"/>
    <w:rsid w:val="00F242E2"/>
    <w:rsid w:val="00F252D8"/>
    <w:rsid w:val="00F2682A"/>
    <w:rsid w:val="00F315E4"/>
    <w:rsid w:val="00F321B6"/>
    <w:rsid w:val="00F33054"/>
    <w:rsid w:val="00F33A09"/>
    <w:rsid w:val="00F34015"/>
    <w:rsid w:val="00F340A8"/>
    <w:rsid w:val="00F34275"/>
    <w:rsid w:val="00F3503E"/>
    <w:rsid w:val="00F40FE3"/>
    <w:rsid w:val="00F4164E"/>
    <w:rsid w:val="00F4408E"/>
    <w:rsid w:val="00F444E2"/>
    <w:rsid w:val="00F462B6"/>
    <w:rsid w:val="00F47168"/>
    <w:rsid w:val="00F47E6D"/>
    <w:rsid w:val="00F5120D"/>
    <w:rsid w:val="00F522D3"/>
    <w:rsid w:val="00F52DDE"/>
    <w:rsid w:val="00F52E68"/>
    <w:rsid w:val="00F53256"/>
    <w:rsid w:val="00F54960"/>
    <w:rsid w:val="00F55617"/>
    <w:rsid w:val="00F55E5A"/>
    <w:rsid w:val="00F625C3"/>
    <w:rsid w:val="00F6281F"/>
    <w:rsid w:val="00F65B78"/>
    <w:rsid w:val="00F67460"/>
    <w:rsid w:val="00F70FA8"/>
    <w:rsid w:val="00F7228C"/>
    <w:rsid w:val="00F756F6"/>
    <w:rsid w:val="00F7594A"/>
    <w:rsid w:val="00F77FDC"/>
    <w:rsid w:val="00F802ED"/>
    <w:rsid w:val="00F8191B"/>
    <w:rsid w:val="00F81E12"/>
    <w:rsid w:val="00F82420"/>
    <w:rsid w:val="00F82726"/>
    <w:rsid w:val="00F827BB"/>
    <w:rsid w:val="00F86201"/>
    <w:rsid w:val="00F87177"/>
    <w:rsid w:val="00F87B13"/>
    <w:rsid w:val="00F87C34"/>
    <w:rsid w:val="00F9027C"/>
    <w:rsid w:val="00F9166F"/>
    <w:rsid w:val="00F91ADC"/>
    <w:rsid w:val="00F94D98"/>
    <w:rsid w:val="00F94FB4"/>
    <w:rsid w:val="00F951BD"/>
    <w:rsid w:val="00F95CFA"/>
    <w:rsid w:val="00F96A01"/>
    <w:rsid w:val="00FA1BD0"/>
    <w:rsid w:val="00FA2E8B"/>
    <w:rsid w:val="00FA5674"/>
    <w:rsid w:val="00FA62F7"/>
    <w:rsid w:val="00FA685D"/>
    <w:rsid w:val="00FA695D"/>
    <w:rsid w:val="00FA7BC4"/>
    <w:rsid w:val="00FB0D4C"/>
    <w:rsid w:val="00FB4D13"/>
    <w:rsid w:val="00FB6576"/>
    <w:rsid w:val="00FB764F"/>
    <w:rsid w:val="00FC0198"/>
    <w:rsid w:val="00FC065B"/>
    <w:rsid w:val="00FC221D"/>
    <w:rsid w:val="00FC3467"/>
    <w:rsid w:val="00FC5164"/>
    <w:rsid w:val="00FD0BB9"/>
    <w:rsid w:val="00FD16CD"/>
    <w:rsid w:val="00FD3EDD"/>
    <w:rsid w:val="00FD40D3"/>
    <w:rsid w:val="00FD7E00"/>
    <w:rsid w:val="00FE62F4"/>
    <w:rsid w:val="00FE68B1"/>
    <w:rsid w:val="00FE730F"/>
    <w:rsid w:val="00FE7809"/>
    <w:rsid w:val="00FF181E"/>
    <w:rsid w:val="00FF3FC9"/>
    <w:rsid w:val="00FF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1D6678"/>
  <w15:chartTrackingRefBased/>
  <w15:docId w15:val="{FC747404-C3CA-4E33-8E6B-BD6D80D10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854622"/>
    <w:pPr>
      <w:widowControl w:val="0"/>
      <w:autoSpaceDE w:val="0"/>
      <w:autoSpaceDN w:val="0"/>
      <w:spacing w:line="360" w:lineRule="auto"/>
    </w:pPr>
    <w:rPr>
      <w:rFonts w:cs="Calibri"/>
      <w:sz w:val="24"/>
      <w:szCs w:val="24"/>
      <w:lang w:eastAsia="en-US"/>
    </w:rPr>
  </w:style>
  <w:style w:type="paragraph" w:styleId="Nagwek1">
    <w:name w:val="heading 1"/>
    <w:basedOn w:val="Normalny"/>
    <w:link w:val="Nagwek1Znak"/>
    <w:autoRedefine/>
    <w:uiPriority w:val="9"/>
    <w:qFormat/>
    <w:rsid w:val="009F2D32"/>
    <w:pPr>
      <w:widowControl/>
      <w:numPr>
        <w:numId w:val="28"/>
      </w:numPr>
      <w:autoSpaceDE/>
      <w:autoSpaceDN/>
      <w:spacing w:before="480" w:after="240"/>
      <w:contextualSpacing/>
      <w:outlineLvl w:val="0"/>
    </w:pPr>
    <w:rPr>
      <w:rFonts w:asciiTheme="minorHAnsi" w:hAnsiTheme="minorHAnsi" w:cstheme="minorHAnsi"/>
      <w:b/>
      <w:bCs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1B19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60FF8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03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03F5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8503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03F5"/>
    <w:rPr>
      <w:rFonts w:ascii="Calibri" w:eastAsia="Calibri" w:hAnsi="Calibri" w:cs="Calibri"/>
    </w:rPr>
  </w:style>
  <w:style w:type="paragraph" w:styleId="Akapitzlist">
    <w:name w:val="List Paragraph"/>
    <w:basedOn w:val="Normalny"/>
    <w:uiPriority w:val="34"/>
    <w:qFormat/>
    <w:rsid w:val="008503F5"/>
    <w:pPr>
      <w:ind w:left="838" w:hanging="361"/>
    </w:pPr>
  </w:style>
  <w:style w:type="character" w:customStyle="1" w:styleId="Nagwek1Znak">
    <w:name w:val="Nagłówek 1 Znak"/>
    <w:link w:val="Nagwek1"/>
    <w:uiPriority w:val="9"/>
    <w:rsid w:val="009F2D32"/>
    <w:rPr>
      <w:rFonts w:asciiTheme="minorHAnsi" w:hAnsiTheme="minorHAnsi" w:cstheme="minorHAnsi"/>
      <w:b/>
      <w:b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5F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F5FB5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1"/>
    <w:qFormat/>
    <w:rsid w:val="003F5FB5"/>
  </w:style>
  <w:style w:type="character" w:customStyle="1" w:styleId="TekstpodstawowyZnak">
    <w:name w:val="Tekst podstawowy Znak"/>
    <w:link w:val="Tekstpodstawowy"/>
    <w:uiPriority w:val="1"/>
    <w:rsid w:val="003F5FB5"/>
    <w:rPr>
      <w:rFonts w:ascii="Calibri" w:eastAsia="Calibri" w:hAnsi="Calibri" w:cs="Calibri"/>
    </w:rPr>
  </w:style>
  <w:style w:type="paragraph" w:styleId="Poprawka">
    <w:name w:val="Revision"/>
    <w:hidden/>
    <w:uiPriority w:val="99"/>
    <w:semiHidden/>
    <w:rsid w:val="00EF07BD"/>
    <w:rPr>
      <w:rFonts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D2AE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D2AE1"/>
    <w:rPr>
      <w:rFonts w:cs="Calibri"/>
      <w:lang w:eastAsia="en-US"/>
    </w:rPr>
  </w:style>
  <w:style w:type="character" w:styleId="Odwoanieprzypisudolnego">
    <w:name w:val="footnote reference"/>
    <w:uiPriority w:val="99"/>
    <w:semiHidden/>
    <w:unhideWhenUsed/>
    <w:rsid w:val="00ED2AE1"/>
    <w:rPr>
      <w:vertAlign w:val="superscript"/>
    </w:rPr>
  </w:style>
  <w:style w:type="character" w:customStyle="1" w:styleId="Nagwek2Znak">
    <w:name w:val="Nagłówek 2 Znak"/>
    <w:link w:val="Nagwek2"/>
    <w:uiPriority w:val="9"/>
    <w:rsid w:val="00A71B19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styleId="Hipercze">
    <w:name w:val="Hyperlink"/>
    <w:uiPriority w:val="99"/>
    <w:unhideWhenUsed/>
    <w:rsid w:val="001F0C23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1F0C23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DB5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t0xe">
    <w:name w:val="trt0xe"/>
    <w:basedOn w:val="Normalny"/>
    <w:rsid w:val="00E57A3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cf0">
    <w:name w:val="cf0"/>
    <w:basedOn w:val="Domylnaczcionkaakapitu"/>
    <w:rsid w:val="00E57A38"/>
  </w:style>
  <w:style w:type="character" w:customStyle="1" w:styleId="markedcontent">
    <w:name w:val="markedcontent"/>
    <w:basedOn w:val="Domylnaczcionkaakapitu"/>
    <w:rsid w:val="00E57A38"/>
  </w:style>
  <w:style w:type="character" w:styleId="Pogrubienie">
    <w:name w:val="Strong"/>
    <w:uiPriority w:val="22"/>
    <w:qFormat/>
    <w:rsid w:val="00E00266"/>
    <w:rPr>
      <w:b/>
      <w:bCs/>
    </w:rPr>
  </w:style>
  <w:style w:type="paragraph" w:styleId="NormalnyWeb">
    <w:name w:val="Normal (Web)"/>
    <w:basedOn w:val="Normalny"/>
    <w:uiPriority w:val="99"/>
    <w:unhideWhenUsed/>
    <w:rsid w:val="000024B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Nagwek3Znak">
    <w:name w:val="Nagłówek 3 Znak"/>
    <w:link w:val="Nagwek3"/>
    <w:uiPriority w:val="9"/>
    <w:rsid w:val="00460FF8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colour">
    <w:name w:val="colour"/>
    <w:basedOn w:val="Domylnaczcionkaakapitu"/>
    <w:rsid w:val="003341FC"/>
  </w:style>
  <w:style w:type="paragraph" w:styleId="Tytu">
    <w:name w:val="Title"/>
    <w:basedOn w:val="Normalny"/>
    <w:next w:val="Normalny"/>
    <w:link w:val="TytuZnak"/>
    <w:uiPriority w:val="10"/>
    <w:qFormat/>
    <w:rsid w:val="00373065"/>
    <w:pPr>
      <w:widowControl/>
      <w:autoSpaceDE/>
      <w:autoSpaceDN/>
      <w:contextualSpacing/>
      <w:jc w:val="both"/>
    </w:pPr>
    <w:rPr>
      <w:rFonts w:ascii="Calibri Light" w:eastAsia="Times New Roman" w:hAnsi="Calibri Light" w:cs="Times New Roman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3065"/>
    <w:rPr>
      <w:rFonts w:ascii="Calibri Light" w:eastAsia="Times New Roman" w:hAnsi="Calibri Light"/>
      <w:spacing w:val="-10"/>
      <w:kern w:val="28"/>
      <w:sz w:val="40"/>
      <w:szCs w:val="56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64E18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6321A8"/>
    <w:pPr>
      <w:tabs>
        <w:tab w:val="left" w:pos="440"/>
        <w:tab w:val="right" w:leader="dot" w:pos="9062"/>
      </w:tabs>
      <w:spacing w:after="100"/>
      <w:ind w:left="426" w:hanging="426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740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740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74095"/>
    <w:rPr>
      <w:rFonts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40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4095"/>
    <w:rPr>
      <w:rFonts w:cs="Calibri"/>
      <w:b/>
      <w:bCs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B4EC4"/>
    <w:rPr>
      <w:color w:val="605E5C"/>
      <w:shd w:val="clear" w:color="auto" w:fill="E1DFDD"/>
    </w:rPr>
  </w:style>
  <w:style w:type="character" w:customStyle="1" w:styleId="Brak">
    <w:name w:val="Brak"/>
    <w:rsid w:val="00EA5AD4"/>
  </w:style>
  <w:style w:type="numbering" w:customStyle="1" w:styleId="Biecalista1">
    <w:name w:val="Bieżąca lista1"/>
    <w:uiPriority w:val="99"/>
    <w:rsid w:val="00DF572D"/>
    <w:pPr>
      <w:numPr>
        <w:numId w:val="16"/>
      </w:numPr>
    </w:pPr>
  </w:style>
  <w:style w:type="paragraph" w:customStyle="1" w:styleId="pf0">
    <w:name w:val="pf0"/>
    <w:basedOn w:val="Normalny"/>
    <w:rsid w:val="003A6C26"/>
    <w:pPr>
      <w:widowControl/>
      <w:autoSpaceDE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cf01">
    <w:name w:val="cf01"/>
    <w:basedOn w:val="Domylnaczcionkaakapitu"/>
    <w:rsid w:val="003A6C2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0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E180-6BFA-4298-B31E-85FD91B5E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58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pozycje rozwiązań w zakresie rozwoju przedsiębiorczości – Inkubator przedsiębiorczości OzN</vt:lpstr>
    </vt:vector>
  </TitlesOfParts>
  <Company>HP Inc.</Company>
  <LinksUpToDate>false</LinksUpToDate>
  <CharactersWithSpaces>3902</CharactersWithSpaces>
  <SharedDoc>false</SharedDoc>
  <HLinks>
    <vt:vector size="18" baseType="variant">
      <vt:variant>
        <vt:i4>1638492</vt:i4>
      </vt:variant>
      <vt:variant>
        <vt:i4>6</vt:i4>
      </vt:variant>
      <vt:variant>
        <vt:i4>0</vt:i4>
      </vt:variant>
      <vt:variant>
        <vt:i4>5</vt:i4>
      </vt:variant>
      <vt:variant>
        <vt:lpwstr>https://stat.gov.pl/statystyka-regionalna/jednostki-terytorialne/podzial-administracyjny-polski/</vt:lpwstr>
      </vt:variant>
      <vt:variant>
        <vt:lpwstr/>
      </vt:variant>
      <vt:variant>
        <vt:i4>4980751</vt:i4>
      </vt:variant>
      <vt:variant>
        <vt:i4>3</vt:i4>
      </vt:variant>
      <vt:variant>
        <vt:i4>0</vt:i4>
      </vt:variant>
      <vt:variant>
        <vt:i4>5</vt:i4>
      </vt:variant>
      <vt:variant>
        <vt:lpwstr>https://www.pulshr.pl/rekrutacja/osoby-niepelnosprawne-w-2018-roku-gus-sprawdzil-gdzie-pracowaly-i-sie-uczyly,69427.html</vt:lpwstr>
      </vt:variant>
      <vt:variant>
        <vt:lpwstr/>
      </vt:variant>
      <vt:variant>
        <vt:i4>7864437</vt:i4>
      </vt:variant>
      <vt:variant>
        <vt:i4>0</vt:i4>
      </vt:variant>
      <vt:variant>
        <vt:i4>0</vt:i4>
      </vt:variant>
      <vt:variant>
        <vt:i4>5</vt:i4>
      </vt:variant>
      <vt:variant>
        <vt:lpwstr>https://www.gov.pl/web/popcwsparcie/ile-jest-osob-z-niepelnosprawnosciami-w-pols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zycje rozwiązań w zakresie rozwoju przedsiębiorczości – Inkubator przedsiębiorczości OzN</dc:title>
  <dc:subject/>
  <dc:creator>krzysztof siewiera</dc:creator>
  <cp:keywords/>
  <dc:description/>
  <cp:lastModifiedBy>Mariusz Kurek</cp:lastModifiedBy>
  <cp:revision>2</cp:revision>
  <cp:lastPrinted>2023-07-10T10:09:00Z</cp:lastPrinted>
  <dcterms:created xsi:type="dcterms:W3CDTF">2023-07-10T10:09:00Z</dcterms:created>
  <dcterms:modified xsi:type="dcterms:W3CDTF">2023-07-10T10:09:00Z</dcterms:modified>
</cp:coreProperties>
</file>